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5B1EB6" w:rsidRPr="00AD6AF2" w:rsidRDefault="005B1EB6" w:rsidP="008537B0">
                            <w:pPr>
                              <w:ind w:right="930"/>
                              <w:jc w:val="center"/>
                              <w:rPr>
                                <w:rFonts w:ascii="Century Gothic" w:hAnsi="Century Gothic"/>
                                <w:sz w:val="14"/>
                                <w:lang w:val="es-ES_tradnl"/>
                              </w:rPr>
                            </w:pPr>
                          </w:p>
                          <w:p w14:paraId="35D48255" w14:textId="4E047868" w:rsidR="005B1EB6" w:rsidRDefault="005B1EB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B1EB6" w:rsidRPr="00AD6AF2" w:rsidRDefault="005B1EB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5B1EB6" w:rsidRPr="00AD6AF2" w:rsidRDefault="005B1EB6" w:rsidP="008537B0">
                      <w:pPr>
                        <w:ind w:right="930"/>
                        <w:jc w:val="center"/>
                        <w:rPr>
                          <w:rFonts w:ascii="Century Gothic" w:hAnsi="Century Gothic"/>
                          <w:sz w:val="14"/>
                          <w:lang w:val="es-ES_tradnl"/>
                        </w:rPr>
                      </w:pPr>
                    </w:p>
                    <w:p w14:paraId="35D48255" w14:textId="4E047868" w:rsidR="005B1EB6" w:rsidRDefault="005B1EB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5B1EB6" w:rsidRPr="00AD6AF2" w:rsidRDefault="005B1EB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5B1EB6" w:rsidRDefault="005B1EB6" w:rsidP="008537B0">
                            <w:pPr>
                              <w:pStyle w:val="Ttulo1"/>
                              <w:ind w:left="142"/>
                              <w:jc w:val="center"/>
                              <w:rPr>
                                <w:rFonts w:ascii="Century Gothic" w:hAnsi="Century Gothic"/>
                                <w:szCs w:val="28"/>
                              </w:rPr>
                            </w:pPr>
                          </w:p>
                          <w:p w14:paraId="4F15C962" w14:textId="77777777" w:rsidR="005B1EB6" w:rsidRDefault="005B1EB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B1EB6" w:rsidRPr="00196858" w:rsidRDefault="005B1EB6" w:rsidP="008537B0"/>
                          <w:p w14:paraId="2FAF2E51" w14:textId="77777777" w:rsidR="005B1EB6" w:rsidRDefault="005B1EB6" w:rsidP="008537B0">
                            <w:pPr>
                              <w:ind w:left="142"/>
                              <w:jc w:val="center"/>
                              <w:rPr>
                                <w:rFonts w:ascii="Verdana" w:hAnsi="Verdana"/>
                                <w:b/>
                              </w:rPr>
                            </w:pPr>
                          </w:p>
                          <w:p w14:paraId="6E90B37D" w14:textId="77777777" w:rsidR="005B1EB6" w:rsidRDefault="005B1EB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B1EB6" w:rsidRPr="00103622" w:rsidRDefault="005B1EB6" w:rsidP="008537B0">
                            <w:pPr>
                              <w:ind w:left="142"/>
                              <w:jc w:val="center"/>
                              <w:rPr>
                                <w:rFonts w:ascii="Century Gothic" w:hAnsi="Century Gothic" w:cs="Arial"/>
                                <w:b/>
                                <w:sz w:val="32"/>
                                <w:szCs w:val="32"/>
                                <w:lang w:val="es-MX"/>
                              </w:rPr>
                            </w:pPr>
                          </w:p>
                          <w:p w14:paraId="5859BF03" w14:textId="77777777" w:rsidR="005B1EB6" w:rsidRPr="00103622" w:rsidRDefault="005B1EB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B1EB6" w:rsidRDefault="005B1EB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B1EB6" w:rsidRDefault="005B1EB6" w:rsidP="008537B0">
                            <w:pPr>
                              <w:jc w:val="center"/>
                              <w:rPr>
                                <w:rFonts w:ascii="Century Gothic" w:hAnsi="Century Gothic" w:cs="Arial"/>
                                <w:b/>
                                <w:sz w:val="28"/>
                                <w:szCs w:val="32"/>
                              </w:rPr>
                            </w:pPr>
                          </w:p>
                          <w:p w14:paraId="75AEF3E0" w14:textId="77777777" w:rsidR="005B1EB6" w:rsidRPr="00D94CE2" w:rsidRDefault="005B1EB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B1EB6" w:rsidRPr="00D94CE2" w:rsidRDefault="005B1EB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B1EB6" w:rsidRDefault="005B1EB6" w:rsidP="008537B0">
                            <w:pPr>
                              <w:ind w:left="142" w:right="-118"/>
                              <w:jc w:val="center"/>
                              <w:rPr>
                                <w:rFonts w:ascii="Century Gothic" w:hAnsi="Century Gothic" w:cs="Arial"/>
                                <w:b/>
                                <w:sz w:val="28"/>
                                <w:szCs w:val="28"/>
                                <w:lang w:val="es-MX"/>
                              </w:rPr>
                            </w:pPr>
                          </w:p>
                          <w:p w14:paraId="611F339B" w14:textId="77777777" w:rsidR="005B1EB6" w:rsidRDefault="005B1EB6" w:rsidP="008537B0">
                            <w:pPr>
                              <w:ind w:left="142" w:right="-118"/>
                              <w:jc w:val="center"/>
                              <w:rPr>
                                <w:rFonts w:ascii="Century Gothic" w:hAnsi="Century Gothic" w:cs="Arial"/>
                                <w:b/>
                                <w:sz w:val="28"/>
                                <w:szCs w:val="28"/>
                                <w:lang w:val="es-MX"/>
                              </w:rPr>
                            </w:pPr>
                          </w:p>
                          <w:p w14:paraId="050BB91F" w14:textId="3CD09E00" w:rsidR="005B1EB6" w:rsidRPr="00103622" w:rsidRDefault="005B1EB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B1EB6" w:rsidRPr="00103622" w:rsidRDefault="005B1EB6" w:rsidP="008537B0">
                            <w:pPr>
                              <w:ind w:left="142" w:right="-118"/>
                              <w:rPr>
                                <w:rFonts w:ascii="Century Gothic" w:hAnsi="Century Gothic"/>
                                <w:b/>
                                <w:sz w:val="28"/>
                                <w:szCs w:val="28"/>
                              </w:rPr>
                            </w:pPr>
                          </w:p>
                          <w:p w14:paraId="2ADBDFFA" w14:textId="03C08E8E" w:rsidR="005B1EB6" w:rsidRPr="00D94CE2" w:rsidRDefault="005B1EB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CONSTRUCCIÓN DE OBRAS CIVILES COMPLEMENTARIAS PARA LA ESR DE GUANAY</w:t>
                            </w:r>
                            <w:bookmarkStart w:id="0" w:name="_GoBack"/>
                            <w:bookmarkEnd w:id="0"/>
                          </w:p>
                          <w:p w14:paraId="502C4473" w14:textId="77777777" w:rsidR="005B1EB6" w:rsidRPr="00D94CE2" w:rsidRDefault="005B1EB6" w:rsidP="008537B0">
                            <w:pPr>
                              <w:ind w:right="-118"/>
                              <w:jc w:val="center"/>
                              <w:rPr>
                                <w:rFonts w:ascii="Century Gothic" w:hAnsi="Century Gothic" w:cs="Century Gothic"/>
                                <w:b/>
                                <w:bCs/>
                                <w:color w:val="FF0000"/>
                                <w:sz w:val="28"/>
                                <w:szCs w:val="28"/>
                              </w:rPr>
                            </w:pPr>
                          </w:p>
                          <w:p w14:paraId="4D4AC652" w14:textId="04779006" w:rsidR="005B1EB6" w:rsidRPr="00D94CE2" w:rsidRDefault="005B1EB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6623C">
                              <w:rPr>
                                <w:rFonts w:ascii="Century Gothic" w:hAnsi="Century Gothic" w:cs="Century Gothic"/>
                                <w:b/>
                                <w:bCs/>
                                <w:sz w:val="28"/>
                                <w:szCs w:val="28"/>
                              </w:rPr>
                              <w:t>DCO-CDL-DR</w:t>
                            </w:r>
                            <w:r w:rsidR="0066623C" w:rsidRPr="0066623C">
                              <w:rPr>
                                <w:rFonts w:ascii="Century Gothic" w:hAnsi="Century Gothic" w:cs="Century Gothic"/>
                                <w:b/>
                                <w:bCs/>
                                <w:sz w:val="28"/>
                                <w:szCs w:val="28"/>
                              </w:rPr>
                              <w:t>L</w:t>
                            </w:r>
                            <w:r w:rsidRPr="0066623C">
                              <w:rPr>
                                <w:rFonts w:ascii="Century Gothic" w:hAnsi="Century Gothic" w:cs="Century Gothic"/>
                                <w:b/>
                                <w:bCs/>
                                <w:sz w:val="28"/>
                                <w:szCs w:val="28"/>
                              </w:rPr>
                              <w:t>P-</w:t>
                            </w:r>
                            <w:r w:rsidR="0066623C" w:rsidRPr="0066623C">
                              <w:rPr>
                                <w:rFonts w:ascii="Century Gothic" w:hAnsi="Century Gothic" w:cs="Century Gothic"/>
                                <w:b/>
                                <w:bCs/>
                                <w:sz w:val="28"/>
                                <w:szCs w:val="28"/>
                              </w:rPr>
                              <w:t>128</w:t>
                            </w:r>
                            <w:r w:rsidRPr="0066623C">
                              <w:rPr>
                                <w:rFonts w:ascii="Century Gothic" w:hAnsi="Century Gothic" w:cs="Century Gothic"/>
                                <w:b/>
                                <w:bCs/>
                                <w:sz w:val="28"/>
                                <w:szCs w:val="28"/>
                              </w:rPr>
                              <w:t>-2016</w:t>
                            </w:r>
                          </w:p>
                          <w:p w14:paraId="48A709C3" w14:textId="77777777" w:rsidR="005B1EB6" w:rsidRPr="00D94CE2" w:rsidRDefault="005B1EB6" w:rsidP="008537B0">
                            <w:pPr>
                              <w:ind w:right="-118"/>
                              <w:jc w:val="center"/>
                              <w:rPr>
                                <w:rFonts w:ascii="Century Gothic" w:hAnsi="Century Gothic" w:cs="Century Gothic"/>
                                <w:b/>
                                <w:bCs/>
                                <w:color w:val="FF0000"/>
                                <w:sz w:val="28"/>
                                <w:szCs w:val="28"/>
                              </w:rPr>
                            </w:pPr>
                          </w:p>
                          <w:p w14:paraId="4B2E4CBD" w14:textId="77777777" w:rsidR="005B1EB6" w:rsidRPr="00D94CE2" w:rsidRDefault="005B1EB6" w:rsidP="008537B0">
                            <w:pPr>
                              <w:ind w:right="-118"/>
                              <w:jc w:val="center"/>
                              <w:rPr>
                                <w:rFonts w:ascii="Century Gothic" w:hAnsi="Century Gothic" w:cs="Century Gothic"/>
                                <w:b/>
                                <w:bCs/>
                                <w:color w:val="FF0000"/>
                                <w:sz w:val="28"/>
                                <w:szCs w:val="28"/>
                              </w:rPr>
                            </w:pPr>
                          </w:p>
                          <w:p w14:paraId="4A42D2C4" w14:textId="1FB9CA50" w:rsidR="005B1EB6" w:rsidRPr="00D9480A" w:rsidRDefault="005B1EB6" w:rsidP="008537B0">
                            <w:pPr>
                              <w:ind w:right="-118"/>
                              <w:jc w:val="center"/>
                              <w:rPr>
                                <w:rFonts w:ascii="Century Gothic" w:hAnsi="Century Gothic"/>
                                <w:b/>
                                <w:sz w:val="28"/>
                                <w:szCs w:val="28"/>
                                <w:lang w:val="es-ES_tradnl"/>
                              </w:rPr>
                            </w:pPr>
                            <w:r w:rsidRPr="00D9480A">
                              <w:rPr>
                                <w:rFonts w:ascii="Century Gothic" w:hAnsi="Century Gothic" w:cs="Century Gothic"/>
                                <w:b/>
                                <w:bCs/>
                                <w:sz w:val="28"/>
                                <w:szCs w:val="28"/>
                              </w:rPr>
                              <w:t>Segunda Convocatoria</w:t>
                            </w:r>
                          </w:p>
                          <w:p w14:paraId="009C7675" w14:textId="77777777" w:rsidR="005B1EB6" w:rsidRPr="00103622" w:rsidRDefault="005B1EB6" w:rsidP="008537B0">
                            <w:pPr>
                              <w:ind w:right="930"/>
                              <w:jc w:val="center"/>
                              <w:rPr>
                                <w:rFonts w:ascii="Century Gothic" w:hAnsi="Century Gothic"/>
                                <w:sz w:val="32"/>
                                <w:szCs w:val="32"/>
                                <w:lang w:val="es-ES_tradnl"/>
                              </w:rPr>
                            </w:pPr>
                          </w:p>
                          <w:p w14:paraId="0D792466" w14:textId="77777777" w:rsidR="005B1EB6" w:rsidRPr="00103622" w:rsidRDefault="005B1EB6" w:rsidP="008537B0">
                            <w:pPr>
                              <w:ind w:right="930"/>
                              <w:jc w:val="center"/>
                              <w:rPr>
                                <w:rFonts w:ascii="Century Gothic" w:hAnsi="Century Gothic"/>
                                <w:sz w:val="32"/>
                                <w:szCs w:val="32"/>
                                <w:lang w:val="es-ES_tradnl"/>
                              </w:rPr>
                            </w:pPr>
                          </w:p>
                          <w:p w14:paraId="7B7611E1" w14:textId="77777777" w:rsidR="005B1EB6" w:rsidRPr="00103622" w:rsidRDefault="005B1EB6" w:rsidP="008537B0">
                            <w:pPr>
                              <w:ind w:right="930"/>
                              <w:jc w:val="center"/>
                              <w:rPr>
                                <w:rFonts w:ascii="Century Gothic" w:hAnsi="Century Gothic"/>
                                <w:sz w:val="32"/>
                                <w:szCs w:val="32"/>
                                <w:lang w:val="es-ES_tradnl"/>
                              </w:rPr>
                            </w:pPr>
                          </w:p>
                          <w:p w14:paraId="7B98CC40" w14:textId="77777777" w:rsidR="005B1EB6" w:rsidRDefault="005B1EB6" w:rsidP="008537B0">
                            <w:pPr>
                              <w:ind w:right="930"/>
                              <w:jc w:val="center"/>
                              <w:rPr>
                                <w:rFonts w:ascii="Century Gothic" w:hAnsi="Century Gothic"/>
                                <w:lang w:val="es-ES_tradnl"/>
                              </w:rPr>
                            </w:pPr>
                          </w:p>
                          <w:p w14:paraId="2FE09DE0" w14:textId="77777777" w:rsidR="005B1EB6" w:rsidRPr="009C5A35" w:rsidRDefault="005B1EB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5B1EB6" w:rsidRDefault="005B1EB6" w:rsidP="008537B0">
                      <w:pPr>
                        <w:pStyle w:val="Ttulo1"/>
                        <w:ind w:left="142"/>
                        <w:jc w:val="center"/>
                        <w:rPr>
                          <w:rFonts w:ascii="Century Gothic" w:hAnsi="Century Gothic"/>
                          <w:szCs w:val="28"/>
                        </w:rPr>
                      </w:pPr>
                    </w:p>
                    <w:p w14:paraId="4F15C962" w14:textId="77777777" w:rsidR="005B1EB6" w:rsidRDefault="005B1EB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5B1EB6" w:rsidRPr="00196858" w:rsidRDefault="005B1EB6" w:rsidP="008537B0"/>
                    <w:p w14:paraId="2FAF2E51" w14:textId="77777777" w:rsidR="005B1EB6" w:rsidRDefault="005B1EB6" w:rsidP="008537B0">
                      <w:pPr>
                        <w:ind w:left="142"/>
                        <w:jc w:val="center"/>
                        <w:rPr>
                          <w:rFonts w:ascii="Verdana" w:hAnsi="Verdana"/>
                          <w:b/>
                        </w:rPr>
                      </w:pPr>
                    </w:p>
                    <w:p w14:paraId="6E90B37D" w14:textId="77777777" w:rsidR="005B1EB6" w:rsidRDefault="005B1EB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5B1EB6" w:rsidRPr="00103622" w:rsidRDefault="005B1EB6" w:rsidP="008537B0">
                      <w:pPr>
                        <w:ind w:left="142"/>
                        <w:jc w:val="center"/>
                        <w:rPr>
                          <w:rFonts w:ascii="Century Gothic" w:hAnsi="Century Gothic" w:cs="Arial"/>
                          <w:b/>
                          <w:sz w:val="32"/>
                          <w:szCs w:val="32"/>
                          <w:lang w:val="es-MX"/>
                        </w:rPr>
                      </w:pPr>
                    </w:p>
                    <w:p w14:paraId="5859BF03" w14:textId="77777777" w:rsidR="005B1EB6" w:rsidRPr="00103622" w:rsidRDefault="005B1EB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5B1EB6" w:rsidRDefault="005B1EB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5B1EB6" w:rsidRDefault="005B1EB6" w:rsidP="008537B0">
                      <w:pPr>
                        <w:jc w:val="center"/>
                        <w:rPr>
                          <w:rFonts w:ascii="Century Gothic" w:hAnsi="Century Gothic" w:cs="Arial"/>
                          <w:b/>
                          <w:sz w:val="28"/>
                          <w:szCs w:val="32"/>
                        </w:rPr>
                      </w:pPr>
                    </w:p>
                    <w:p w14:paraId="75AEF3E0" w14:textId="77777777" w:rsidR="005B1EB6" w:rsidRPr="00D94CE2" w:rsidRDefault="005B1EB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5B1EB6" w:rsidRPr="00D94CE2" w:rsidRDefault="005B1EB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5B1EB6" w:rsidRDefault="005B1EB6" w:rsidP="008537B0">
                      <w:pPr>
                        <w:ind w:left="142" w:right="-118"/>
                        <w:jc w:val="center"/>
                        <w:rPr>
                          <w:rFonts w:ascii="Century Gothic" w:hAnsi="Century Gothic" w:cs="Arial"/>
                          <w:b/>
                          <w:sz w:val="28"/>
                          <w:szCs w:val="28"/>
                          <w:lang w:val="es-MX"/>
                        </w:rPr>
                      </w:pPr>
                    </w:p>
                    <w:p w14:paraId="611F339B" w14:textId="77777777" w:rsidR="005B1EB6" w:rsidRDefault="005B1EB6" w:rsidP="008537B0">
                      <w:pPr>
                        <w:ind w:left="142" w:right="-118"/>
                        <w:jc w:val="center"/>
                        <w:rPr>
                          <w:rFonts w:ascii="Century Gothic" w:hAnsi="Century Gothic" w:cs="Arial"/>
                          <w:b/>
                          <w:sz w:val="28"/>
                          <w:szCs w:val="28"/>
                          <w:lang w:val="es-MX"/>
                        </w:rPr>
                      </w:pPr>
                    </w:p>
                    <w:p w14:paraId="050BB91F" w14:textId="3CD09E00" w:rsidR="005B1EB6" w:rsidRPr="00103622" w:rsidRDefault="005B1EB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5B1EB6" w:rsidRPr="00103622" w:rsidRDefault="005B1EB6" w:rsidP="008537B0">
                      <w:pPr>
                        <w:ind w:left="142" w:right="-118"/>
                        <w:rPr>
                          <w:rFonts w:ascii="Century Gothic" w:hAnsi="Century Gothic"/>
                          <w:b/>
                          <w:sz w:val="28"/>
                          <w:szCs w:val="28"/>
                        </w:rPr>
                      </w:pPr>
                    </w:p>
                    <w:p w14:paraId="2ADBDFFA" w14:textId="03C08E8E" w:rsidR="005B1EB6" w:rsidRPr="00D94CE2" w:rsidRDefault="005B1EB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CONSTRUCCIÓN DE OBRAS CIVILES COMPLEMENTARIAS PARA LA ESR DE GUANAY</w:t>
                      </w:r>
                      <w:bookmarkStart w:id="1" w:name="_GoBack"/>
                      <w:bookmarkEnd w:id="1"/>
                    </w:p>
                    <w:p w14:paraId="502C4473" w14:textId="77777777" w:rsidR="005B1EB6" w:rsidRPr="00D94CE2" w:rsidRDefault="005B1EB6" w:rsidP="008537B0">
                      <w:pPr>
                        <w:ind w:right="-118"/>
                        <w:jc w:val="center"/>
                        <w:rPr>
                          <w:rFonts w:ascii="Century Gothic" w:hAnsi="Century Gothic" w:cs="Century Gothic"/>
                          <w:b/>
                          <w:bCs/>
                          <w:color w:val="FF0000"/>
                          <w:sz w:val="28"/>
                          <w:szCs w:val="28"/>
                        </w:rPr>
                      </w:pPr>
                    </w:p>
                    <w:p w14:paraId="4D4AC652" w14:textId="04779006" w:rsidR="005B1EB6" w:rsidRPr="00D94CE2" w:rsidRDefault="005B1EB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6623C">
                        <w:rPr>
                          <w:rFonts w:ascii="Century Gothic" w:hAnsi="Century Gothic" w:cs="Century Gothic"/>
                          <w:b/>
                          <w:bCs/>
                          <w:sz w:val="28"/>
                          <w:szCs w:val="28"/>
                        </w:rPr>
                        <w:t>DCO-CDL-DR</w:t>
                      </w:r>
                      <w:r w:rsidR="0066623C" w:rsidRPr="0066623C">
                        <w:rPr>
                          <w:rFonts w:ascii="Century Gothic" w:hAnsi="Century Gothic" w:cs="Century Gothic"/>
                          <w:b/>
                          <w:bCs/>
                          <w:sz w:val="28"/>
                          <w:szCs w:val="28"/>
                        </w:rPr>
                        <w:t>L</w:t>
                      </w:r>
                      <w:r w:rsidRPr="0066623C">
                        <w:rPr>
                          <w:rFonts w:ascii="Century Gothic" w:hAnsi="Century Gothic" w:cs="Century Gothic"/>
                          <w:b/>
                          <w:bCs/>
                          <w:sz w:val="28"/>
                          <w:szCs w:val="28"/>
                        </w:rPr>
                        <w:t>P-</w:t>
                      </w:r>
                      <w:r w:rsidR="0066623C" w:rsidRPr="0066623C">
                        <w:rPr>
                          <w:rFonts w:ascii="Century Gothic" w:hAnsi="Century Gothic" w:cs="Century Gothic"/>
                          <w:b/>
                          <w:bCs/>
                          <w:sz w:val="28"/>
                          <w:szCs w:val="28"/>
                        </w:rPr>
                        <w:t>128</w:t>
                      </w:r>
                      <w:r w:rsidRPr="0066623C">
                        <w:rPr>
                          <w:rFonts w:ascii="Century Gothic" w:hAnsi="Century Gothic" w:cs="Century Gothic"/>
                          <w:b/>
                          <w:bCs/>
                          <w:sz w:val="28"/>
                          <w:szCs w:val="28"/>
                        </w:rPr>
                        <w:t>-2016</w:t>
                      </w:r>
                    </w:p>
                    <w:p w14:paraId="48A709C3" w14:textId="77777777" w:rsidR="005B1EB6" w:rsidRPr="00D94CE2" w:rsidRDefault="005B1EB6" w:rsidP="008537B0">
                      <w:pPr>
                        <w:ind w:right="-118"/>
                        <w:jc w:val="center"/>
                        <w:rPr>
                          <w:rFonts w:ascii="Century Gothic" w:hAnsi="Century Gothic" w:cs="Century Gothic"/>
                          <w:b/>
                          <w:bCs/>
                          <w:color w:val="FF0000"/>
                          <w:sz w:val="28"/>
                          <w:szCs w:val="28"/>
                        </w:rPr>
                      </w:pPr>
                    </w:p>
                    <w:p w14:paraId="4B2E4CBD" w14:textId="77777777" w:rsidR="005B1EB6" w:rsidRPr="00D94CE2" w:rsidRDefault="005B1EB6" w:rsidP="008537B0">
                      <w:pPr>
                        <w:ind w:right="-118"/>
                        <w:jc w:val="center"/>
                        <w:rPr>
                          <w:rFonts w:ascii="Century Gothic" w:hAnsi="Century Gothic" w:cs="Century Gothic"/>
                          <w:b/>
                          <w:bCs/>
                          <w:color w:val="FF0000"/>
                          <w:sz w:val="28"/>
                          <w:szCs w:val="28"/>
                        </w:rPr>
                      </w:pPr>
                    </w:p>
                    <w:p w14:paraId="4A42D2C4" w14:textId="1FB9CA50" w:rsidR="005B1EB6" w:rsidRPr="00D9480A" w:rsidRDefault="005B1EB6" w:rsidP="008537B0">
                      <w:pPr>
                        <w:ind w:right="-118"/>
                        <w:jc w:val="center"/>
                        <w:rPr>
                          <w:rFonts w:ascii="Century Gothic" w:hAnsi="Century Gothic"/>
                          <w:b/>
                          <w:sz w:val="28"/>
                          <w:szCs w:val="28"/>
                          <w:lang w:val="es-ES_tradnl"/>
                        </w:rPr>
                      </w:pPr>
                      <w:r w:rsidRPr="00D9480A">
                        <w:rPr>
                          <w:rFonts w:ascii="Century Gothic" w:hAnsi="Century Gothic" w:cs="Century Gothic"/>
                          <w:b/>
                          <w:bCs/>
                          <w:sz w:val="28"/>
                          <w:szCs w:val="28"/>
                        </w:rPr>
                        <w:t>Segunda Convocatoria</w:t>
                      </w:r>
                    </w:p>
                    <w:p w14:paraId="009C7675" w14:textId="77777777" w:rsidR="005B1EB6" w:rsidRPr="00103622" w:rsidRDefault="005B1EB6" w:rsidP="008537B0">
                      <w:pPr>
                        <w:ind w:right="930"/>
                        <w:jc w:val="center"/>
                        <w:rPr>
                          <w:rFonts w:ascii="Century Gothic" w:hAnsi="Century Gothic"/>
                          <w:sz w:val="32"/>
                          <w:szCs w:val="32"/>
                          <w:lang w:val="es-ES_tradnl"/>
                        </w:rPr>
                      </w:pPr>
                    </w:p>
                    <w:p w14:paraId="0D792466" w14:textId="77777777" w:rsidR="005B1EB6" w:rsidRPr="00103622" w:rsidRDefault="005B1EB6" w:rsidP="008537B0">
                      <w:pPr>
                        <w:ind w:right="930"/>
                        <w:jc w:val="center"/>
                        <w:rPr>
                          <w:rFonts w:ascii="Century Gothic" w:hAnsi="Century Gothic"/>
                          <w:sz w:val="32"/>
                          <w:szCs w:val="32"/>
                          <w:lang w:val="es-ES_tradnl"/>
                        </w:rPr>
                      </w:pPr>
                    </w:p>
                    <w:p w14:paraId="7B7611E1" w14:textId="77777777" w:rsidR="005B1EB6" w:rsidRPr="00103622" w:rsidRDefault="005B1EB6" w:rsidP="008537B0">
                      <w:pPr>
                        <w:ind w:right="930"/>
                        <w:jc w:val="center"/>
                        <w:rPr>
                          <w:rFonts w:ascii="Century Gothic" w:hAnsi="Century Gothic"/>
                          <w:sz w:val="32"/>
                          <w:szCs w:val="32"/>
                          <w:lang w:val="es-ES_tradnl"/>
                        </w:rPr>
                      </w:pPr>
                    </w:p>
                    <w:p w14:paraId="7B98CC40" w14:textId="77777777" w:rsidR="005B1EB6" w:rsidRDefault="005B1EB6" w:rsidP="008537B0">
                      <w:pPr>
                        <w:ind w:right="930"/>
                        <w:jc w:val="center"/>
                        <w:rPr>
                          <w:rFonts w:ascii="Century Gothic" w:hAnsi="Century Gothic"/>
                          <w:lang w:val="es-ES_tradnl"/>
                        </w:rPr>
                      </w:pPr>
                    </w:p>
                    <w:p w14:paraId="2FE09DE0" w14:textId="77777777" w:rsidR="005B1EB6" w:rsidRPr="009C5A35" w:rsidRDefault="005B1EB6"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65D94E33" w:rsidR="00A73638" w:rsidRPr="00552079" w:rsidRDefault="00912C6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C99ECF1" w:rsidR="00A73638" w:rsidRPr="00552079" w:rsidRDefault="00912C6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823C167" w:rsidR="00A73638" w:rsidRPr="00552079" w:rsidRDefault="00912C6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02"/>
        <w:gridCol w:w="1367"/>
        <w:gridCol w:w="48"/>
        <w:gridCol w:w="1062"/>
        <w:gridCol w:w="3227"/>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71350B">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71350B">
            <w:pPr>
              <w:jc w:val="center"/>
              <w:rPr>
                <w:rFonts w:asciiTheme="minorHAnsi" w:hAnsiTheme="minorHAnsi" w:cstheme="minorHAnsi"/>
                <w:sz w:val="22"/>
                <w:szCs w:val="22"/>
              </w:rPr>
            </w:pPr>
          </w:p>
        </w:tc>
        <w:tc>
          <w:tcPr>
            <w:tcW w:w="1089" w:type="dxa"/>
            <w:vAlign w:val="center"/>
          </w:tcPr>
          <w:p w14:paraId="115E21EF"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71350B">
            <w:pPr>
              <w:jc w:val="center"/>
              <w:rPr>
                <w:rFonts w:asciiTheme="minorHAnsi" w:hAnsiTheme="minorHAnsi" w:cstheme="minorHAnsi"/>
                <w:color w:val="000000"/>
                <w:sz w:val="22"/>
                <w:szCs w:val="22"/>
              </w:rPr>
            </w:pPr>
          </w:p>
        </w:tc>
        <w:tc>
          <w:tcPr>
            <w:tcW w:w="3344" w:type="dxa"/>
            <w:vAlign w:val="center"/>
          </w:tcPr>
          <w:p w14:paraId="09B7794D" w14:textId="7E5893F1" w:rsidR="00103622" w:rsidRPr="00D9480A" w:rsidRDefault="00912C67" w:rsidP="0071350B">
            <w:pPr>
              <w:jc w:val="center"/>
              <w:rPr>
                <w:rFonts w:asciiTheme="minorHAnsi" w:hAnsiTheme="minorHAnsi" w:cstheme="minorHAnsi"/>
                <w:sz w:val="22"/>
                <w:szCs w:val="22"/>
              </w:rPr>
            </w:pPr>
            <w:r w:rsidRPr="00D9480A">
              <w:rPr>
                <w:rFonts w:ascii="Calibri" w:hAnsi="Calibri"/>
                <w:b/>
                <w:sz w:val="16"/>
                <w:szCs w:val="16"/>
              </w:rPr>
              <w:t>NO SE REQUIERE</w:t>
            </w:r>
          </w:p>
        </w:tc>
      </w:tr>
      <w:tr w:rsidR="00103622" w:rsidRPr="00552079" w14:paraId="52A69249" w14:textId="77777777" w:rsidTr="0071350B">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2BCE0644" w14:textId="77777777" w:rsidR="00103622" w:rsidRPr="00552079" w:rsidRDefault="00103622" w:rsidP="0071350B">
            <w:pPr>
              <w:jc w:val="center"/>
              <w:rPr>
                <w:rFonts w:asciiTheme="minorHAnsi" w:hAnsiTheme="minorHAnsi" w:cstheme="minorHAnsi"/>
                <w:sz w:val="22"/>
                <w:szCs w:val="22"/>
              </w:rPr>
            </w:pPr>
          </w:p>
        </w:tc>
        <w:tc>
          <w:tcPr>
            <w:tcW w:w="3344" w:type="dxa"/>
          </w:tcPr>
          <w:p w14:paraId="19D31A59" w14:textId="77777777" w:rsidR="00103622" w:rsidRPr="00D9480A" w:rsidRDefault="00103622" w:rsidP="0071350B">
            <w:pPr>
              <w:jc w:val="both"/>
              <w:rPr>
                <w:rFonts w:asciiTheme="minorHAnsi" w:hAnsiTheme="minorHAnsi" w:cstheme="minorHAnsi"/>
                <w:sz w:val="22"/>
                <w:szCs w:val="22"/>
              </w:rPr>
            </w:pPr>
          </w:p>
        </w:tc>
      </w:tr>
      <w:tr w:rsidR="00103622" w:rsidRPr="00552079" w14:paraId="0A0994F6" w14:textId="77777777" w:rsidTr="0071350B">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28A2DB36" w:rsidR="00103622" w:rsidRPr="00552079" w:rsidRDefault="0071350B" w:rsidP="0071350B">
            <w:pPr>
              <w:jc w:val="center"/>
              <w:rPr>
                <w:rFonts w:asciiTheme="minorHAnsi" w:hAnsiTheme="minorHAnsi" w:cstheme="minorHAnsi"/>
                <w:sz w:val="22"/>
                <w:szCs w:val="22"/>
              </w:rPr>
            </w:pPr>
            <w:r>
              <w:rPr>
                <w:rFonts w:asciiTheme="minorHAnsi" w:hAnsiTheme="minorHAnsi" w:cstheme="minorHAnsi"/>
                <w:sz w:val="22"/>
                <w:szCs w:val="22"/>
              </w:rPr>
              <w:t>14/07/2016</w:t>
            </w:r>
          </w:p>
        </w:tc>
        <w:tc>
          <w:tcPr>
            <w:tcW w:w="1089" w:type="dxa"/>
            <w:vAlign w:val="center"/>
          </w:tcPr>
          <w:p w14:paraId="31F0FF93"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024D019D" w:rsidR="00103622" w:rsidRPr="00552079" w:rsidRDefault="0071350B" w:rsidP="0071350B">
            <w:pPr>
              <w:jc w:val="center"/>
              <w:rPr>
                <w:rFonts w:asciiTheme="minorHAnsi" w:hAnsiTheme="minorHAnsi" w:cstheme="minorHAnsi"/>
                <w:sz w:val="22"/>
                <w:szCs w:val="22"/>
              </w:rPr>
            </w:pPr>
            <w:r>
              <w:rPr>
                <w:rFonts w:asciiTheme="minorHAnsi" w:hAnsiTheme="minorHAnsi" w:cstheme="minorHAnsi"/>
                <w:sz w:val="22"/>
                <w:szCs w:val="22"/>
              </w:rPr>
              <w:t>18:30</w:t>
            </w:r>
          </w:p>
        </w:tc>
        <w:tc>
          <w:tcPr>
            <w:tcW w:w="3344" w:type="dxa"/>
            <w:vAlign w:val="center"/>
          </w:tcPr>
          <w:p w14:paraId="06ABDB52" w14:textId="4B6EA754" w:rsidR="00103622" w:rsidRPr="00D9480A" w:rsidRDefault="00912C67" w:rsidP="0071350B">
            <w:pPr>
              <w:jc w:val="center"/>
              <w:rPr>
                <w:rFonts w:asciiTheme="minorHAnsi" w:hAnsiTheme="minorHAnsi" w:cstheme="minorHAnsi"/>
                <w:sz w:val="22"/>
                <w:szCs w:val="22"/>
              </w:rPr>
            </w:pPr>
            <w:r w:rsidRPr="00D9480A">
              <w:rPr>
                <w:rFonts w:asciiTheme="minorHAnsi" w:hAnsiTheme="minorHAnsi" w:cstheme="minorHAnsi"/>
                <w:sz w:val="18"/>
                <w:szCs w:val="22"/>
              </w:rPr>
              <w:t xml:space="preserve">Al correo electrónico </w:t>
            </w:r>
            <w:hyperlink r:id="rId9" w:history="1">
              <w:r w:rsidRPr="00D9480A">
                <w:rPr>
                  <w:rStyle w:val="Hipervnculo"/>
                  <w:rFonts w:asciiTheme="minorHAnsi" w:hAnsiTheme="minorHAnsi" w:cstheme="minorHAnsi"/>
                  <w:b/>
                  <w:color w:val="auto"/>
                  <w:sz w:val="18"/>
                  <w:szCs w:val="22"/>
                </w:rPr>
                <w:t>jquicana@ypfb.gob.bo</w:t>
              </w:r>
            </w:hyperlink>
            <w:r w:rsidRPr="00D9480A">
              <w:rPr>
                <w:rFonts w:asciiTheme="minorHAnsi" w:hAnsiTheme="minorHAnsi" w:cstheme="minorHAnsi"/>
                <w:b/>
                <w:sz w:val="18"/>
                <w:szCs w:val="22"/>
              </w:rPr>
              <w:t>;</w:t>
            </w:r>
          </w:p>
        </w:tc>
      </w:tr>
      <w:tr w:rsidR="00103622" w:rsidRPr="00552079" w14:paraId="13C3111C" w14:textId="77777777" w:rsidTr="0071350B">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8927073" w14:textId="77777777" w:rsidR="00103622" w:rsidRPr="00552079" w:rsidRDefault="00103622" w:rsidP="0071350B">
            <w:pPr>
              <w:jc w:val="center"/>
              <w:rPr>
                <w:rFonts w:asciiTheme="minorHAnsi" w:hAnsiTheme="minorHAnsi" w:cstheme="minorHAnsi"/>
                <w:sz w:val="22"/>
                <w:szCs w:val="22"/>
              </w:rPr>
            </w:pPr>
          </w:p>
        </w:tc>
        <w:tc>
          <w:tcPr>
            <w:tcW w:w="3344" w:type="dxa"/>
          </w:tcPr>
          <w:p w14:paraId="34F0C505" w14:textId="77777777" w:rsidR="00103622" w:rsidRPr="00D9480A" w:rsidRDefault="00103622" w:rsidP="0071350B">
            <w:pPr>
              <w:jc w:val="both"/>
              <w:rPr>
                <w:rFonts w:asciiTheme="minorHAnsi" w:hAnsiTheme="minorHAnsi" w:cstheme="minorHAnsi"/>
                <w:sz w:val="22"/>
                <w:szCs w:val="22"/>
              </w:rPr>
            </w:pPr>
          </w:p>
        </w:tc>
      </w:tr>
      <w:tr w:rsidR="00103622" w:rsidRPr="00552079" w14:paraId="40703F05" w14:textId="77777777" w:rsidTr="0071350B">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0AC07B11" w:rsidR="00103622" w:rsidRPr="00552079" w:rsidRDefault="0071350B" w:rsidP="0071350B">
            <w:pPr>
              <w:jc w:val="center"/>
              <w:rPr>
                <w:rFonts w:asciiTheme="minorHAnsi" w:hAnsiTheme="minorHAnsi" w:cstheme="minorHAnsi"/>
                <w:sz w:val="22"/>
                <w:szCs w:val="22"/>
              </w:rPr>
            </w:pPr>
            <w:r>
              <w:rPr>
                <w:rFonts w:asciiTheme="minorHAnsi" w:hAnsiTheme="minorHAnsi" w:cstheme="minorHAnsi"/>
                <w:sz w:val="22"/>
                <w:szCs w:val="22"/>
              </w:rPr>
              <w:t>18/07/2016</w:t>
            </w:r>
          </w:p>
        </w:tc>
        <w:tc>
          <w:tcPr>
            <w:tcW w:w="1089" w:type="dxa"/>
            <w:vAlign w:val="center"/>
          </w:tcPr>
          <w:p w14:paraId="3256B371"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153DE37D" w:rsidR="00103622" w:rsidRPr="00552079" w:rsidRDefault="0071350B" w:rsidP="0071350B">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14:paraId="733B2E68" w14:textId="2C040A4D" w:rsidR="00103622" w:rsidRPr="00D9480A" w:rsidRDefault="0071350B" w:rsidP="0071350B">
            <w:pPr>
              <w:jc w:val="both"/>
              <w:rPr>
                <w:rFonts w:asciiTheme="minorHAnsi" w:hAnsiTheme="minorHAnsi" w:cstheme="minorHAnsi"/>
                <w:sz w:val="22"/>
                <w:szCs w:val="22"/>
              </w:rPr>
            </w:pPr>
            <w:r w:rsidRPr="00D9480A">
              <w:rPr>
                <w:rFonts w:ascii="Calibri" w:hAnsi="Calibri" w:cs="Arial"/>
                <w:sz w:val="16"/>
                <w:szCs w:val="16"/>
              </w:rPr>
              <w:t>CALLE BUENO N° 185 CASI ESQUINA AVENIDA CAMACHO EDIFICIO YPFB, PISO 1 GERENCIA DE CONTRATACIONES CORPORATIVA CIUDAD DE LA PAZ - BOLIVIA</w:t>
            </w:r>
          </w:p>
        </w:tc>
      </w:tr>
      <w:tr w:rsidR="00103622" w:rsidRPr="00552079" w14:paraId="3E90B519" w14:textId="77777777" w:rsidTr="0071350B">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71350B">
            <w:pPr>
              <w:jc w:val="center"/>
              <w:rPr>
                <w:rFonts w:asciiTheme="minorHAnsi" w:hAnsiTheme="minorHAnsi" w:cstheme="minorHAnsi"/>
                <w:sz w:val="22"/>
                <w:szCs w:val="22"/>
              </w:rPr>
            </w:pPr>
          </w:p>
        </w:tc>
        <w:tc>
          <w:tcPr>
            <w:tcW w:w="3344" w:type="dxa"/>
            <w:vAlign w:val="center"/>
          </w:tcPr>
          <w:p w14:paraId="13FBD114" w14:textId="77777777" w:rsidR="00103622" w:rsidRPr="00D9480A" w:rsidRDefault="00103622" w:rsidP="0071350B">
            <w:pPr>
              <w:jc w:val="both"/>
              <w:rPr>
                <w:rFonts w:asciiTheme="minorHAnsi" w:hAnsiTheme="minorHAnsi" w:cstheme="minorHAnsi"/>
                <w:sz w:val="22"/>
                <w:szCs w:val="22"/>
              </w:rPr>
            </w:pPr>
          </w:p>
        </w:tc>
      </w:tr>
      <w:tr w:rsidR="00103622" w:rsidRPr="00552079" w14:paraId="6687C930" w14:textId="77777777" w:rsidTr="0071350B">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F1620E6" w:rsidR="00103622" w:rsidRPr="0071350B" w:rsidRDefault="0071350B" w:rsidP="0071350B">
            <w:pPr>
              <w:jc w:val="center"/>
              <w:rPr>
                <w:rFonts w:asciiTheme="minorHAnsi" w:hAnsiTheme="minorHAnsi" w:cstheme="minorHAnsi"/>
                <w:b/>
                <w:sz w:val="22"/>
                <w:szCs w:val="22"/>
              </w:rPr>
            </w:pPr>
            <w:r w:rsidRPr="0071350B">
              <w:rPr>
                <w:rFonts w:asciiTheme="minorHAnsi" w:hAnsiTheme="minorHAnsi" w:cstheme="minorHAnsi"/>
                <w:b/>
                <w:sz w:val="24"/>
                <w:szCs w:val="22"/>
              </w:rPr>
              <w:t>26/07/2016</w:t>
            </w:r>
          </w:p>
        </w:tc>
        <w:tc>
          <w:tcPr>
            <w:tcW w:w="1089" w:type="dxa"/>
            <w:vAlign w:val="center"/>
          </w:tcPr>
          <w:p w14:paraId="698BDC3D"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3EF905A0" w:rsidR="00103622" w:rsidRPr="0071350B" w:rsidRDefault="0071350B" w:rsidP="0071350B">
            <w:pPr>
              <w:jc w:val="center"/>
              <w:rPr>
                <w:rFonts w:asciiTheme="minorHAnsi" w:hAnsiTheme="minorHAnsi" w:cstheme="minorHAnsi"/>
                <w:b/>
                <w:sz w:val="22"/>
                <w:szCs w:val="22"/>
              </w:rPr>
            </w:pPr>
            <w:r w:rsidRPr="0071350B">
              <w:rPr>
                <w:rFonts w:asciiTheme="minorHAnsi" w:hAnsiTheme="minorHAnsi" w:cstheme="minorHAnsi"/>
                <w:b/>
                <w:sz w:val="24"/>
                <w:szCs w:val="22"/>
              </w:rPr>
              <w:t>10:00</w:t>
            </w:r>
          </w:p>
        </w:tc>
        <w:tc>
          <w:tcPr>
            <w:tcW w:w="3344" w:type="dxa"/>
          </w:tcPr>
          <w:p w14:paraId="7A8F4CF2" w14:textId="6E9887EC" w:rsidR="00103622" w:rsidRPr="00D9480A" w:rsidRDefault="0071350B" w:rsidP="0071350B">
            <w:pPr>
              <w:jc w:val="both"/>
              <w:rPr>
                <w:rFonts w:asciiTheme="minorHAnsi" w:hAnsiTheme="minorHAnsi" w:cstheme="minorHAnsi"/>
                <w:sz w:val="22"/>
                <w:szCs w:val="22"/>
              </w:rPr>
            </w:pPr>
            <w:r w:rsidRPr="00D9480A">
              <w:rPr>
                <w:rFonts w:ascii="Calibri" w:hAnsi="Calibri" w:cs="Arial"/>
                <w:sz w:val="16"/>
                <w:szCs w:val="16"/>
              </w:rPr>
              <w:t>CALLE BUENO N° 185 CASI ESQUINA AVENIDA CAMACHO EDIFICIO YPFB, PISO 1 GERENCIA DE CONTRATACIONES CORPORATIVA  CIUDAD DE LA PAZ - BOLIVIA</w:t>
            </w:r>
          </w:p>
        </w:tc>
      </w:tr>
      <w:tr w:rsidR="00103622" w:rsidRPr="00552079" w14:paraId="03F7CF14" w14:textId="77777777" w:rsidTr="0071350B">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71350B">
            <w:pPr>
              <w:jc w:val="center"/>
              <w:rPr>
                <w:rFonts w:asciiTheme="minorHAnsi" w:hAnsiTheme="minorHAnsi" w:cstheme="minorHAnsi"/>
                <w:sz w:val="22"/>
                <w:szCs w:val="22"/>
              </w:rPr>
            </w:pPr>
          </w:p>
        </w:tc>
        <w:tc>
          <w:tcPr>
            <w:tcW w:w="3344" w:type="dxa"/>
          </w:tcPr>
          <w:p w14:paraId="7A39517B" w14:textId="77777777" w:rsidR="00103622" w:rsidRPr="00D9480A" w:rsidRDefault="00103622" w:rsidP="0071350B">
            <w:pPr>
              <w:jc w:val="both"/>
              <w:rPr>
                <w:rFonts w:asciiTheme="minorHAnsi" w:hAnsiTheme="minorHAnsi" w:cstheme="minorHAnsi"/>
                <w:sz w:val="22"/>
                <w:szCs w:val="22"/>
              </w:rPr>
            </w:pPr>
          </w:p>
        </w:tc>
      </w:tr>
      <w:tr w:rsidR="00103622" w:rsidRPr="00552079" w14:paraId="375116C2" w14:textId="77777777" w:rsidTr="0071350B">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72599E84" w:rsidR="00103622" w:rsidRPr="00552079" w:rsidRDefault="0071350B" w:rsidP="0071350B">
            <w:pPr>
              <w:jc w:val="center"/>
              <w:rPr>
                <w:rFonts w:asciiTheme="minorHAnsi" w:hAnsiTheme="minorHAnsi" w:cstheme="minorHAnsi"/>
                <w:sz w:val="22"/>
                <w:szCs w:val="22"/>
              </w:rPr>
            </w:pPr>
            <w:r>
              <w:rPr>
                <w:rFonts w:asciiTheme="minorHAnsi" w:hAnsiTheme="minorHAnsi" w:cstheme="minorHAnsi"/>
                <w:sz w:val="22"/>
                <w:szCs w:val="22"/>
              </w:rPr>
              <w:t>26/07/2016</w:t>
            </w:r>
          </w:p>
        </w:tc>
        <w:tc>
          <w:tcPr>
            <w:tcW w:w="1139" w:type="dxa"/>
            <w:gridSpan w:val="2"/>
            <w:vAlign w:val="center"/>
          </w:tcPr>
          <w:p w14:paraId="4A488928" w14:textId="77777777" w:rsidR="00103622" w:rsidRPr="00552079" w:rsidRDefault="00103622" w:rsidP="0071350B">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73233486" w:rsidR="00103622" w:rsidRPr="00552079" w:rsidRDefault="0071350B" w:rsidP="0071350B">
            <w:pPr>
              <w:jc w:val="center"/>
              <w:rPr>
                <w:rFonts w:asciiTheme="minorHAnsi" w:hAnsiTheme="minorHAnsi" w:cstheme="minorHAnsi"/>
                <w:sz w:val="22"/>
                <w:szCs w:val="22"/>
              </w:rPr>
            </w:pPr>
            <w:r>
              <w:rPr>
                <w:rFonts w:asciiTheme="minorHAnsi" w:hAnsiTheme="minorHAnsi" w:cstheme="minorHAnsi"/>
                <w:sz w:val="22"/>
                <w:szCs w:val="22"/>
              </w:rPr>
              <w:t>10:30</w:t>
            </w:r>
          </w:p>
        </w:tc>
        <w:tc>
          <w:tcPr>
            <w:tcW w:w="3344" w:type="dxa"/>
            <w:vAlign w:val="center"/>
          </w:tcPr>
          <w:p w14:paraId="5327C22D" w14:textId="00D6CC77" w:rsidR="00103622" w:rsidRPr="00D9480A" w:rsidRDefault="0071350B" w:rsidP="0071350B">
            <w:pPr>
              <w:jc w:val="both"/>
              <w:rPr>
                <w:rFonts w:asciiTheme="minorHAnsi" w:hAnsiTheme="minorHAnsi" w:cstheme="minorHAnsi"/>
                <w:sz w:val="22"/>
                <w:szCs w:val="22"/>
                <w:lang w:val="es-BO"/>
              </w:rPr>
            </w:pPr>
            <w:r w:rsidRPr="00D9480A">
              <w:rPr>
                <w:rFonts w:ascii="Calibri" w:hAnsi="Calibri" w:cs="Arial"/>
                <w:sz w:val="16"/>
                <w:szCs w:val="16"/>
              </w:rPr>
              <w:t>CALLE BUENO N° 185 CASI ESQUINA AVENIDA CAMACHO EDIFICIO YPFB, PISO 1 GERENCIA DE CONTRATACIONES CORPORATIVA  CIUDAD DE LA PAZ - BOLIVIA</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53BEA552" w:rsidR="00103622" w:rsidRPr="00552079" w:rsidRDefault="00CD7DE0" w:rsidP="0071350B">
            <w:pPr>
              <w:ind w:left="705"/>
              <w:jc w:val="center"/>
              <w:rPr>
                <w:rFonts w:asciiTheme="minorHAnsi" w:hAnsiTheme="minorHAnsi" w:cstheme="minorHAnsi"/>
                <w:b/>
                <w:bCs/>
                <w:color w:val="FF0000"/>
                <w:sz w:val="22"/>
                <w:szCs w:val="22"/>
                <w:lang w:val="es-BO" w:eastAsia="es-BO"/>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57AC130F" w:rsidR="004150C6" w:rsidRPr="00552079" w:rsidRDefault="0071350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3EE2D093" w:rsidR="004150C6" w:rsidRPr="00552079" w:rsidRDefault="0071350B" w:rsidP="0071350B">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NSTRUCCIÓN DE OBRAS CIVILES COMPLEMENTARIAS A LA ESR DE GUANAY</w:t>
            </w:r>
          </w:p>
        </w:tc>
        <w:tc>
          <w:tcPr>
            <w:tcW w:w="1772" w:type="dxa"/>
            <w:tcBorders>
              <w:top w:val="nil"/>
              <w:left w:val="nil"/>
              <w:bottom w:val="single" w:sz="8" w:space="0" w:color="auto"/>
              <w:right w:val="single" w:sz="8" w:space="0" w:color="auto"/>
            </w:tcBorders>
            <w:shd w:val="clear" w:color="auto" w:fill="auto"/>
            <w:noWrap/>
            <w:vAlign w:val="center"/>
          </w:tcPr>
          <w:p w14:paraId="684D0922" w14:textId="7AE0807A" w:rsidR="004150C6" w:rsidRPr="00552079" w:rsidRDefault="00D9480A" w:rsidP="00D9480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90.002,52</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11ADCDD8" w:rsidR="00103622" w:rsidRPr="00552079" w:rsidRDefault="00D9480A" w:rsidP="00D9480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790.002,52</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Default="00CD7DE0" w:rsidP="00552079">
      <w:pPr>
        <w:rPr>
          <w:rFonts w:asciiTheme="minorHAnsi" w:hAnsiTheme="minorHAnsi" w:cstheme="minorHAnsi"/>
          <w:b/>
          <w:sz w:val="22"/>
          <w:szCs w:val="22"/>
        </w:rPr>
      </w:pPr>
    </w:p>
    <w:p w14:paraId="53D90A10" w14:textId="77777777" w:rsidR="00D9480A" w:rsidRPr="00552079" w:rsidRDefault="00D9480A"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1F57B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1F57B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1F57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1F57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1F57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1F57B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1F57B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1F57B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1F57B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1F57B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1F57B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1F57B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1F57B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1F57B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1F57B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1F57B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1F57B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1F57BE">
      <w:pPr>
        <w:pStyle w:val="Prrafodelista"/>
        <w:numPr>
          <w:ilvl w:val="1"/>
          <w:numId w:val="23"/>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1F57B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1F57B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1F57B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1F57B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1F57BE">
      <w:pPr>
        <w:pStyle w:val="Prrafodelista"/>
        <w:numPr>
          <w:ilvl w:val="1"/>
          <w:numId w:val="23"/>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1F57B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1F57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1F57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1F57B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1F57BE">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1F57BE">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1F57BE">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1F57BE">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79FA4F74" w14:textId="77777777" w:rsidR="00D9480A" w:rsidRDefault="00D9480A"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1F57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1F57B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1F57B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1F57B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1F57B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1F57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1F57B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1F57B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Incumplimiento o inobservancia al presente Reglamento y sus procedimientos.</w:t>
      </w:r>
    </w:p>
    <w:p w14:paraId="34EC4CA6" w14:textId="77777777" w:rsidR="00452B99" w:rsidRPr="00552079" w:rsidRDefault="00452B99" w:rsidP="001F57B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1F57B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35444BE7"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D9480A">
        <w:rPr>
          <w:rFonts w:asciiTheme="minorHAnsi" w:hAnsiTheme="minorHAnsi" w:cstheme="minorHAnsi"/>
          <w:b/>
          <w:sz w:val="22"/>
          <w:szCs w:val="22"/>
        </w:rPr>
        <w:t xml:space="preserve"> </w:t>
      </w:r>
      <w:r w:rsidR="00D9480A" w:rsidRPr="00D9480A">
        <w:rPr>
          <w:rFonts w:asciiTheme="minorHAnsi" w:hAnsiTheme="minorHAnsi" w:cstheme="minorHAnsi"/>
          <w:b/>
          <w:i/>
          <w:sz w:val="22"/>
          <w:szCs w:val="22"/>
        </w:rPr>
        <w:t>“NO APLICA”</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1F57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1F57B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1F57BE">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1F57BE">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B37050">
      <w:pPr>
        <w:jc w:val="center"/>
        <w:rPr>
          <w:rFonts w:asciiTheme="minorHAnsi" w:hAnsiTheme="minorHAnsi" w:cstheme="minorHAnsi"/>
          <w:b/>
          <w:sz w:val="22"/>
          <w:szCs w:val="22"/>
          <w:lang w:val="es-ES_tradnl"/>
        </w:rPr>
      </w:pPr>
    </w:p>
    <w:p w14:paraId="12A8C4E6" w14:textId="4DE976B2" w:rsidR="00D9480A" w:rsidRDefault="00D9480A" w:rsidP="00D9480A">
      <w:pPr>
        <w:jc w:val="both"/>
        <w:rPr>
          <w:rFonts w:asciiTheme="minorHAnsi" w:hAnsiTheme="minorHAnsi" w:cstheme="minorHAnsi"/>
          <w:b/>
          <w:sz w:val="22"/>
          <w:szCs w:val="22"/>
          <w:lang w:val="es-ES_tradnl"/>
        </w:rPr>
      </w:pPr>
      <w:r w:rsidRPr="000E2ACC">
        <w:rPr>
          <w:rFonts w:asciiTheme="minorHAnsi" w:hAnsiTheme="minorHAnsi"/>
          <w:b/>
        </w:rPr>
        <w:t>GARANTÍA DE SERIEDAD DE PROPUESTA</w:t>
      </w:r>
    </w:p>
    <w:p w14:paraId="3B60FD06" w14:textId="77777777" w:rsidR="00D9480A" w:rsidRDefault="00D9480A" w:rsidP="00D9480A">
      <w:pPr>
        <w:pStyle w:val="Sinespaciado"/>
        <w:jc w:val="both"/>
        <w:rPr>
          <w:rFonts w:asciiTheme="minorHAnsi" w:hAnsiTheme="minorHAnsi"/>
        </w:rPr>
      </w:pPr>
      <w:r w:rsidRPr="00243060">
        <w:rPr>
          <w:rFonts w:asciiTheme="minorHAnsi" w:hAnsiTheme="minorHAnsi"/>
        </w:rPr>
        <w:t>A elección de la empresa proponente esta podrá optar por uno de los siguientes instrumentos financieros:</w:t>
      </w:r>
    </w:p>
    <w:p w14:paraId="12D793BE" w14:textId="77777777" w:rsidR="00D9480A" w:rsidRPr="00243060" w:rsidRDefault="00D9480A" w:rsidP="00D9480A">
      <w:pPr>
        <w:pStyle w:val="Sinespaciado"/>
        <w:jc w:val="both"/>
        <w:rPr>
          <w:rFonts w:asciiTheme="minorHAnsi" w:hAnsiTheme="minorHAnsi"/>
        </w:rPr>
      </w:pPr>
    </w:p>
    <w:p w14:paraId="734B9B37" w14:textId="77777777" w:rsidR="00D9480A" w:rsidRDefault="00D9480A" w:rsidP="001F57BE">
      <w:pPr>
        <w:pStyle w:val="Sinespaciado"/>
        <w:numPr>
          <w:ilvl w:val="0"/>
          <w:numId w:val="39"/>
        </w:numPr>
        <w:jc w:val="both"/>
        <w:rPr>
          <w:rFonts w:asciiTheme="minorHAnsi" w:hAnsiTheme="minorHAnsi"/>
        </w:rPr>
      </w:pPr>
      <w:r w:rsidRPr="000E2ACC">
        <w:rPr>
          <w:rFonts w:asciiTheme="minorHAnsi" w:hAnsiTheme="minorHAnsi"/>
          <w:b/>
        </w:rPr>
        <w:t>Boleta de Garantía,</w:t>
      </w:r>
      <w:r w:rsidRPr="006E6D58">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3060">
        <w:rPr>
          <w:rFonts w:asciiTheme="minorHAnsi" w:hAnsiTheme="minorHAnsi"/>
          <w:b/>
        </w:rPr>
        <w:t>renovable, irrevocable y de ejecución inmediata</w:t>
      </w:r>
      <w:r w:rsidRPr="006E6D58">
        <w:rPr>
          <w:rFonts w:asciiTheme="minorHAnsi" w:hAnsiTheme="minorHAnsi"/>
        </w:rPr>
        <w:t xml:space="preserve"> con vigencia de (90) días por un importe equivalente al 1% del valor total de la propuesta económica.</w:t>
      </w:r>
    </w:p>
    <w:p w14:paraId="368E79DA" w14:textId="77777777" w:rsidR="00D9480A" w:rsidRPr="006E6D58" w:rsidRDefault="00D9480A" w:rsidP="00D9480A">
      <w:pPr>
        <w:pStyle w:val="Sinespaciado"/>
        <w:jc w:val="both"/>
        <w:rPr>
          <w:rFonts w:asciiTheme="minorHAnsi" w:hAnsiTheme="minorHAnsi"/>
        </w:rPr>
      </w:pPr>
    </w:p>
    <w:p w14:paraId="12E57731" w14:textId="77777777" w:rsidR="00D9480A" w:rsidRDefault="00D9480A" w:rsidP="001F57BE">
      <w:pPr>
        <w:pStyle w:val="Sinespaciado"/>
        <w:numPr>
          <w:ilvl w:val="0"/>
          <w:numId w:val="39"/>
        </w:numPr>
        <w:jc w:val="both"/>
        <w:rPr>
          <w:rFonts w:asciiTheme="minorHAnsi" w:hAnsiTheme="minorHAnsi"/>
        </w:rPr>
      </w:pPr>
      <w:r w:rsidRPr="000E2ACC">
        <w:rPr>
          <w:rFonts w:asciiTheme="minorHAnsi" w:hAnsiTheme="minorHAnsi"/>
          <w:b/>
        </w:rPr>
        <w:t>Garantía a Primer Requerimiento,</w:t>
      </w:r>
      <w:r w:rsidRPr="006E6D58">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243060">
        <w:rPr>
          <w:rFonts w:asciiTheme="minorHAnsi" w:hAnsiTheme="minorHAnsi"/>
          <w:b/>
        </w:rPr>
        <w:t>renovable, irrevocable y de ejecución a primer requerimiento</w:t>
      </w:r>
      <w:r w:rsidRPr="006E6D58">
        <w:rPr>
          <w:rFonts w:asciiTheme="minorHAnsi" w:hAnsiTheme="minorHAnsi"/>
        </w:rPr>
        <w:t xml:space="preserve"> con vigencia de (90) días, por un importe equivalente al 1% del valor total la propuesta económica.</w:t>
      </w:r>
    </w:p>
    <w:p w14:paraId="081A41DC" w14:textId="77777777" w:rsidR="00D9480A" w:rsidRPr="006E6D58" w:rsidRDefault="00D9480A" w:rsidP="00D9480A">
      <w:pPr>
        <w:pStyle w:val="Sinespaciado"/>
        <w:jc w:val="both"/>
        <w:rPr>
          <w:rFonts w:asciiTheme="minorHAnsi" w:hAnsiTheme="minorHAnsi"/>
        </w:rPr>
      </w:pPr>
    </w:p>
    <w:p w14:paraId="37CE3C25" w14:textId="3F4768D3" w:rsidR="00D9480A" w:rsidRPr="00D9480A" w:rsidRDefault="00D9480A" w:rsidP="001F57BE">
      <w:pPr>
        <w:pStyle w:val="Prrafodelista"/>
        <w:numPr>
          <w:ilvl w:val="0"/>
          <w:numId w:val="39"/>
        </w:numPr>
        <w:jc w:val="both"/>
        <w:rPr>
          <w:rFonts w:asciiTheme="minorHAnsi" w:hAnsiTheme="minorHAnsi"/>
        </w:rPr>
      </w:pPr>
      <w:r w:rsidRPr="00B27A17">
        <w:rPr>
          <w:rFonts w:asciiTheme="minorHAnsi" w:hAnsiTheme="minorHAnsi"/>
          <w:b/>
        </w:rPr>
        <w:t>Póliza de caución a Primer requerimiento para Entidades Públicas</w:t>
      </w:r>
      <w:r w:rsidRPr="00D9480A">
        <w:rPr>
          <w:rFonts w:asciiTheme="minorHAnsi" w:hAnsiTheme="minorHAnsi"/>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D9480A">
        <w:rPr>
          <w:rFonts w:asciiTheme="minorHAnsi" w:hAnsiTheme="minorHAnsi"/>
          <w:b/>
        </w:rPr>
        <w:t>renovable, irrevocable y de ejecución a primer requerimiento</w:t>
      </w:r>
      <w:r w:rsidRPr="00D9480A">
        <w:rPr>
          <w:rFonts w:asciiTheme="minorHAnsi" w:hAnsiTheme="minorHAnsi"/>
        </w:rPr>
        <w:t xml:space="preserve"> con vigencia de (90) días a contar de la fecha prevista para la presentación de propuestas y por un importe equivalente al menos a 1% del valor total de la propuesta económica.</w:t>
      </w:r>
    </w:p>
    <w:p w14:paraId="0016BE13" w14:textId="21889EB2" w:rsidR="00D9480A" w:rsidRDefault="00D9480A" w:rsidP="00D9480A">
      <w:pPr>
        <w:jc w:val="both"/>
        <w:rPr>
          <w:rFonts w:asciiTheme="minorHAnsi" w:hAnsiTheme="minorHAnsi" w:cstheme="minorHAnsi"/>
          <w:b/>
          <w:sz w:val="22"/>
          <w:szCs w:val="22"/>
          <w:lang w:val="es-ES_tradnl"/>
        </w:rPr>
      </w:pPr>
      <w:r w:rsidRPr="000E2ACC">
        <w:rPr>
          <w:rFonts w:asciiTheme="minorHAnsi" w:hAnsiTheme="minorHAnsi"/>
          <w:b/>
        </w:rPr>
        <w:lastRenderedPageBreak/>
        <w:t>GARANTÍA DE CORRECTA INVERSIÓN DE ANTICIPO</w:t>
      </w:r>
    </w:p>
    <w:p w14:paraId="21BF2FAA" w14:textId="2A137078" w:rsidR="00D9480A" w:rsidRDefault="00D9480A" w:rsidP="00D9480A">
      <w:pPr>
        <w:pStyle w:val="Sinespaciado"/>
        <w:jc w:val="both"/>
        <w:rPr>
          <w:rFonts w:asciiTheme="minorHAnsi" w:hAnsiTheme="minorHAnsi"/>
        </w:rPr>
      </w:pPr>
      <w:r w:rsidRPr="00243060">
        <w:rPr>
          <w:rFonts w:asciiTheme="minorHAnsi" w:hAnsiTheme="minorHAnsi"/>
        </w:rPr>
        <w:t xml:space="preserve">A elección de la empresa </w:t>
      </w:r>
      <w:r w:rsidR="00B27A17">
        <w:rPr>
          <w:rFonts w:asciiTheme="minorHAnsi" w:hAnsiTheme="minorHAnsi"/>
        </w:rPr>
        <w:t>adjudicada</w:t>
      </w:r>
      <w:r w:rsidRPr="00243060">
        <w:rPr>
          <w:rFonts w:asciiTheme="minorHAnsi" w:hAnsiTheme="minorHAnsi"/>
        </w:rPr>
        <w:t xml:space="preserve"> esta podrá optar por uno de los siguientes instrumentos financieros:</w:t>
      </w:r>
    </w:p>
    <w:p w14:paraId="3E945570" w14:textId="77777777" w:rsidR="00D9480A" w:rsidRPr="00243060" w:rsidRDefault="00D9480A" w:rsidP="00D9480A">
      <w:pPr>
        <w:pStyle w:val="Sinespaciado"/>
        <w:jc w:val="both"/>
        <w:rPr>
          <w:rFonts w:asciiTheme="minorHAnsi" w:hAnsiTheme="minorHAnsi"/>
        </w:rPr>
      </w:pPr>
    </w:p>
    <w:p w14:paraId="5B9E8ADE" w14:textId="77777777" w:rsidR="00D9480A" w:rsidRDefault="00D9480A" w:rsidP="001F57BE">
      <w:pPr>
        <w:pStyle w:val="Sinespaciado"/>
        <w:numPr>
          <w:ilvl w:val="0"/>
          <w:numId w:val="40"/>
        </w:numPr>
        <w:jc w:val="both"/>
        <w:rPr>
          <w:rFonts w:asciiTheme="minorHAnsi" w:hAnsiTheme="minorHAnsi"/>
        </w:rPr>
      </w:pPr>
      <w:r w:rsidRPr="000E2ACC">
        <w:rPr>
          <w:rFonts w:asciiTheme="minorHAnsi" w:hAnsiTheme="minorHAnsi"/>
          <w:b/>
        </w:rPr>
        <w:t>Boleta de Garantía</w:t>
      </w:r>
      <w:r w:rsidRPr="006E6D58">
        <w:rPr>
          <w:rFonts w:asciiTheme="minorHAnsi" w:hAnsiTheme="minorHAnsi"/>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243060">
        <w:rPr>
          <w:rFonts w:asciiTheme="minorHAnsi" w:hAnsiTheme="minorHAnsi"/>
          <w:b/>
        </w:rPr>
        <w:t>renovable, irrevocable y de ejecución inmediata</w:t>
      </w:r>
      <w:r w:rsidRPr="006E6D58">
        <w:rPr>
          <w:rFonts w:asciiTheme="minorHAnsi" w:hAnsiTheme="minorHAnsi"/>
        </w:rPr>
        <w:t xml:space="preserve"> cuya vigencia será de (90) días, por un importe equivalente al 100% del monto del anticipo.</w:t>
      </w:r>
    </w:p>
    <w:p w14:paraId="6C42570A" w14:textId="77777777" w:rsidR="00D9480A" w:rsidRPr="006E6D58" w:rsidRDefault="00D9480A" w:rsidP="00D9480A">
      <w:pPr>
        <w:pStyle w:val="Sinespaciado"/>
        <w:jc w:val="both"/>
        <w:rPr>
          <w:rFonts w:asciiTheme="minorHAnsi" w:hAnsiTheme="minorHAnsi"/>
        </w:rPr>
      </w:pPr>
    </w:p>
    <w:p w14:paraId="7DE6212B" w14:textId="78470E82" w:rsidR="00D9480A" w:rsidRPr="00B27A17" w:rsidRDefault="00D9480A" w:rsidP="001F57BE">
      <w:pPr>
        <w:pStyle w:val="Prrafodelista"/>
        <w:numPr>
          <w:ilvl w:val="0"/>
          <w:numId w:val="40"/>
        </w:numPr>
        <w:jc w:val="both"/>
        <w:rPr>
          <w:rFonts w:asciiTheme="minorHAnsi" w:hAnsiTheme="minorHAnsi" w:cstheme="minorHAnsi"/>
          <w:b/>
          <w:sz w:val="22"/>
          <w:szCs w:val="22"/>
          <w:lang w:val="es-ES_tradnl"/>
        </w:rPr>
      </w:pPr>
      <w:r w:rsidRPr="00B27A17">
        <w:rPr>
          <w:rFonts w:asciiTheme="minorHAnsi" w:hAnsiTheme="minorHAnsi"/>
          <w:b/>
        </w:rPr>
        <w:t>Garantía a Primer Requerimiento</w:t>
      </w:r>
      <w:r w:rsidRPr="00B27A17">
        <w:rPr>
          <w:rFonts w:asciiTheme="minorHAnsi" w:hAnsiTheme="minorHAnsi"/>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B27A17">
        <w:rPr>
          <w:rFonts w:asciiTheme="minorHAnsi" w:hAnsiTheme="minorHAnsi"/>
          <w:b/>
        </w:rPr>
        <w:t>renovable, irrevocable y de ejecución a primer requerimiento</w:t>
      </w:r>
      <w:r w:rsidRPr="00B27A17">
        <w:rPr>
          <w:rFonts w:asciiTheme="minorHAnsi" w:hAnsiTheme="minorHAnsi"/>
        </w:rPr>
        <w:t xml:space="preserve"> cuya vigencia será (90) días , a la orden de Yacimientos  Petrolíferos Fiscales Bolivianos, por un importe equivalente al 100%  del monto del anticipo.</w:t>
      </w:r>
    </w:p>
    <w:p w14:paraId="43E68C32" w14:textId="77777777" w:rsidR="00B27A17" w:rsidRDefault="00B27A17" w:rsidP="00D9480A">
      <w:pPr>
        <w:jc w:val="both"/>
        <w:rPr>
          <w:rFonts w:asciiTheme="minorHAnsi" w:hAnsiTheme="minorHAnsi"/>
          <w:b/>
        </w:rPr>
      </w:pPr>
    </w:p>
    <w:p w14:paraId="009364A3" w14:textId="69E0E3DB" w:rsidR="00D9480A" w:rsidRDefault="00D9480A" w:rsidP="00D9480A">
      <w:pPr>
        <w:jc w:val="both"/>
        <w:rPr>
          <w:rFonts w:asciiTheme="minorHAnsi" w:hAnsiTheme="minorHAnsi" w:cstheme="minorHAnsi"/>
          <w:b/>
          <w:sz w:val="22"/>
          <w:szCs w:val="22"/>
          <w:lang w:val="es-ES_tradnl"/>
        </w:rPr>
      </w:pPr>
      <w:r w:rsidRPr="000E2ACC">
        <w:rPr>
          <w:rFonts w:asciiTheme="minorHAnsi" w:hAnsiTheme="minorHAnsi"/>
          <w:b/>
        </w:rPr>
        <w:t>GARANTÍA DE CUMPLIMIENTO DE CONTRATO</w:t>
      </w:r>
    </w:p>
    <w:p w14:paraId="0392B2B8" w14:textId="77777777" w:rsidR="00D9480A" w:rsidRPr="00243060" w:rsidRDefault="00D9480A" w:rsidP="00D9480A">
      <w:pPr>
        <w:pStyle w:val="Sinespaciado"/>
        <w:jc w:val="both"/>
        <w:rPr>
          <w:rFonts w:asciiTheme="minorHAnsi" w:hAnsiTheme="minorHAnsi"/>
        </w:rPr>
      </w:pPr>
      <w:r w:rsidRPr="00243060">
        <w:rPr>
          <w:rFonts w:asciiTheme="minorHAnsi" w:hAnsiTheme="minorHAnsi"/>
        </w:rPr>
        <w:t xml:space="preserve">A elección de la empresa </w:t>
      </w:r>
      <w:r>
        <w:rPr>
          <w:rFonts w:asciiTheme="minorHAnsi" w:hAnsiTheme="minorHAnsi"/>
        </w:rPr>
        <w:t>adjudicada</w:t>
      </w:r>
      <w:r w:rsidRPr="00243060">
        <w:rPr>
          <w:rFonts w:asciiTheme="minorHAnsi" w:hAnsiTheme="minorHAnsi"/>
        </w:rPr>
        <w:t xml:space="preserve"> esta podrá optar por uno de los siguientes instrumentos financieros:</w:t>
      </w:r>
    </w:p>
    <w:p w14:paraId="2DDF0081" w14:textId="77777777" w:rsidR="00D9480A" w:rsidRDefault="00D9480A" w:rsidP="00D9480A">
      <w:pPr>
        <w:pStyle w:val="Sinespaciado"/>
        <w:jc w:val="both"/>
        <w:rPr>
          <w:rFonts w:asciiTheme="minorHAnsi" w:hAnsiTheme="minorHAnsi"/>
          <w:b/>
        </w:rPr>
      </w:pPr>
    </w:p>
    <w:p w14:paraId="5F232F86" w14:textId="77777777" w:rsidR="00D9480A" w:rsidRDefault="00D9480A" w:rsidP="001F57BE">
      <w:pPr>
        <w:pStyle w:val="Sinespaciado"/>
        <w:numPr>
          <w:ilvl w:val="0"/>
          <w:numId w:val="41"/>
        </w:numPr>
        <w:jc w:val="both"/>
        <w:rPr>
          <w:rFonts w:asciiTheme="minorHAnsi" w:hAnsiTheme="minorHAnsi"/>
        </w:rPr>
      </w:pPr>
      <w:r w:rsidRPr="000E2ACC">
        <w:rPr>
          <w:rFonts w:asciiTheme="minorHAnsi" w:hAnsiTheme="minorHAnsi"/>
          <w:b/>
        </w:rPr>
        <w:t>Boleta de Garantía</w:t>
      </w:r>
      <w:r w:rsidRPr="006E6D58">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43060">
        <w:rPr>
          <w:rFonts w:asciiTheme="minorHAnsi" w:hAnsiTheme="minorHAnsi"/>
          <w:b/>
        </w:rPr>
        <w:t>renovable, irrevocable y de ejecución inmediata</w:t>
      </w:r>
      <w:r w:rsidRPr="006E6D58">
        <w:rPr>
          <w:rFonts w:asciiTheme="minorHAnsi" w:hAnsiTheme="minorHAnsi"/>
        </w:rPr>
        <w:t xml:space="preserve"> con vigencia de (60) días calendario adicionales a la vigencia del contrato, por un importe equivalente al 7% del valor total del contrato.</w:t>
      </w:r>
    </w:p>
    <w:p w14:paraId="63E31FA3" w14:textId="77777777" w:rsidR="00D9480A" w:rsidRPr="006E6D58" w:rsidRDefault="00D9480A" w:rsidP="00D9480A">
      <w:pPr>
        <w:pStyle w:val="Sinespaciado"/>
        <w:jc w:val="both"/>
        <w:rPr>
          <w:rFonts w:asciiTheme="minorHAnsi" w:hAnsiTheme="minorHAnsi"/>
        </w:rPr>
      </w:pPr>
    </w:p>
    <w:p w14:paraId="318877FD" w14:textId="6F98FF44" w:rsidR="00D9480A" w:rsidRPr="00B27A17" w:rsidRDefault="00D9480A" w:rsidP="001F57BE">
      <w:pPr>
        <w:pStyle w:val="Prrafodelista"/>
        <w:numPr>
          <w:ilvl w:val="0"/>
          <w:numId w:val="41"/>
        </w:numPr>
        <w:jc w:val="both"/>
        <w:rPr>
          <w:rFonts w:asciiTheme="minorHAnsi" w:hAnsiTheme="minorHAnsi" w:cstheme="minorHAnsi"/>
          <w:b/>
          <w:sz w:val="22"/>
          <w:szCs w:val="22"/>
          <w:lang w:val="es-ES_tradnl"/>
        </w:rPr>
      </w:pPr>
      <w:r w:rsidRPr="00B27A17">
        <w:rPr>
          <w:rFonts w:asciiTheme="minorHAnsi" w:hAnsiTheme="minorHAnsi"/>
          <w:b/>
        </w:rPr>
        <w:t>Garantía a Primer Requerimiento</w:t>
      </w:r>
      <w:r w:rsidRPr="00B27A17">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27A17">
        <w:rPr>
          <w:rFonts w:asciiTheme="minorHAnsi" w:hAnsiTheme="minorHAnsi"/>
          <w:b/>
        </w:rPr>
        <w:t>renovable, irrevocable y de ejecución a primer requerimiento</w:t>
      </w:r>
      <w:r w:rsidRPr="00B27A17">
        <w:rPr>
          <w:rFonts w:asciiTheme="minorHAnsi" w:hAnsiTheme="minorHAnsi"/>
        </w:rPr>
        <w:t xml:space="preserve"> con vigencia de (60) días calendario adicionales a la vigencia del contrato, por un importe equivalente al 7% del valor total del contrato.</w:t>
      </w:r>
    </w:p>
    <w:p w14:paraId="63E0F7AF" w14:textId="77777777" w:rsidR="00B27A17" w:rsidRDefault="00B27A17" w:rsidP="00D9480A">
      <w:pPr>
        <w:jc w:val="both"/>
        <w:rPr>
          <w:rFonts w:asciiTheme="minorHAnsi" w:hAnsiTheme="minorHAnsi"/>
          <w:b/>
        </w:rPr>
      </w:pPr>
    </w:p>
    <w:p w14:paraId="5B6FF648" w14:textId="55F7419D" w:rsidR="00D9480A" w:rsidRDefault="00D9480A" w:rsidP="00D9480A">
      <w:pPr>
        <w:jc w:val="both"/>
        <w:rPr>
          <w:rFonts w:asciiTheme="minorHAnsi" w:hAnsiTheme="minorHAnsi"/>
          <w:b/>
        </w:rPr>
      </w:pPr>
      <w:r w:rsidRPr="000E2ACC">
        <w:rPr>
          <w:rFonts w:asciiTheme="minorHAnsi" w:hAnsiTheme="minorHAnsi"/>
          <w:b/>
        </w:rPr>
        <w:t>GARANTÍA ADICIONAL DE CUMPLIMIENTO DE CONTRATO DE OBRA</w:t>
      </w:r>
    </w:p>
    <w:p w14:paraId="25031025" w14:textId="77777777" w:rsidR="00D9480A" w:rsidRPr="00243060" w:rsidRDefault="00D9480A" w:rsidP="00D9480A">
      <w:pPr>
        <w:pStyle w:val="Sinespaciado"/>
        <w:jc w:val="both"/>
        <w:rPr>
          <w:rFonts w:asciiTheme="minorHAnsi" w:hAnsiTheme="minorHAnsi"/>
        </w:rPr>
      </w:pPr>
      <w:r w:rsidRPr="00243060">
        <w:rPr>
          <w:rFonts w:asciiTheme="minorHAnsi" w:hAnsiTheme="minorHAnsi"/>
        </w:rPr>
        <w:t xml:space="preserve">A elección de la empresa </w:t>
      </w:r>
      <w:r>
        <w:rPr>
          <w:rFonts w:asciiTheme="minorHAnsi" w:hAnsiTheme="minorHAnsi"/>
        </w:rPr>
        <w:t>adjudicada</w:t>
      </w:r>
      <w:r w:rsidRPr="00243060">
        <w:rPr>
          <w:rFonts w:asciiTheme="minorHAnsi" w:hAnsiTheme="minorHAnsi"/>
        </w:rPr>
        <w:t xml:space="preserve"> esta podrá optar por uno de los siguientes instrumentos financieros:</w:t>
      </w:r>
    </w:p>
    <w:p w14:paraId="018F2F97" w14:textId="77777777" w:rsidR="00D9480A" w:rsidRDefault="00D9480A" w:rsidP="00D9480A">
      <w:pPr>
        <w:pStyle w:val="Sinespaciado"/>
        <w:jc w:val="both"/>
        <w:rPr>
          <w:rFonts w:asciiTheme="minorHAnsi" w:hAnsiTheme="minorHAnsi"/>
          <w:b/>
        </w:rPr>
      </w:pPr>
    </w:p>
    <w:p w14:paraId="6D2166A8" w14:textId="77777777" w:rsidR="00D9480A" w:rsidRDefault="00D9480A" w:rsidP="001F57BE">
      <w:pPr>
        <w:pStyle w:val="Sinespaciado"/>
        <w:numPr>
          <w:ilvl w:val="0"/>
          <w:numId w:val="41"/>
        </w:numPr>
        <w:jc w:val="both"/>
        <w:rPr>
          <w:rFonts w:asciiTheme="minorHAnsi" w:hAnsiTheme="minorHAnsi"/>
        </w:rPr>
      </w:pPr>
      <w:r w:rsidRPr="000E2ACC">
        <w:rPr>
          <w:rFonts w:asciiTheme="minorHAnsi" w:hAnsiTheme="minorHAnsi"/>
          <w:b/>
        </w:rPr>
        <w:t>Boleta de Garantía</w:t>
      </w:r>
      <w:r w:rsidRPr="006E6D58">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243060">
        <w:rPr>
          <w:rFonts w:asciiTheme="minorHAnsi" w:hAnsiTheme="minorHAnsi"/>
          <w:b/>
        </w:rPr>
        <w:t>renovable, irrevocable y de ejecución inmediata</w:t>
      </w:r>
      <w:r w:rsidRPr="006E6D58">
        <w:rPr>
          <w:rFonts w:asciiTheme="minorHAnsi" w:hAnsiTheme="minorHAnsi"/>
        </w:rPr>
        <w:t xml:space="preserve"> con vigencia de (60) días calendario adicionales a la vigencia del contrato, por un importe equivalente a la diferencia entre el ochenta y cinco por ciento (85%) del valor de la propuesta económica.</w:t>
      </w:r>
    </w:p>
    <w:p w14:paraId="356C1AB8" w14:textId="77777777" w:rsidR="00D9480A" w:rsidRPr="006E6D58" w:rsidRDefault="00D9480A" w:rsidP="00D9480A">
      <w:pPr>
        <w:pStyle w:val="Sinespaciado"/>
        <w:jc w:val="both"/>
        <w:rPr>
          <w:rFonts w:asciiTheme="minorHAnsi" w:hAnsiTheme="minorHAnsi"/>
        </w:rPr>
      </w:pPr>
    </w:p>
    <w:p w14:paraId="099D1987" w14:textId="1560F594" w:rsidR="00D9480A" w:rsidRPr="00B27A17" w:rsidRDefault="00D9480A" w:rsidP="001F57BE">
      <w:pPr>
        <w:pStyle w:val="Prrafodelista"/>
        <w:numPr>
          <w:ilvl w:val="0"/>
          <w:numId w:val="41"/>
        </w:numPr>
        <w:jc w:val="both"/>
        <w:rPr>
          <w:rFonts w:asciiTheme="minorHAnsi" w:hAnsiTheme="minorHAnsi" w:cstheme="minorHAnsi"/>
          <w:b/>
          <w:sz w:val="22"/>
          <w:szCs w:val="22"/>
          <w:lang w:val="es-ES_tradnl"/>
        </w:rPr>
      </w:pPr>
      <w:r w:rsidRPr="00B27A17">
        <w:rPr>
          <w:rFonts w:asciiTheme="minorHAnsi" w:hAnsiTheme="minorHAnsi"/>
          <w:b/>
        </w:rPr>
        <w:t>Garantía a Primer Requerimiento</w:t>
      </w:r>
      <w:r w:rsidRPr="00B27A17">
        <w:rPr>
          <w:rFonts w:asciiTheme="minorHAnsi" w:hAnsi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27A17">
        <w:rPr>
          <w:rFonts w:asciiTheme="minorHAnsi" w:hAnsiTheme="minorHAnsi"/>
          <w:b/>
        </w:rPr>
        <w:t>renovable, irrevocable y de ejecución a primer requerimiento</w:t>
      </w:r>
      <w:r w:rsidRPr="00B27A17">
        <w:rPr>
          <w:rFonts w:asciiTheme="minorHAnsi" w:hAnsiTheme="minorHAnsi"/>
        </w:rPr>
        <w:t xml:space="preserve"> con vigencia de (60) días calendario adicionales a la vigencia del contrato, por un importe equivalente a la diferencia entre el ochenta y cinco por ciento (85%) del valor de la propuesta económica.</w:t>
      </w: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02CEE7A4" w14:textId="77777777" w:rsidR="00B27A17" w:rsidRPr="00B27A17" w:rsidRDefault="00B27A17" w:rsidP="00B27A17">
      <w:pPr>
        <w:jc w:val="center"/>
        <w:rPr>
          <w:rFonts w:asciiTheme="minorHAnsi" w:hAnsiTheme="minorHAnsi" w:cstheme="minorHAnsi"/>
          <w:b/>
          <w:snapToGrid w:val="0"/>
          <w:color w:val="FF0000"/>
          <w:sz w:val="32"/>
          <w:szCs w:val="22"/>
        </w:rPr>
      </w:pPr>
    </w:p>
    <w:p w14:paraId="3676E067" w14:textId="1C35AB19" w:rsidR="00F17C85" w:rsidRPr="00B27A17" w:rsidRDefault="00B27A17" w:rsidP="00B27A17">
      <w:pPr>
        <w:jc w:val="center"/>
        <w:rPr>
          <w:rFonts w:asciiTheme="minorHAnsi" w:hAnsiTheme="minorHAnsi" w:cstheme="minorHAnsi"/>
          <w:b/>
          <w:snapToGrid w:val="0"/>
          <w:color w:val="FF0000"/>
          <w:sz w:val="22"/>
          <w:szCs w:val="22"/>
        </w:rPr>
      </w:pPr>
      <w:r w:rsidRPr="00B27A17">
        <w:rPr>
          <w:rFonts w:asciiTheme="minorHAnsi" w:hAnsiTheme="minorHAnsi" w:cstheme="minorHAnsi"/>
          <w:b/>
          <w:snapToGrid w:val="0"/>
          <w:color w:val="FF0000"/>
          <w:sz w:val="22"/>
          <w:szCs w:val="22"/>
        </w:rPr>
        <w:t>“</w:t>
      </w:r>
      <w:r w:rsidR="00F17C85" w:rsidRPr="00B27A17">
        <w:rPr>
          <w:rFonts w:asciiTheme="minorHAnsi" w:hAnsiTheme="minorHAnsi" w:cstheme="minorHAnsi"/>
          <w:b/>
          <w:snapToGrid w:val="0"/>
          <w:color w:val="FF0000"/>
          <w:sz w:val="22"/>
          <w:szCs w:val="22"/>
        </w:rPr>
        <w:t>LAS ESPECIFICACIONES TÉ</w:t>
      </w:r>
      <w:r w:rsidR="00C43EF5" w:rsidRPr="00B27A17">
        <w:rPr>
          <w:rFonts w:asciiTheme="minorHAnsi" w:hAnsiTheme="minorHAnsi" w:cstheme="minorHAnsi"/>
          <w:b/>
          <w:snapToGrid w:val="0"/>
          <w:color w:val="FF0000"/>
          <w:sz w:val="22"/>
          <w:szCs w:val="22"/>
        </w:rPr>
        <w:t>C</w:t>
      </w:r>
      <w:r w:rsidR="00F17C85" w:rsidRPr="00B27A17">
        <w:rPr>
          <w:rFonts w:asciiTheme="minorHAnsi" w:hAnsiTheme="minorHAnsi" w:cstheme="minorHAnsi"/>
          <w:b/>
          <w:snapToGrid w:val="0"/>
          <w:color w:val="FF0000"/>
          <w:sz w:val="22"/>
          <w:szCs w:val="22"/>
        </w:rPr>
        <w:t xml:space="preserve">NICAS </w:t>
      </w:r>
      <w:r w:rsidR="00C43EF5" w:rsidRPr="00B27A17">
        <w:rPr>
          <w:rFonts w:asciiTheme="minorHAnsi" w:hAnsiTheme="minorHAnsi" w:cstheme="minorHAnsi"/>
          <w:b/>
          <w:snapToGrid w:val="0"/>
          <w:color w:val="FF0000"/>
          <w:sz w:val="22"/>
          <w:szCs w:val="22"/>
        </w:rPr>
        <w:t xml:space="preserve">SE ENCUENTRAN ADJUNTAS </w:t>
      </w:r>
      <w:r w:rsidR="00F17C85" w:rsidRPr="00B27A17">
        <w:rPr>
          <w:rFonts w:asciiTheme="minorHAnsi" w:hAnsiTheme="minorHAnsi" w:cstheme="minorHAnsi"/>
          <w:b/>
          <w:snapToGrid w:val="0"/>
          <w:color w:val="FF0000"/>
          <w:sz w:val="22"/>
          <w:szCs w:val="22"/>
        </w:rPr>
        <w:t>AL PRESENTE DOCUMENTO, LOS MISMOS FORMAN PARTE INTEGRANTE DEL DOCUMENTO BASE DE CONTRATACIÓN</w:t>
      </w:r>
      <w:r w:rsidR="00651D2A" w:rsidRPr="00B27A17">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1F57BE">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1F57BE">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1F57BE">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1F57BE">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1F57B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1F57B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1F57B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501BFE00" w:rsidR="000A2BD2" w:rsidRPr="00AB0118" w:rsidRDefault="000A2BD2" w:rsidP="001F57BE">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5C4EDB81" w:rsidR="004A11B1" w:rsidRPr="00AB0118" w:rsidRDefault="000A2BD2" w:rsidP="001F57BE">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B27A17">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1F57BE">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1F57BE">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1F57BE">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1F57BE">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1F57BE">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1F57BE">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1F57BE">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1F57BE">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53E0AD14" w:rsidR="00097B8A" w:rsidRDefault="000A2BD2" w:rsidP="001F57BE">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1F57BE">
      <w:pPr>
        <w:pStyle w:val="Prrafodelista"/>
        <w:numPr>
          <w:ilvl w:val="0"/>
          <w:numId w:val="27"/>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1F57BE">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1F57BE">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1F57BE">
      <w:pPr>
        <w:pStyle w:val="Prrafodelista"/>
        <w:numPr>
          <w:ilvl w:val="2"/>
          <w:numId w:val="10"/>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1F57BE">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1F57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1F57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1F57B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193D7B11" w:rsidR="000A2BD2" w:rsidRPr="00552079" w:rsidRDefault="000A2BD2" w:rsidP="001F57BE">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1F57B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1F57B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1F57B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1F57B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1F57B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559C332D" w14:textId="77777777" w:rsidR="00D70413" w:rsidRPr="00414F4B" w:rsidRDefault="00D70413" w:rsidP="001F57BE">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1F57BE">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1F57BE">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3106A156"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4544636D"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61AA6000" w14:textId="04AE7D0E" w:rsidR="00E80263" w:rsidRPr="002B564A" w:rsidRDefault="00F2191F" w:rsidP="001653E0">
      <w:pPr>
        <w:tabs>
          <w:tab w:val="left" w:pos="5025"/>
        </w:tabs>
        <w:ind w:left="709"/>
        <w:rPr>
          <w:rFonts w:asciiTheme="minorHAnsi" w:hAnsiTheme="minorHAnsi" w:cstheme="minorHAnsi"/>
          <w:color w:val="FF0000"/>
          <w:sz w:val="22"/>
          <w:szCs w:val="22"/>
          <w:lang w:val="es-BO"/>
        </w:rPr>
      </w:pPr>
      <w:r w:rsidRPr="002B564A">
        <w:rPr>
          <w:rFonts w:asciiTheme="minorHAnsi" w:hAnsiTheme="minorHAnsi" w:cstheme="minorHAnsi"/>
          <w:sz w:val="22"/>
          <w:szCs w:val="22"/>
          <w:lang w:val="es-BO"/>
        </w:rPr>
        <w:t>Otros Formularios/documentos según Espec</w:t>
      </w:r>
      <w:r w:rsidR="006F7DB0" w:rsidRPr="002B564A">
        <w:rPr>
          <w:rFonts w:asciiTheme="minorHAnsi" w:hAnsiTheme="minorHAnsi" w:cstheme="minorHAnsi"/>
          <w:sz w:val="22"/>
          <w:szCs w:val="22"/>
          <w:lang w:val="es-BO"/>
        </w:rPr>
        <w:t>ificaciones t</w:t>
      </w:r>
      <w:r w:rsidRPr="002B564A">
        <w:rPr>
          <w:rFonts w:asciiTheme="minorHAnsi" w:hAnsiTheme="minorHAnsi" w:cstheme="minorHAnsi"/>
          <w:sz w:val="22"/>
          <w:szCs w:val="22"/>
          <w:lang w:val="es-BO"/>
        </w:rPr>
        <w:t>écnicas</w:t>
      </w:r>
      <w:r w:rsidR="00B27A17">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p w14:paraId="35003C75" w14:textId="77777777" w:rsidR="00B27A17" w:rsidRDefault="00B27A17" w:rsidP="00775867">
      <w:pPr>
        <w:jc w:val="center"/>
        <w:rPr>
          <w:rFonts w:asciiTheme="minorHAnsi" w:hAnsiTheme="minorHAnsi" w:cstheme="minorHAnsi"/>
          <w:b/>
          <w:sz w:val="22"/>
          <w:szCs w:val="22"/>
        </w:rPr>
      </w:pPr>
    </w:p>
    <w:p w14:paraId="651C1B16" w14:textId="77777777" w:rsidR="00B27A17" w:rsidRDefault="00B27A17" w:rsidP="00775867">
      <w:pPr>
        <w:jc w:val="center"/>
        <w:rPr>
          <w:rFonts w:asciiTheme="minorHAnsi" w:hAnsiTheme="minorHAnsi" w:cstheme="minorHAnsi"/>
          <w:b/>
          <w:sz w:val="22"/>
          <w:szCs w:val="22"/>
        </w:rPr>
      </w:pPr>
    </w:p>
    <w:p w14:paraId="0247F8E2" w14:textId="77777777" w:rsidR="00B27A17" w:rsidRDefault="00B27A17" w:rsidP="00775867">
      <w:pPr>
        <w:jc w:val="center"/>
        <w:rPr>
          <w:rFonts w:asciiTheme="minorHAnsi" w:hAnsiTheme="minorHAnsi" w:cstheme="minorHAnsi"/>
          <w:b/>
          <w:sz w:val="22"/>
          <w:szCs w:val="22"/>
        </w:rPr>
      </w:pPr>
    </w:p>
    <w:p w14:paraId="1E239A12" w14:textId="77777777" w:rsidR="00B27A17" w:rsidRDefault="00B27A17" w:rsidP="00775867">
      <w:pPr>
        <w:jc w:val="center"/>
        <w:rPr>
          <w:rFonts w:asciiTheme="minorHAnsi" w:hAnsiTheme="minorHAnsi" w:cstheme="minorHAnsi"/>
          <w:b/>
          <w:sz w:val="22"/>
          <w:szCs w:val="22"/>
        </w:rPr>
      </w:pPr>
    </w:p>
    <w:p w14:paraId="56DA5F36" w14:textId="77777777" w:rsidR="00B27A17" w:rsidRDefault="00B27A17" w:rsidP="00775867">
      <w:pPr>
        <w:jc w:val="center"/>
        <w:rPr>
          <w:rFonts w:asciiTheme="minorHAnsi" w:hAnsiTheme="minorHAnsi" w:cstheme="minorHAnsi"/>
          <w:b/>
          <w:sz w:val="22"/>
          <w:szCs w:val="22"/>
        </w:rPr>
      </w:pPr>
    </w:p>
    <w:p w14:paraId="12836DB7" w14:textId="77777777" w:rsidR="00B27A17" w:rsidRDefault="00B27A17" w:rsidP="00775867">
      <w:pPr>
        <w:jc w:val="center"/>
        <w:rPr>
          <w:rFonts w:asciiTheme="minorHAnsi" w:hAnsiTheme="minorHAnsi" w:cstheme="minorHAnsi"/>
          <w:b/>
          <w:sz w:val="22"/>
          <w:szCs w:val="22"/>
        </w:rPr>
      </w:pPr>
    </w:p>
    <w:p w14:paraId="5714C9D0" w14:textId="77777777" w:rsidR="00B27A17" w:rsidRDefault="00B27A17" w:rsidP="00775867">
      <w:pPr>
        <w:jc w:val="center"/>
        <w:rPr>
          <w:rFonts w:asciiTheme="minorHAnsi" w:hAnsiTheme="minorHAnsi" w:cstheme="minorHAnsi"/>
          <w:b/>
          <w:sz w:val="22"/>
          <w:szCs w:val="22"/>
        </w:rPr>
      </w:pPr>
    </w:p>
    <w:p w14:paraId="538F2394" w14:textId="77777777" w:rsidR="00B27A17" w:rsidRDefault="00B27A17" w:rsidP="00775867">
      <w:pPr>
        <w:jc w:val="center"/>
        <w:rPr>
          <w:rFonts w:asciiTheme="minorHAnsi" w:hAnsiTheme="minorHAnsi" w:cstheme="minorHAnsi"/>
          <w:b/>
          <w:sz w:val="22"/>
          <w:szCs w:val="22"/>
        </w:rPr>
      </w:pPr>
    </w:p>
    <w:p w14:paraId="3554B7A3" w14:textId="77777777" w:rsidR="00B27A17" w:rsidRDefault="00B27A17" w:rsidP="00775867">
      <w:pPr>
        <w:jc w:val="center"/>
        <w:rPr>
          <w:rFonts w:asciiTheme="minorHAnsi" w:hAnsiTheme="minorHAnsi" w:cstheme="minorHAnsi"/>
          <w:b/>
          <w:sz w:val="22"/>
          <w:szCs w:val="22"/>
        </w:rPr>
      </w:pPr>
    </w:p>
    <w:p w14:paraId="0E15BE03" w14:textId="77777777" w:rsidR="00B27A17" w:rsidRDefault="00B27A17" w:rsidP="00775867">
      <w:pPr>
        <w:jc w:val="center"/>
        <w:rPr>
          <w:rFonts w:asciiTheme="minorHAnsi" w:hAnsiTheme="minorHAnsi" w:cstheme="minorHAnsi"/>
          <w:b/>
          <w:sz w:val="22"/>
          <w:szCs w:val="22"/>
        </w:rPr>
      </w:pPr>
    </w:p>
    <w:p w14:paraId="73272BBD" w14:textId="77777777" w:rsidR="00B27A17" w:rsidRDefault="00B27A17" w:rsidP="00775867">
      <w:pPr>
        <w:jc w:val="center"/>
        <w:rPr>
          <w:rFonts w:asciiTheme="minorHAnsi" w:hAnsiTheme="minorHAnsi" w:cstheme="minorHAnsi"/>
          <w:b/>
          <w:sz w:val="22"/>
          <w:szCs w:val="22"/>
        </w:rPr>
      </w:pPr>
    </w:p>
    <w:p w14:paraId="40C5E9C5" w14:textId="77777777" w:rsidR="00B27A17" w:rsidRDefault="00B27A17" w:rsidP="00775867">
      <w:pPr>
        <w:jc w:val="center"/>
        <w:rPr>
          <w:rFonts w:asciiTheme="minorHAnsi" w:hAnsiTheme="minorHAnsi" w:cstheme="minorHAnsi"/>
          <w:b/>
          <w:sz w:val="22"/>
          <w:szCs w:val="22"/>
        </w:rPr>
      </w:pPr>
    </w:p>
    <w:p w14:paraId="03A60B01" w14:textId="77777777" w:rsidR="00B27A17" w:rsidRDefault="00B27A17" w:rsidP="00775867">
      <w:pPr>
        <w:jc w:val="center"/>
        <w:rPr>
          <w:rFonts w:asciiTheme="minorHAnsi" w:hAnsiTheme="minorHAnsi" w:cstheme="minorHAnsi"/>
          <w:b/>
          <w:sz w:val="22"/>
          <w:szCs w:val="22"/>
        </w:rPr>
      </w:pPr>
    </w:p>
    <w:p w14:paraId="1400D013" w14:textId="77777777" w:rsidR="00B27A17" w:rsidRDefault="00B27A17" w:rsidP="00775867">
      <w:pPr>
        <w:jc w:val="center"/>
        <w:rPr>
          <w:rFonts w:asciiTheme="minorHAnsi" w:hAnsiTheme="minorHAnsi" w:cstheme="minorHAnsi"/>
          <w:b/>
          <w:sz w:val="22"/>
          <w:szCs w:val="22"/>
        </w:rPr>
      </w:pPr>
    </w:p>
    <w:p w14:paraId="7E3B30E8" w14:textId="77777777" w:rsidR="00B27A17" w:rsidRDefault="00B27A17" w:rsidP="00775867">
      <w:pPr>
        <w:jc w:val="center"/>
        <w:rPr>
          <w:rFonts w:asciiTheme="minorHAnsi" w:hAnsiTheme="minorHAnsi" w:cstheme="minorHAnsi"/>
          <w:b/>
          <w:sz w:val="22"/>
          <w:szCs w:val="22"/>
        </w:rPr>
      </w:pPr>
    </w:p>
    <w:p w14:paraId="3FD0237A" w14:textId="77777777" w:rsidR="00B27A17" w:rsidRDefault="00B27A17" w:rsidP="00775867">
      <w:pPr>
        <w:jc w:val="center"/>
        <w:rPr>
          <w:rFonts w:asciiTheme="minorHAnsi" w:hAnsiTheme="minorHAnsi" w:cstheme="minorHAnsi"/>
          <w:b/>
          <w:sz w:val="22"/>
          <w:szCs w:val="22"/>
        </w:rPr>
      </w:pPr>
    </w:p>
    <w:p w14:paraId="2EEDC814" w14:textId="77777777" w:rsidR="00B27A17" w:rsidRDefault="00B27A17" w:rsidP="00775867">
      <w:pPr>
        <w:jc w:val="center"/>
        <w:rPr>
          <w:rFonts w:asciiTheme="minorHAnsi" w:hAnsiTheme="minorHAnsi" w:cstheme="minorHAnsi"/>
          <w:b/>
          <w:sz w:val="22"/>
          <w:szCs w:val="22"/>
        </w:rPr>
      </w:pPr>
    </w:p>
    <w:p w14:paraId="7321690D" w14:textId="77777777" w:rsidR="00B27A17" w:rsidRDefault="00B27A17" w:rsidP="00775867">
      <w:pPr>
        <w:jc w:val="center"/>
        <w:rPr>
          <w:rFonts w:asciiTheme="minorHAnsi" w:hAnsiTheme="minorHAnsi" w:cstheme="minorHAnsi"/>
          <w:b/>
          <w:sz w:val="22"/>
          <w:szCs w:val="22"/>
        </w:rPr>
      </w:pPr>
    </w:p>
    <w:p w14:paraId="63C803FE" w14:textId="77777777" w:rsidR="00B27A17" w:rsidRDefault="00B27A17"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1F57BE">
      <w:pPr>
        <w:pStyle w:val="Prrafodelista"/>
        <w:numPr>
          <w:ilvl w:val="0"/>
          <w:numId w:val="22"/>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1F57BE">
      <w:pPr>
        <w:pStyle w:val="Prrafodelista"/>
        <w:numPr>
          <w:ilvl w:val="0"/>
          <w:numId w:val="22"/>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1F57BE">
      <w:pPr>
        <w:pStyle w:val="Prrafodelista"/>
        <w:numPr>
          <w:ilvl w:val="0"/>
          <w:numId w:val="22"/>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1F57BE">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1F57BE">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1F57BE">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1F57BE">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1F57BE">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1F57BE">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1F57BE">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1F57BE">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1F57BE">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0DD9945" w14:textId="2F11F1DD" w:rsidR="00B27A17" w:rsidRPr="00B27A17" w:rsidRDefault="002C772A" w:rsidP="001F57BE">
      <w:pPr>
        <w:numPr>
          <w:ilvl w:val="0"/>
          <w:numId w:val="22"/>
        </w:numPr>
        <w:jc w:val="both"/>
        <w:rPr>
          <w:rFonts w:asciiTheme="minorHAnsi" w:hAnsiTheme="minorHAnsi"/>
        </w:rPr>
      </w:pPr>
      <w:r w:rsidRPr="00B27A17">
        <w:rPr>
          <w:rFonts w:asciiTheme="minorHAnsi" w:hAnsiTheme="minorHAnsi" w:cstheme="minorHAnsi"/>
          <w:color w:val="000000"/>
          <w:sz w:val="22"/>
          <w:szCs w:val="22"/>
        </w:rPr>
        <w:t>G</w:t>
      </w:r>
      <w:r w:rsidRPr="00B27A17">
        <w:rPr>
          <w:rFonts w:asciiTheme="minorHAnsi" w:hAnsiTheme="minorHAnsi" w:cstheme="minorHAnsi"/>
          <w:sz w:val="22"/>
          <w:szCs w:val="22"/>
        </w:rPr>
        <w:t>arantía de Cumplimiento de Contrato</w:t>
      </w:r>
      <w:r w:rsidR="006B3E92" w:rsidRPr="00B27A17">
        <w:rPr>
          <w:rFonts w:asciiTheme="minorHAnsi" w:hAnsiTheme="minorHAnsi" w:cstheme="minorHAnsi"/>
          <w:sz w:val="22"/>
          <w:szCs w:val="22"/>
        </w:rPr>
        <w:t xml:space="preserve"> </w:t>
      </w:r>
      <w:r w:rsidR="00B27A17">
        <w:rPr>
          <w:rFonts w:asciiTheme="minorHAnsi" w:hAnsiTheme="minorHAnsi" w:cstheme="minorHAnsi"/>
          <w:sz w:val="22"/>
          <w:szCs w:val="22"/>
        </w:rPr>
        <w:t>a</w:t>
      </w:r>
      <w:r w:rsidR="00B27A17" w:rsidRPr="00B27A17">
        <w:rPr>
          <w:rFonts w:asciiTheme="minorHAnsi" w:hAnsiTheme="minorHAnsi"/>
        </w:rPr>
        <w:t xml:space="preserve"> elección de la empresa adjudicada esta podrá optar por uno de los siguientes instrumentos financieros:</w:t>
      </w:r>
    </w:p>
    <w:p w14:paraId="504D91FB" w14:textId="77777777" w:rsidR="00B27A17" w:rsidRDefault="00B27A17" w:rsidP="00B27A17">
      <w:pPr>
        <w:pStyle w:val="Sinespaciado"/>
        <w:jc w:val="both"/>
        <w:rPr>
          <w:rFonts w:asciiTheme="minorHAnsi" w:hAnsiTheme="minorHAnsi"/>
          <w:b/>
        </w:rPr>
      </w:pPr>
    </w:p>
    <w:p w14:paraId="4AE62094" w14:textId="77777777" w:rsidR="00B27A17" w:rsidRPr="00B27A17" w:rsidRDefault="00B27A17" w:rsidP="001F57BE">
      <w:pPr>
        <w:pStyle w:val="Sinespaciado"/>
        <w:numPr>
          <w:ilvl w:val="0"/>
          <w:numId w:val="41"/>
        </w:numPr>
        <w:ind w:left="1134"/>
        <w:jc w:val="both"/>
        <w:rPr>
          <w:rFonts w:asciiTheme="minorHAnsi" w:hAnsiTheme="minorHAnsi" w:cstheme="minorHAnsi"/>
        </w:rPr>
      </w:pPr>
      <w:r w:rsidRPr="00B27A17">
        <w:rPr>
          <w:rFonts w:asciiTheme="minorHAnsi" w:hAnsiTheme="minorHAnsi" w:cstheme="minorHAnsi"/>
          <w:b/>
        </w:rPr>
        <w:lastRenderedPageBreak/>
        <w:t>Boleta de Garantía</w:t>
      </w:r>
      <w:r w:rsidRPr="00B27A17">
        <w:rPr>
          <w:rFonts w:asciiTheme="minorHAnsi" w:hAnsiTheme="minorHAnsi" w:cstheme="minorHAnsi"/>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27A17">
        <w:rPr>
          <w:rFonts w:asciiTheme="minorHAnsi" w:hAnsiTheme="minorHAnsi" w:cstheme="minorHAnsi"/>
          <w:b/>
        </w:rPr>
        <w:t>renovable, irrevocable y de ejecución inmediata</w:t>
      </w:r>
      <w:r w:rsidRPr="00B27A17">
        <w:rPr>
          <w:rFonts w:asciiTheme="minorHAnsi" w:hAnsiTheme="minorHAnsi" w:cstheme="minorHAnsi"/>
        </w:rPr>
        <w:t xml:space="preserve"> con vigencia de (60) días calendario adicionales a la vigencia del contrato, por un importe equivalente al 7% del valor total del contrato.</w:t>
      </w:r>
    </w:p>
    <w:p w14:paraId="797C9D43" w14:textId="77777777" w:rsidR="00B27A17" w:rsidRPr="00B27A17" w:rsidRDefault="00B27A17" w:rsidP="00B27A17">
      <w:pPr>
        <w:pStyle w:val="Sinespaciado"/>
        <w:ind w:left="1134"/>
        <w:jc w:val="both"/>
        <w:rPr>
          <w:rFonts w:asciiTheme="minorHAnsi" w:hAnsiTheme="minorHAnsi" w:cstheme="minorHAnsi"/>
        </w:rPr>
      </w:pPr>
    </w:p>
    <w:p w14:paraId="3CAA08D4" w14:textId="77777777" w:rsidR="00B27A17" w:rsidRPr="00B27A17" w:rsidRDefault="00B27A17" w:rsidP="001F57BE">
      <w:pPr>
        <w:pStyle w:val="Prrafodelista"/>
        <w:numPr>
          <w:ilvl w:val="0"/>
          <w:numId w:val="41"/>
        </w:numPr>
        <w:ind w:left="1134"/>
        <w:jc w:val="both"/>
        <w:rPr>
          <w:rFonts w:asciiTheme="minorHAnsi" w:hAnsiTheme="minorHAnsi" w:cstheme="minorHAnsi"/>
          <w:sz w:val="22"/>
          <w:szCs w:val="22"/>
        </w:rPr>
      </w:pPr>
      <w:r w:rsidRPr="00B27A17">
        <w:rPr>
          <w:rFonts w:asciiTheme="minorHAnsi" w:hAnsiTheme="minorHAnsi" w:cstheme="minorHAnsi"/>
          <w:b/>
          <w:sz w:val="22"/>
          <w:szCs w:val="22"/>
        </w:rPr>
        <w:t>Garantía a Primer Requerimiento</w:t>
      </w:r>
      <w:r w:rsidRPr="00B27A17">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27A17">
        <w:rPr>
          <w:rFonts w:asciiTheme="minorHAnsi" w:hAnsiTheme="minorHAnsi" w:cstheme="minorHAnsi"/>
          <w:b/>
          <w:sz w:val="22"/>
          <w:szCs w:val="22"/>
        </w:rPr>
        <w:t>renovable, irrevocable y de ejecución a primer requerimiento</w:t>
      </w:r>
      <w:r w:rsidRPr="00B27A17">
        <w:rPr>
          <w:rFonts w:asciiTheme="minorHAnsi" w:hAnsiTheme="minorHAnsi" w:cstheme="minorHAnsi"/>
          <w:sz w:val="22"/>
          <w:szCs w:val="22"/>
        </w:rPr>
        <w:t xml:space="preserve"> con vigencia de (60) días calendario adicionales a la vigencia del contrato, por un importe equivalente al 7% del valor total del contrato.</w:t>
      </w:r>
    </w:p>
    <w:p w14:paraId="7118EF2E" w14:textId="77777777" w:rsidR="00B27A17" w:rsidRPr="00B27A17" w:rsidRDefault="00B27A17" w:rsidP="00B27A17">
      <w:pPr>
        <w:ind w:left="720"/>
        <w:jc w:val="both"/>
        <w:rPr>
          <w:rFonts w:asciiTheme="minorHAnsi" w:hAnsiTheme="minorHAnsi" w:cstheme="minorHAnsi"/>
          <w:color w:val="000000"/>
          <w:sz w:val="22"/>
          <w:szCs w:val="22"/>
          <w:lang w:val="es-ES_tradnl"/>
        </w:rPr>
      </w:pPr>
    </w:p>
    <w:p w14:paraId="36753C7D" w14:textId="2AE3E0AF" w:rsidR="001D22AC" w:rsidRPr="0013370D" w:rsidRDefault="001D22AC" w:rsidP="001F57BE">
      <w:pPr>
        <w:numPr>
          <w:ilvl w:val="0"/>
          <w:numId w:val="22"/>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1F57BE">
      <w:pPr>
        <w:numPr>
          <w:ilvl w:val="0"/>
          <w:numId w:val="22"/>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1F57BE">
      <w:pPr>
        <w:numPr>
          <w:ilvl w:val="0"/>
          <w:numId w:val="2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032F6A6D" w14:textId="77777777" w:rsidR="00B27A17" w:rsidRDefault="00B27A17"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1F57BE">
            <w:pPr>
              <w:numPr>
                <w:ilvl w:val="0"/>
                <w:numId w:val="25"/>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1F57BE">
            <w:pPr>
              <w:numPr>
                <w:ilvl w:val="0"/>
                <w:numId w:val="25"/>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1F57BE">
            <w:pPr>
              <w:numPr>
                <w:ilvl w:val="0"/>
                <w:numId w:val="25"/>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1F57BE">
            <w:pPr>
              <w:numPr>
                <w:ilvl w:val="0"/>
                <w:numId w:val="25"/>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1F57BE">
            <w:pPr>
              <w:numPr>
                <w:ilvl w:val="0"/>
                <w:numId w:val="25"/>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1F57BE">
            <w:pPr>
              <w:numPr>
                <w:ilvl w:val="0"/>
                <w:numId w:val="25"/>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1F57BE">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1F57BE">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1F57BE">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1F57BE">
            <w:pPr>
              <w:pStyle w:val="Prrafodelista"/>
              <w:numPr>
                <w:ilvl w:val="3"/>
                <w:numId w:val="21"/>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1F57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1F57B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1F57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1F57B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1F57B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1F57BE">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1F57BE">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1F57BE">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1F57BE">
      <w:pPr>
        <w:numPr>
          <w:ilvl w:val="0"/>
          <w:numId w:val="20"/>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1F57B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5B5FCA39" w:rsidR="007C7FC5" w:rsidRPr="00981A6A" w:rsidRDefault="007C7FC5" w:rsidP="001F57B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r w:rsidR="00B27A17">
              <w:rPr>
                <w:rFonts w:ascii="Verdana" w:hAnsi="Verdana" w:cs="Arial"/>
                <w:sz w:val="18"/>
                <w:szCs w:val="18"/>
                <w:lang w:val="es-BO"/>
              </w:rPr>
              <w:t>.</w:t>
            </w:r>
          </w:p>
          <w:p w14:paraId="62AAFAB1" w14:textId="77777777" w:rsidR="007C7FC5" w:rsidRDefault="007C7FC5" w:rsidP="001F57B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1F57B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04DDCB58" w14:textId="77777777" w:rsidR="00B27A17" w:rsidRDefault="00B27A17"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B27A17">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B27A17">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5E9881B7" w14:textId="77777777" w:rsidR="005A5C1B" w:rsidRPr="00D764B3" w:rsidRDefault="005A5C1B" w:rsidP="005A5C1B">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1BB5213A" w14:textId="77777777" w:rsidR="005A5C1B" w:rsidRDefault="005A5C1B" w:rsidP="005A5C1B">
      <w:pPr>
        <w:pStyle w:val="Sinespaciado"/>
        <w:jc w:val="both"/>
        <w:rPr>
          <w:rFonts w:cs="Calibri"/>
          <w:color w:val="000000"/>
          <w:szCs w:val="20"/>
          <w:lang w:val="es-BO"/>
        </w:rPr>
      </w:pPr>
    </w:p>
    <w:p w14:paraId="0EC8618D" w14:textId="77777777" w:rsidR="005A5C1B" w:rsidRDefault="005A5C1B" w:rsidP="005A5C1B">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38530988" w14:textId="77777777" w:rsidR="005A5C1B" w:rsidRDefault="005A5C1B" w:rsidP="005A5C1B">
      <w:pPr>
        <w:pStyle w:val="Sinespaciado"/>
        <w:ind w:left="720"/>
        <w:jc w:val="both"/>
        <w:rPr>
          <w:rFonts w:cs="Calibri"/>
          <w:color w:val="000000"/>
          <w:szCs w:val="20"/>
        </w:rPr>
      </w:pPr>
    </w:p>
    <w:p w14:paraId="64A17FCB" w14:textId="77777777" w:rsidR="005A5C1B" w:rsidRPr="008F5D06" w:rsidRDefault="005A5C1B" w:rsidP="001F57BE">
      <w:pPr>
        <w:pStyle w:val="Sinespaciado"/>
        <w:numPr>
          <w:ilvl w:val="0"/>
          <w:numId w:val="29"/>
        </w:numPr>
        <w:ind w:left="1068"/>
        <w:jc w:val="both"/>
        <w:rPr>
          <w:rFonts w:cs="Calibri"/>
          <w:color w:val="000000"/>
          <w:szCs w:val="20"/>
        </w:rPr>
      </w:pPr>
      <w:r w:rsidRPr="008F5D06">
        <w:rPr>
          <w:rFonts w:cs="Calibri"/>
          <w:color w:val="000000"/>
          <w:szCs w:val="20"/>
        </w:rPr>
        <w:t>Costo o Propuesta Económica.</w:t>
      </w:r>
    </w:p>
    <w:p w14:paraId="22B08356" w14:textId="77777777" w:rsidR="005A5C1B" w:rsidRDefault="005A5C1B" w:rsidP="001F57BE">
      <w:pPr>
        <w:pStyle w:val="Sinespaciado"/>
        <w:numPr>
          <w:ilvl w:val="0"/>
          <w:numId w:val="29"/>
        </w:numPr>
        <w:ind w:left="1068"/>
        <w:jc w:val="both"/>
        <w:rPr>
          <w:rFonts w:cs="Calibri"/>
          <w:color w:val="000000"/>
          <w:szCs w:val="20"/>
        </w:rPr>
      </w:pPr>
      <w:r w:rsidRPr="008F5D06">
        <w:rPr>
          <w:rFonts w:cs="Calibri"/>
          <w:color w:val="000000"/>
          <w:szCs w:val="20"/>
        </w:rPr>
        <w:t xml:space="preserve">Calidad y Propuesta Técnica </w:t>
      </w:r>
    </w:p>
    <w:p w14:paraId="68AB45FE" w14:textId="77777777" w:rsidR="005A5C1B" w:rsidRPr="00554527" w:rsidRDefault="005A5C1B" w:rsidP="005A5C1B">
      <w:pPr>
        <w:pStyle w:val="Sinespaciado"/>
        <w:ind w:left="720"/>
        <w:rPr>
          <w:rFonts w:cs="Calibri"/>
          <w:szCs w:val="20"/>
        </w:rPr>
      </w:pPr>
    </w:p>
    <w:p w14:paraId="5F7128AD" w14:textId="77777777" w:rsidR="00785C06" w:rsidRDefault="005A5C1B" w:rsidP="00785C06">
      <w:pPr>
        <w:pStyle w:val="Sinespaciado"/>
        <w:rPr>
          <w:rFonts w:cs="Calibri"/>
          <w:szCs w:val="20"/>
        </w:rPr>
      </w:pPr>
      <w:r w:rsidRPr="00554527">
        <w:rPr>
          <w:rFonts w:cs="Calibri"/>
          <w:szCs w:val="20"/>
        </w:rPr>
        <w:t>El puntaje máximo es de 100 puntos y serán asignados de acuerdo a lo siguiente:</w:t>
      </w:r>
    </w:p>
    <w:p w14:paraId="0F3D625E" w14:textId="77777777" w:rsidR="00785C06" w:rsidRDefault="00785C06" w:rsidP="00785C06">
      <w:pPr>
        <w:pStyle w:val="Sinespaciado"/>
        <w:rPr>
          <w:rFonts w:cs="Calibri"/>
          <w:szCs w:val="20"/>
        </w:rPr>
      </w:pPr>
    </w:p>
    <w:p w14:paraId="71982F1D" w14:textId="548C7F6F" w:rsidR="00A07912" w:rsidRPr="00785C06" w:rsidRDefault="00A07912" w:rsidP="001F57BE">
      <w:pPr>
        <w:pStyle w:val="Sinespaciado"/>
        <w:numPr>
          <w:ilvl w:val="6"/>
          <w:numId w:val="21"/>
        </w:numPr>
        <w:ind w:left="284"/>
        <w:rPr>
          <w:rFonts w:cs="Calibri"/>
          <w:szCs w:val="20"/>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1F57BE">
      <w:pPr>
        <w:pStyle w:val="Sinespaciado"/>
        <w:numPr>
          <w:ilvl w:val="6"/>
          <w:numId w:val="21"/>
        </w:numPr>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3CA35D7E" w:rsidR="00A07912" w:rsidRPr="00A303EE" w:rsidRDefault="00344F38" w:rsidP="001F57BE">
      <w:pPr>
        <w:pStyle w:val="Sinespaciado"/>
        <w:numPr>
          <w:ilvl w:val="1"/>
          <w:numId w:val="28"/>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44EA5D43" w:rsidR="00A07912" w:rsidRPr="00EB53A6" w:rsidRDefault="00A07912" w:rsidP="001F57BE">
      <w:pPr>
        <w:pStyle w:val="Sinespaciado"/>
        <w:numPr>
          <w:ilvl w:val="1"/>
          <w:numId w:val="28"/>
        </w:numPr>
        <w:ind w:hanging="218"/>
        <w:jc w:val="both"/>
        <w:rPr>
          <w:rFonts w:asciiTheme="minorHAnsi" w:hAnsiTheme="minorHAnsi" w:cstheme="minorHAnsi"/>
          <w:b/>
        </w:rPr>
      </w:pPr>
      <w:r w:rsidRPr="00EB53A6">
        <w:rPr>
          <w:rFonts w:asciiTheme="minorHAnsi" w:hAnsiTheme="minorHAnsi" w:cstheme="minorHAnsi"/>
          <w:b/>
        </w:rPr>
        <w:t>VERIFICACION DE CUMPLIMIE</w:t>
      </w:r>
      <w:r w:rsidR="00344F38">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208B3143" w:rsidR="00D26E35" w:rsidRPr="00EB53A6" w:rsidRDefault="005A5C1B" w:rsidP="005A5C1B">
      <w:pPr>
        <w:pStyle w:val="Sinespaciado"/>
        <w:tabs>
          <w:tab w:val="left" w:pos="7635"/>
        </w:tabs>
        <w:jc w:val="both"/>
        <w:rPr>
          <w:rFonts w:asciiTheme="minorHAnsi" w:hAnsiTheme="minorHAnsi" w:cstheme="minorHAnsi"/>
        </w:rPr>
      </w:pPr>
      <w:r>
        <w:rPr>
          <w:rFonts w:asciiTheme="minorHAnsi" w:hAnsiTheme="minorHAnsi" w:cstheme="minorHAnsi"/>
        </w:rPr>
        <w:tab/>
      </w:r>
    </w:p>
    <w:p w14:paraId="1272455A" w14:textId="77777777" w:rsidR="00A07912" w:rsidRPr="00376859" w:rsidRDefault="00A07912" w:rsidP="001F57BE">
      <w:pPr>
        <w:pStyle w:val="Sinespaciado"/>
        <w:numPr>
          <w:ilvl w:val="1"/>
          <w:numId w:val="28"/>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62851685" w14:textId="439EF352" w:rsidR="00A07912" w:rsidRPr="005E61F1" w:rsidRDefault="00A07912" w:rsidP="001F57BE">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14:paraId="26BDEA46" w14:textId="77777777" w:rsidR="00A07912" w:rsidRPr="005E61F1" w:rsidRDefault="00A07912" w:rsidP="001F57BE">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1F57BE">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C17DF83" w:rsidR="00A07912" w:rsidRPr="005E61F1" w:rsidRDefault="00A07912" w:rsidP="001F57BE">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Si los</w:t>
      </w:r>
      <w:r w:rsidR="005A5C1B">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w:t>
      </w:r>
      <w:r w:rsidR="005A5C1B">
        <w:rPr>
          <w:rFonts w:asciiTheme="minorHAnsi" w:hAnsiTheme="minorHAnsi" w:cstheme="minorHAnsi"/>
        </w:rPr>
        <w:t xml:space="preserve">las especificaciones técnicas, </w:t>
      </w:r>
      <w:r w:rsidRPr="005E61F1">
        <w:rPr>
          <w:rFonts w:asciiTheme="minorHAnsi" w:hAnsiTheme="minorHAnsi" w:cstheme="minorHAnsi"/>
        </w:rPr>
        <w:t>la oferta será descalificada.</w:t>
      </w:r>
    </w:p>
    <w:p w14:paraId="43585C1D" w14:textId="77777777" w:rsidR="00A07912" w:rsidRDefault="00A07912" w:rsidP="00A07912">
      <w:pPr>
        <w:pStyle w:val="Sinespaciado"/>
        <w:jc w:val="both"/>
        <w:rPr>
          <w:rFonts w:asciiTheme="minorHAnsi" w:hAnsiTheme="minorHAnsi" w:cstheme="minorHAnsi"/>
        </w:rPr>
      </w:pPr>
    </w:p>
    <w:p w14:paraId="68735B88" w14:textId="4288FD41" w:rsidR="00AC7277" w:rsidRPr="00785C06" w:rsidRDefault="00A26DC6" w:rsidP="00785C06">
      <w:pPr>
        <w:pStyle w:val="Sinespaciado"/>
        <w:ind w:left="708"/>
        <w:jc w:val="both"/>
        <w:rPr>
          <w:rFonts w:asciiTheme="minorHAnsi" w:hAnsiTheme="minorHAnsi" w:cstheme="minorHAnsi"/>
          <w:lang w:val="es-BO"/>
        </w:rPr>
      </w:pPr>
      <w:r>
        <w:rPr>
          <w:rFonts w:asciiTheme="minorHAnsi" w:hAnsiTheme="minorHAnsi" w:cstheme="minorHAnsi"/>
          <w:lang w:val="es-BO"/>
        </w:rPr>
        <w:t>El Formulario B-3 “Precios Unitarios Elementales” solo es de presentación no sujeto a evaluación.</w:t>
      </w:r>
    </w:p>
    <w:p w14:paraId="0F166026" w14:textId="77777777" w:rsidR="00AC7277" w:rsidRPr="005A5C1B" w:rsidRDefault="00AC7277" w:rsidP="00A07912">
      <w:pPr>
        <w:pStyle w:val="Sinespaciado"/>
        <w:jc w:val="both"/>
        <w:rPr>
          <w:rFonts w:asciiTheme="minorHAnsi" w:hAnsiTheme="minorHAnsi" w:cstheme="minorHAnsi"/>
        </w:rPr>
      </w:pPr>
    </w:p>
    <w:p w14:paraId="2FD2AD36" w14:textId="77777777" w:rsidR="00A07912" w:rsidRPr="00021CFC" w:rsidRDefault="00A07912" w:rsidP="001F57BE">
      <w:pPr>
        <w:pStyle w:val="Sinespaciado"/>
        <w:numPr>
          <w:ilvl w:val="1"/>
          <w:numId w:val="28"/>
        </w:numPr>
        <w:ind w:hanging="218"/>
        <w:jc w:val="both"/>
        <w:rPr>
          <w:rFonts w:asciiTheme="minorHAnsi" w:hAnsiTheme="minorHAnsi" w:cstheme="minorHAnsi"/>
          <w:b/>
        </w:rPr>
      </w:pPr>
      <w:r w:rsidRPr="004904A4">
        <w:rPr>
          <w:rFonts w:asciiTheme="minorHAnsi" w:hAnsiTheme="minorHAnsi" w:cstheme="minorHAnsi"/>
          <w:b/>
        </w:rPr>
        <w:t>MARGEN DE PREFERENCIA (SOLO CUANDO SEA SOLICITADO POR EL</w:t>
      </w:r>
      <w:r w:rsidRPr="00021CFC">
        <w:rPr>
          <w:rFonts w:asciiTheme="minorHAnsi" w:hAnsiTheme="minorHAnsi" w:cstheme="minorHAnsi"/>
          <w:b/>
        </w:rPr>
        <w:t xml:space="preserve"> PROPONENTE)</w:t>
      </w:r>
    </w:p>
    <w:p w14:paraId="404BC0F1" w14:textId="77777777" w:rsidR="00A07912" w:rsidRPr="00DD2C71" w:rsidRDefault="00A07912" w:rsidP="00A07912">
      <w:pPr>
        <w:jc w:val="both"/>
        <w:rPr>
          <w:rFonts w:asciiTheme="minorHAnsi" w:hAnsiTheme="minorHAnsi" w:cstheme="minorHAnsi"/>
          <w:sz w:val="22"/>
          <w:szCs w:val="22"/>
          <w:lang w:val="es-BO"/>
        </w:rPr>
      </w:pPr>
    </w:p>
    <w:p w14:paraId="3535AC9A" w14:textId="77777777" w:rsidR="00A07912" w:rsidRDefault="00A07912" w:rsidP="00A07912">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672B5B9F" w14:textId="77777777" w:rsidR="00A07912" w:rsidRDefault="00A07912" w:rsidP="00A07912">
      <w:pPr>
        <w:ind w:left="708"/>
        <w:jc w:val="both"/>
        <w:rPr>
          <w:rFonts w:asciiTheme="minorHAnsi" w:hAnsiTheme="minorHAnsi" w:cstheme="minorHAnsi"/>
          <w:sz w:val="22"/>
          <w:szCs w:val="22"/>
          <w:lang w:val="es-BO"/>
        </w:rPr>
      </w:pPr>
    </w:p>
    <w:p w14:paraId="0566CE2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E</w:t>
      </w:r>
      <w:r w:rsidRPr="00D535AC">
        <w:rPr>
          <w:rFonts w:asciiTheme="minorHAnsi" w:hAnsiTheme="minorHAnsi" w:cstheme="minorHAnsi"/>
          <w:sz w:val="22"/>
          <w:szCs w:val="22"/>
          <w:lang w:val="es-BO"/>
        </w:rPr>
        <w:t>l Analista de Contrataciones revisará el Testimonio de Constitución de la Empresa o Asociación Accidental y las fotocopias de cédulas de identidad</w:t>
      </w:r>
      <w:r>
        <w:rPr>
          <w:rFonts w:asciiTheme="minorHAnsi" w:hAnsiTheme="minorHAnsi" w:cstheme="minorHAnsi"/>
          <w:sz w:val="22"/>
          <w:szCs w:val="22"/>
          <w:lang w:val="es-BO"/>
        </w:rPr>
        <w:t xml:space="preserve">, verificando que cumplan con las condiciones establecidas para su aplicación. </w:t>
      </w:r>
    </w:p>
    <w:p w14:paraId="53FED35B" w14:textId="77777777" w:rsidR="00A07912" w:rsidRDefault="00A07912" w:rsidP="00A07912">
      <w:pPr>
        <w:ind w:left="709" w:hanging="1"/>
        <w:jc w:val="both"/>
        <w:rPr>
          <w:rFonts w:asciiTheme="minorHAnsi" w:hAnsiTheme="minorHAnsi" w:cstheme="minorHAnsi"/>
          <w:sz w:val="22"/>
          <w:szCs w:val="22"/>
          <w:lang w:val="es-BO"/>
        </w:rPr>
      </w:pPr>
    </w:p>
    <w:p w14:paraId="71FF1E3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e aplicará el </w:t>
      </w:r>
      <w:r w:rsidRPr="00DD2C71">
        <w:rPr>
          <w:rFonts w:asciiTheme="minorHAnsi" w:hAnsiTheme="minorHAnsi" w:cstheme="minorHAnsi"/>
          <w:sz w:val="22"/>
          <w:szCs w:val="22"/>
          <w:lang w:val="es-BO"/>
        </w:rPr>
        <w:t>Margen de Preferencia al Monto ajustado por revisión aritmética de acuerdo con lo siguiente:</w:t>
      </w:r>
    </w:p>
    <w:p w14:paraId="63368A0E" w14:textId="77777777" w:rsidR="00A07912" w:rsidRPr="005D1446" w:rsidRDefault="00A07912" w:rsidP="00A07912">
      <w:pPr>
        <w:ind w:left="390"/>
        <w:jc w:val="both"/>
        <w:rPr>
          <w:rFonts w:asciiTheme="minorHAnsi" w:hAnsiTheme="minorHAnsi" w:cstheme="minorHAnsi"/>
          <w:sz w:val="22"/>
          <w:szCs w:val="22"/>
          <w:highlight w:val="yellow"/>
          <w:lang w:val="es-BO"/>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07912" w:rsidRPr="001B6006" w14:paraId="0C7F0CB6" w14:textId="77777777" w:rsidTr="0014645C">
        <w:trPr>
          <w:trHeight w:val="449"/>
        </w:trPr>
        <w:tc>
          <w:tcPr>
            <w:tcW w:w="567" w:type="dxa"/>
            <w:shd w:val="clear" w:color="auto" w:fill="D9D9D9" w:themeFill="background1" w:themeFillShade="D9"/>
            <w:vAlign w:val="center"/>
          </w:tcPr>
          <w:p w14:paraId="3E5B1AEB"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48248F6C"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3D9F0B36"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197DDC74"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07912" w:rsidRPr="001B6006" w14:paraId="485DD697" w14:textId="77777777" w:rsidTr="007F5D8C">
        <w:trPr>
          <w:trHeight w:val="291"/>
        </w:trPr>
        <w:tc>
          <w:tcPr>
            <w:tcW w:w="567" w:type="dxa"/>
            <w:vAlign w:val="center"/>
          </w:tcPr>
          <w:p w14:paraId="011748EF"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7555AFBE"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734411B2"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1567C0D8"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6FAAFDFB" w14:textId="77777777" w:rsidTr="007F5D8C">
        <w:trPr>
          <w:trHeight w:val="282"/>
        </w:trPr>
        <w:tc>
          <w:tcPr>
            <w:tcW w:w="567" w:type="dxa"/>
            <w:vAlign w:val="center"/>
          </w:tcPr>
          <w:p w14:paraId="52FE3A91"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7E19B319"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AF8D1E6"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76993C4B"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443E2ABA" w14:textId="77777777" w:rsidTr="007F5D8C">
        <w:trPr>
          <w:trHeight w:val="282"/>
        </w:trPr>
        <w:tc>
          <w:tcPr>
            <w:tcW w:w="567" w:type="dxa"/>
            <w:vAlign w:val="center"/>
          </w:tcPr>
          <w:p w14:paraId="0DDE8664"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CD655B7"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35A3077A"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4A629D6D"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1FF9EA07" w14:textId="77777777" w:rsidR="00A07912" w:rsidRPr="005D1446" w:rsidRDefault="00A07912" w:rsidP="00A07912">
      <w:pPr>
        <w:pStyle w:val="Prrafodelista"/>
        <w:ind w:left="2268"/>
        <w:jc w:val="both"/>
        <w:rPr>
          <w:rFonts w:asciiTheme="minorHAnsi" w:hAnsiTheme="minorHAnsi" w:cstheme="minorHAnsi"/>
          <w:b/>
          <w:sz w:val="22"/>
          <w:szCs w:val="22"/>
          <w:highlight w:val="yellow"/>
          <w:lang w:val="es-BO" w:eastAsia="es-ES"/>
        </w:rPr>
      </w:pPr>
    </w:p>
    <w:p w14:paraId="5193DAD2" w14:textId="77777777" w:rsidR="00A07912" w:rsidRPr="00021CFC" w:rsidRDefault="00A07912" w:rsidP="001F57BE">
      <w:pPr>
        <w:pStyle w:val="Sinespaciado"/>
        <w:numPr>
          <w:ilvl w:val="1"/>
          <w:numId w:val="28"/>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303E80AF" w14:textId="77777777" w:rsidR="00A07912" w:rsidRPr="008F5D06" w:rsidRDefault="00A07912" w:rsidP="00A07912">
      <w:pPr>
        <w:jc w:val="both"/>
        <w:rPr>
          <w:rFonts w:asciiTheme="minorHAnsi" w:hAnsiTheme="minorHAnsi" w:cstheme="minorHAnsi"/>
          <w:sz w:val="22"/>
          <w:szCs w:val="22"/>
        </w:rPr>
      </w:pPr>
    </w:p>
    <w:p w14:paraId="68DB7D9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14:paraId="476EA0D0" w14:textId="77777777" w:rsidR="00A07912" w:rsidRPr="00335F9E" w:rsidRDefault="00A07912" w:rsidP="00A07912">
      <w:pPr>
        <w:ind w:left="428" w:firstLine="706"/>
        <w:jc w:val="both"/>
        <w:rPr>
          <w:rFonts w:asciiTheme="minorHAnsi" w:hAnsiTheme="minorHAnsi" w:cstheme="minorHAnsi"/>
          <w:sz w:val="22"/>
          <w:szCs w:val="22"/>
          <w:lang w:val="es-BO"/>
        </w:rPr>
      </w:pPr>
    </w:p>
    <w:p w14:paraId="7A1C2EEA" w14:textId="77777777" w:rsidR="00A07912" w:rsidRPr="00335F9E" w:rsidRDefault="00A07912" w:rsidP="00A0791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640C1A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14:paraId="1D527DF0" w14:textId="77777777" w:rsidR="00A07912" w:rsidRPr="00335F9E" w:rsidRDefault="00A07912" w:rsidP="00A07912">
      <w:pPr>
        <w:ind w:left="428" w:firstLine="706"/>
        <w:jc w:val="both"/>
        <w:rPr>
          <w:rFonts w:asciiTheme="minorHAnsi" w:hAnsiTheme="minorHAnsi" w:cstheme="minorHAnsi"/>
          <w:sz w:val="22"/>
          <w:szCs w:val="22"/>
          <w:lang w:val="es-BO"/>
        </w:rPr>
      </w:pPr>
    </w:p>
    <w:p w14:paraId="00B6183D"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64CC8A8A"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15EBBAAF" w14:textId="77777777" w:rsidR="00A07912" w:rsidRPr="00335F9E" w:rsidRDefault="009D5FD3" w:rsidP="00A0791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07912" w:rsidRPr="00335F9E">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Factor de ajuste</w:t>
      </w:r>
    </w:p>
    <w:p w14:paraId="2974CC4B" w14:textId="5C6760B6" w:rsidR="00A07912" w:rsidRPr="00042B73" w:rsidRDefault="00A07912" w:rsidP="001F57BE">
      <w:pPr>
        <w:pStyle w:val="Sinespaciado"/>
        <w:numPr>
          <w:ilvl w:val="1"/>
          <w:numId w:val="28"/>
        </w:numPr>
        <w:ind w:hanging="218"/>
        <w:jc w:val="both"/>
        <w:rPr>
          <w:rFonts w:asciiTheme="minorHAnsi" w:hAnsiTheme="minorHAnsi" w:cstheme="minorHAnsi"/>
          <w:b/>
        </w:rPr>
      </w:pPr>
      <w:r w:rsidRPr="00042B73">
        <w:rPr>
          <w:rFonts w:asciiTheme="minorHAnsi" w:hAnsiTheme="minorHAnsi" w:cstheme="minorHAnsi"/>
          <w:b/>
        </w:rPr>
        <w:lastRenderedPageBreak/>
        <w:t>DETERMIN</w:t>
      </w:r>
      <w:r w:rsidR="00344F38">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9D5FD3"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1F57BE">
      <w:pPr>
        <w:pStyle w:val="Sinespaciado"/>
        <w:numPr>
          <w:ilvl w:val="0"/>
          <w:numId w:val="30"/>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6E9C9253" w:rsidR="00A07912" w:rsidRPr="00554527" w:rsidRDefault="00A07912" w:rsidP="001F57BE">
      <w:pPr>
        <w:pStyle w:val="Sinespaciado"/>
        <w:numPr>
          <w:ilvl w:val="0"/>
          <w:numId w:val="30"/>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3AE6A9E3"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027AAF5E"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as Especificaciones Técnicas 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18659679" w:rsidR="00A07912" w:rsidRPr="008E55FF" w:rsidRDefault="006A4936" w:rsidP="00213A57">
      <w:pPr>
        <w:pStyle w:val="Sinespaciado"/>
        <w:ind w:left="426"/>
        <w:jc w:val="both"/>
        <w:rPr>
          <w:rFonts w:asciiTheme="minorHAnsi" w:hAnsiTheme="minorHAnsi" w:cstheme="minorHAnsi"/>
        </w:rPr>
      </w:pPr>
      <w:r>
        <w:rPr>
          <w:rFonts w:asciiTheme="minorHAnsi" w:hAnsiTheme="minorHAnsi" w:cstheme="minorHAnsi"/>
        </w:rPr>
        <w:t>En el caso que la Unidad Solici</w:t>
      </w:r>
      <w:r w:rsidR="00A07912" w:rsidRPr="008E55FF">
        <w:rPr>
          <w:rFonts w:asciiTheme="minorHAnsi" w:hAnsiTheme="minorHAnsi" w:cstheme="minorHAnsi"/>
        </w:rPr>
        <w:t>ta</w:t>
      </w:r>
      <w:r>
        <w:rPr>
          <w:rFonts w:asciiTheme="minorHAnsi" w:hAnsiTheme="minorHAnsi" w:cstheme="minorHAnsi"/>
        </w:rPr>
        <w:t>n</w:t>
      </w:r>
      <w:r w:rsidR="00A07912"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2651E5F9" w14:textId="77777777" w:rsidR="00B27A17" w:rsidRDefault="00B27A17" w:rsidP="00213A57">
      <w:pPr>
        <w:pStyle w:val="Sinespaciado"/>
        <w:ind w:left="426"/>
        <w:jc w:val="both"/>
        <w:rPr>
          <w:rFonts w:asciiTheme="minorHAnsi" w:hAnsiTheme="minorHAnsi" w:cstheme="minorHAnsi"/>
        </w:rPr>
      </w:pPr>
    </w:p>
    <w:p w14:paraId="6791B3A3" w14:textId="184F0B35" w:rsidR="00573294" w:rsidRPr="00F91DFA" w:rsidRDefault="00573294" w:rsidP="001F57BE">
      <w:pPr>
        <w:pStyle w:val="Sinespaciado"/>
        <w:numPr>
          <w:ilvl w:val="0"/>
          <w:numId w:val="30"/>
        </w:numPr>
        <w:ind w:left="426"/>
        <w:jc w:val="both"/>
        <w:rPr>
          <w:rFonts w:asciiTheme="minorHAnsi" w:hAnsiTheme="minorHAnsi" w:cstheme="minorHAnsi"/>
          <w:b/>
        </w:rPr>
      </w:pPr>
      <w:r>
        <w:rPr>
          <w:rFonts w:asciiTheme="minorHAnsi" w:hAnsiTheme="minorHAnsi" w:cstheme="minorHAnsi"/>
          <w:b/>
        </w:rPr>
        <w:lastRenderedPageBreak/>
        <w:t>D</w:t>
      </w:r>
      <w:r w:rsidR="00344F38">
        <w:rPr>
          <w:rFonts w:asciiTheme="minorHAnsi" w:hAnsiTheme="minorHAnsi" w:cstheme="minorHAnsi"/>
          <w:b/>
        </w:rPr>
        <w:t>ETERMINACION DEL PUNTAJE TOTAL</w:t>
      </w:r>
    </w:p>
    <w:p w14:paraId="5BA55997" w14:textId="77777777" w:rsidR="00573294" w:rsidRDefault="00573294" w:rsidP="00573294">
      <w:pPr>
        <w:pStyle w:val="Sinespaciado"/>
        <w:ind w:left="284"/>
        <w:jc w:val="both"/>
        <w:rPr>
          <w:rFonts w:asciiTheme="minorHAnsi" w:hAnsiTheme="minorHAnsi" w:cstheme="minorHAnsi"/>
        </w:rPr>
      </w:pPr>
    </w:p>
    <w:p w14:paraId="716AECD7" w14:textId="77777777" w:rsidR="00573294" w:rsidRPr="00396E92" w:rsidRDefault="00573294" w:rsidP="003D7557">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2E0CDF08" w14:textId="77777777" w:rsidR="00573294" w:rsidRPr="00C515B5" w:rsidRDefault="00573294" w:rsidP="00573294">
      <w:pPr>
        <w:tabs>
          <w:tab w:val="left" w:pos="709"/>
        </w:tabs>
        <w:ind w:left="1418"/>
        <w:jc w:val="both"/>
        <w:rPr>
          <w:rFonts w:ascii="Verdana" w:hAnsi="Verdana" w:cs="Tahoma"/>
          <w:sz w:val="18"/>
          <w:szCs w:val="18"/>
        </w:rPr>
      </w:pPr>
    </w:p>
    <w:p w14:paraId="3ED4F12D" w14:textId="77777777" w:rsidR="00573294" w:rsidRDefault="00573294" w:rsidP="00573294">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0A3518D4" w14:textId="77777777" w:rsidR="00573294" w:rsidRPr="00C256A3" w:rsidRDefault="00573294" w:rsidP="00573294">
      <w:pPr>
        <w:pStyle w:val="Sinespaciado"/>
        <w:ind w:left="708"/>
        <w:jc w:val="center"/>
        <w:rPr>
          <w:rFonts w:asciiTheme="minorHAnsi" w:hAnsiTheme="minorHAnsi" w:cstheme="minorHAnsi"/>
          <w:b/>
          <w:i/>
        </w:rPr>
      </w:pPr>
    </w:p>
    <w:p w14:paraId="32062973" w14:textId="27297A60" w:rsidR="00573294" w:rsidRPr="00C515B5" w:rsidRDefault="00344F38" w:rsidP="001F57BE">
      <w:pPr>
        <w:pStyle w:val="Sinespaciado"/>
        <w:numPr>
          <w:ilvl w:val="0"/>
          <w:numId w:val="30"/>
        </w:numPr>
        <w:ind w:left="426"/>
        <w:jc w:val="both"/>
        <w:rPr>
          <w:rFonts w:asciiTheme="minorHAnsi" w:hAnsiTheme="minorHAnsi" w:cstheme="minorHAnsi"/>
          <w:b/>
        </w:rPr>
      </w:pPr>
      <w:r>
        <w:rPr>
          <w:rFonts w:asciiTheme="minorHAnsi" w:hAnsiTheme="minorHAnsi" w:cstheme="minorHAnsi"/>
          <w:b/>
        </w:rPr>
        <w:t>RESULTADO DE LA EVALUACIÓN</w:t>
      </w:r>
    </w:p>
    <w:p w14:paraId="3170EF9A" w14:textId="77777777" w:rsidR="00573294" w:rsidRPr="00C515B5" w:rsidRDefault="00573294" w:rsidP="00573294">
      <w:pPr>
        <w:jc w:val="both"/>
        <w:rPr>
          <w:rFonts w:asciiTheme="minorHAnsi" w:hAnsiTheme="minorHAnsi" w:cstheme="minorHAnsi"/>
          <w:sz w:val="22"/>
          <w:szCs w:val="22"/>
        </w:rPr>
      </w:pPr>
    </w:p>
    <w:p w14:paraId="54A4C415" w14:textId="77777777" w:rsidR="00573294" w:rsidRPr="00C515B5" w:rsidRDefault="00573294" w:rsidP="003D7557">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0032B00" w14:textId="77777777" w:rsidR="00573294" w:rsidRPr="00C515B5" w:rsidRDefault="00573294" w:rsidP="00573294">
      <w:pPr>
        <w:pStyle w:val="Sinespaciado"/>
        <w:ind w:left="284"/>
        <w:jc w:val="both"/>
        <w:rPr>
          <w:rFonts w:asciiTheme="minorHAnsi" w:hAnsiTheme="minorHAnsi" w:cstheme="minorHAnsi"/>
        </w:rPr>
      </w:pPr>
    </w:p>
    <w:p w14:paraId="249582E2" w14:textId="77777777" w:rsidR="00573294" w:rsidRDefault="00573294" w:rsidP="003D7557">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16CAD073" w14:textId="77777777" w:rsidR="00573294" w:rsidRPr="00C515B5" w:rsidRDefault="00573294" w:rsidP="00573294">
      <w:pPr>
        <w:pStyle w:val="Sinespaciado"/>
        <w:jc w:val="both"/>
        <w:rPr>
          <w:rFonts w:asciiTheme="minorHAnsi" w:hAnsiTheme="minorHAnsi" w:cstheme="minorHAnsi"/>
          <w:lang w:val="es-ES_tradnl"/>
        </w:rPr>
      </w:pPr>
    </w:p>
    <w:p w14:paraId="0C49AFD1" w14:textId="77777777" w:rsidR="00A07912" w:rsidRPr="00573294"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58F55349" w14:textId="77777777" w:rsidR="00A07912" w:rsidRDefault="00A07912" w:rsidP="00B37050">
      <w:pPr>
        <w:jc w:val="center"/>
        <w:rPr>
          <w:rFonts w:asciiTheme="minorHAnsi" w:hAnsiTheme="minorHAnsi" w:cstheme="minorHAnsi"/>
          <w:b/>
          <w:bCs/>
          <w:sz w:val="22"/>
          <w:szCs w:val="22"/>
          <w:lang w:val="es-ES_tradnl"/>
        </w:rPr>
      </w:pPr>
    </w:p>
    <w:p w14:paraId="5688F208" w14:textId="77777777" w:rsidR="00A07912" w:rsidRDefault="00A07912" w:rsidP="00B37050">
      <w:pPr>
        <w:jc w:val="center"/>
        <w:rPr>
          <w:rFonts w:asciiTheme="minorHAnsi" w:hAnsiTheme="minorHAnsi" w:cstheme="minorHAnsi"/>
          <w:b/>
          <w:bCs/>
          <w:sz w:val="22"/>
          <w:szCs w:val="22"/>
          <w:lang w:val="es-ES_tradnl"/>
        </w:rPr>
      </w:pPr>
    </w:p>
    <w:p w14:paraId="5EBA06EE"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5FECA438" w14:textId="77777777" w:rsidR="00A07912" w:rsidRDefault="00A07912" w:rsidP="00B37050">
      <w:pPr>
        <w:jc w:val="center"/>
        <w:rPr>
          <w:rFonts w:asciiTheme="minorHAnsi" w:hAnsiTheme="minorHAnsi" w:cstheme="minorHAnsi"/>
          <w:b/>
          <w:bCs/>
          <w:sz w:val="22"/>
          <w:szCs w:val="22"/>
          <w:lang w:val="es-ES_tradnl"/>
        </w:rPr>
      </w:pPr>
    </w:p>
    <w:p w14:paraId="1464F122" w14:textId="77777777" w:rsidR="00A07912" w:rsidRDefault="00A07912" w:rsidP="00B37050">
      <w:pPr>
        <w:jc w:val="center"/>
        <w:rPr>
          <w:rFonts w:asciiTheme="minorHAnsi" w:hAnsiTheme="minorHAnsi" w:cstheme="minorHAnsi"/>
          <w:b/>
          <w:bCs/>
          <w:sz w:val="22"/>
          <w:szCs w:val="22"/>
          <w:lang w:val="es-ES_tradnl"/>
        </w:rPr>
      </w:pPr>
    </w:p>
    <w:p w14:paraId="7F835155" w14:textId="77777777" w:rsidR="00A07912" w:rsidRDefault="00A07912" w:rsidP="00B37050">
      <w:pPr>
        <w:jc w:val="center"/>
        <w:rPr>
          <w:rFonts w:asciiTheme="minorHAnsi" w:hAnsiTheme="minorHAnsi" w:cstheme="minorHAnsi"/>
          <w:b/>
          <w:bCs/>
          <w:sz w:val="22"/>
          <w:szCs w:val="22"/>
          <w:lang w:val="es-ES_tradnl"/>
        </w:rPr>
      </w:pPr>
    </w:p>
    <w:p w14:paraId="4E160348" w14:textId="77777777" w:rsidR="00A07912" w:rsidRDefault="00A07912" w:rsidP="00B37050">
      <w:pPr>
        <w:jc w:val="center"/>
        <w:rPr>
          <w:rFonts w:asciiTheme="minorHAnsi" w:hAnsiTheme="minorHAnsi" w:cstheme="minorHAnsi"/>
          <w:b/>
          <w:bCs/>
          <w:sz w:val="22"/>
          <w:szCs w:val="22"/>
          <w:lang w:val="es-ES_tradnl"/>
        </w:rPr>
      </w:pP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A04CD55"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07CAA708" w14:textId="77777777" w:rsidR="005B1EB6" w:rsidRDefault="005B1EB6" w:rsidP="005B1EB6">
      <w:pPr>
        <w:spacing w:before="120" w:after="120"/>
        <w:ind w:left="3540" w:firstLine="708"/>
        <w:rPr>
          <w:rFonts w:ascii="Arial" w:hAnsi="Arial" w:cs="Arial"/>
          <w:b/>
          <w:sz w:val="21"/>
          <w:szCs w:val="21"/>
        </w:rPr>
      </w:pPr>
    </w:p>
    <w:p w14:paraId="3A1F665E" w14:textId="77777777" w:rsidR="005B1EB6" w:rsidRPr="00260B96" w:rsidRDefault="005B1EB6" w:rsidP="005B1EB6">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047690C9" w14:textId="77777777" w:rsidR="005B1EB6" w:rsidRDefault="005B1EB6" w:rsidP="005B1EB6">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p>
    <w:p w14:paraId="61A6EC27" w14:textId="539D2F4F" w:rsidR="005B1EB6" w:rsidRPr="00260B96" w:rsidRDefault="005B1EB6" w:rsidP="005B1EB6">
      <w:pPr>
        <w:tabs>
          <w:tab w:val="left" w:pos="5103"/>
        </w:tabs>
        <w:spacing w:before="120" w:after="120"/>
        <w:jc w:val="both"/>
        <w:rPr>
          <w:rFonts w:ascii="Arial" w:hAnsi="Arial" w:cs="Arial"/>
          <w:b/>
          <w:sz w:val="21"/>
          <w:szCs w:val="21"/>
        </w:rPr>
      </w:pPr>
      <w:r w:rsidRPr="00260B96">
        <w:rPr>
          <w:rFonts w:ascii="Arial" w:hAnsi="Arial" w:cs="Arial"/>
          <w:b/>
          <w:sz w:val="21"/>
          <w:szCs w:val="21"/>
        </w:rPr>
        <w:tab/>
      </w:r>
    </w:p>
    <w:p w14:paraId="36C24F8B" w14:textId="77777777" w:rsidR="005B1EB6" w:rsidRPr="0052166F" w:rsidRDefault="005B1EB6" w:rsidP="005B1EB6">
      <w:pPr>
        <w:tabs>
          <w:tab w:val="left" w:pos="0"/>
        </w:tabs>
        <w:jc w:val="center"/>
        <w:rPr>
          <w:rFonts w:ascii="Arial" w:hAnsi="Arial" w:cs="Arial"/>
          <w:b/>
        </w:rPr>
      </w:pPr>
      <w:r w:rsidRPr="0052166F">
        <w:rPr>
          <w:rFonts w:ascii="Arial" w:hAnsi="Arial" w:cs="Arial"/>
          <w:b/>
        </w:rPr>
        <w:t>CONTRATO ADMINISTRATIVO DE SERVICIO DE ______________________</w:t>
      </w:r>
    </w:p>
    <w:p w14:paraId="57724948" w14:textId="77777777" w:rsidR="005B1EB6" w:rsidRPr="0052166F" w:rsidRDefault="005B1EB6" w:rsidP="005B1EB6">
      <w:pPr>
        <w:tabs>
          <w:tab w:val="left" w:pos="0"/>
        </w:tabs>
        <w:jc w:val="center"/>
        <w:rPr>
          <w:rFonts w:ascii="Arial" w:hAnsi="Arial" w:cs="Arial"/>
          <w:b/>
        </w:rPr>
      </w:pPr>
      <w:r w:rsidRPr="0052166F">
        <w:rPr>
          <w:rFonts w:ascii="Arial" w:hAnsi="Arial" w:cs="Arial"/>
          <w:b/>
        </w:rPr>
        <w:t>CÓDIGO: _______________</w:t>
      </w:r>
    </w:p>
    <w:p w14:paraId="56723B6D" w14:textId="77777777" w:rsidR="005B1EB6" w:rsidRDefault="005B1EB6" w:rsidP="005B1EB6">
      <w:pPr>
        <w:spacing w:after="120"/>
        <w:jc w:val="center"/>
        <w:rPr>
          <w:rFonts w:ascii="Arial" w:hAnsi="Arial" w:cs="Arial"/>
          <w:b/>
          <w:sz w:val="21"/>
          <w:szCs w:val="21"/>
          <w:lang w:val="es-BO"/>
        </w:rPr>
      </w:pPr>
    </w:p>
    <w:p w14:paraId="775EB07E" w14:textId="77777777" w:rsidR="005B1EB6" w:rsidRPr="00012AE1" w:rsidRDefault="005B1EB6" w:rsidP="005B1EB6">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06A5C132" w14:textId="77777777" w:rsidR="005B1EB6" w:rsidRPr="008F5798" w:rsidRDefault="005B1EB6" w:rsidP="005B1EB6">
      <w:pPr>
        <w:spacing w:after="120"/>
        <w:jc w:val="center"/>
        <w:rPr>
          <w:rFonts w:ascii="Arial" w:hAnsi="Arial" w:cs="Arial"/>
          <w:b/>
          <w:i/>
          <w:sz w:val="21"/>
          <w:szCs w:val="21"/>
          <w:u w:val="single"/>
          <w:lang w:val="es-BO"/>
        </w:rPr>
      </w:pPr>
      <w:r w:rsidRPr="008F5798">
        <w:rPr>
          <w:rFonts w:ascii="Arial" w:hAnsi="Arial" w:cs="Arial"/>
          <w:b/>
          <w:i/>
          <w:sz w:val="21"/>
          <w:szCs w:val="21"/>
          <w:u w:val="single"/>
          <w:lang w:val="es-BO"/>
        </w:rPr>
        <w:t>MINUTA DE CONTRATO</w:t>
      </w:r>
    </w:p>
    <w:p w14:paraId="1FF1528A" w14:textId="77777777" w:rsidR="005B1EB6" w:rsidRPr="008F5798" w:rsidRDefault="005B1EB6" w:rsidP="005B1EB6">
      <w:pPr>
        <w:spacing w:after="120"/>
        <w:jc w:val="both"/>
        <w:rPr>
          <w:rFonts w:ascii="Arial" w:hAnsi="Arial" w:cs="Arial"/>
          <w:b/>
          <w:i/>
          <w:u w:val="single"/>
        </w:rPr>
      </w:pPr>
      <w:r w:rsidRPr="008F5798">
        <w:rPr>
          <w:rFonts w:ascii="Arial" w:hAnsi="Arial" w:cs="Arial"/>
          <w:b/>
          <w:i/>
          <w:u w:val="single"/>
        </w:rPr>
        <w:t>SEÑOR NOTARIO DE GOBIERNO DEL DISTRITO ADMINISTRATIVO DE _______</w:t>
      </w:r>
    </w:p>
    <w:p w14:paraId="07F83487" w14:textId="77777777" w:rsidR="005B1EB6" w:rsidRPr="008F5798" w:rsidRDefault="005B1EB6" w:rsidP="005B1EB6">
      <w:pPr>
        <w:jc w:val="both"/>
        <w:rPr>
          <w:rFonts w:ascii="Arial" w:hAnsi="Arial" w:cs="Arial"/>
          <w:b/>
          <w:i/>
          <w:u w:val="single"/>
        </w:rPr>
      </w:pPr>
      <w:r w:rsidRPr="008F5798">
        <w:rPr>
          <w:rFonts w:ascii="Arial" w:hAnsi="Arial" w:cs="Arial"/>
          <w:i/>
          <w:u w:val="single"/>
        </w:rPr>
        <w:t>En el registro de Escrituras Públicas que corren a su cargo, sírvase usted insertar el presente Contrato de Obra ______________________, sujeto a los siguientes términos y condiciones:</w:t>
      </w:r>
      <w:r w:rsidRPr="008F5798">
        <w:rPr>
          <w:rFonts w:ascii="Arial" w:hAnsi="Arial" w:cs="Arial"/>
          <w:i/>
        </w:rPr>
        <w:t> </w:t>
      </w:r>
      <w:r w:rsidRPr="008F5798">
        <w:rPr>
          <w:rFonts w:ascii="Arial" w:hAnsi="Arial" w:cs="Arial"/>
          <w:bCs/>
          <w:i/>
        </w:rPr>
        <w:t> </w:t>
      </w:r>
    </w:p>
    <w:p w14:paraId="5803E1F4" w14:textId="77777777" w:rsidR="005B1EB6" w:rsidRPr="008F5798" w:rsidRDefault="005B1EB6" w:rsidP="005B1EB6">
      <w:pPr>
        <w:spacing w:after="120"/>
        <w:jc w:val="both"/>
        <w:rPr>
          <w:rFonts w:ascii="Arial" w:hAnsi="Arial" w:cs="Arial"/>
          <w:b/>
          <w:sz w:val="21"/>
          <w:szCs w:val="21"/>
          <w:u w:val="single"/>
          <w:lang w:val="es-BO"/>
        </w:rPr>
      </w:pPr>
    </w:p>
    <w:p w14:paraId="28002F59" w14:textId="77777777" w:rsidR="005B1EB6" w:rsidRPr="00260B96" w:rsidRDefault="005B1EB6" w:rsidP="005B1EB6">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2A253DC7" w14:textId="77777777" w:rsidR="005B1EB6" w:rsidRPr="00260B96" w:rsidRDefault="005B1EB6" w:rsidP="005B1EB6">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71BFC9F7" w14:textId="77777777" w:rsidR="005B1EB6" w:rsidRPr="00260B96" w:rsidRDefault="005B1EB6" w:rsidP="005B1EB6">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65B3FE4A" w14:textId="77777777" w:rsidR="005B1EB6" w:rsidRPr="00260B96" w:rsidRDefault="005B1EB6" w:rsidP="005B1EB6">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452F5CEF" w14:textId="77777777" w:rsidR="005B1EB6" w:rsidRPr="00260B96" w:rsidRDefault="005B1EB6" w:rsidP="005B1EB6">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450D26EC" w14:textId="77777777" w:rsidR="005B1EB6" w:rsidRPr="00260B96" w:rsidRDefault="005B1EB6" w:rsidP="005B1EB6">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249B0D5E" w14:textId="77777777" w:rsidR="005B1EB6" w:rsidRPr="00260B96" w:rsidRDefault="005B1EB6" w:rsidP="005B1EB6">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6B5C9C9F" w14:textId="77777777" w:rsidR="005B1EB6" w:rsidRPr="00260B96" w:rsidRDefault="005B1EB6" w:rsidP="005B1EB6">
      <w:pPr>
        <w:spacing w:after="120"/>
        <w:jc w:val="both"/>
        <w:rPr>
          <w:rFonts w:ascii="Arial" w:hAnsi="Arial" w:cs="Arial"/>
          <w:b/>
          <w:sz w:val="21"/>
          <w:szCs w:val="21"/>
        </w:rPr>
      </w:pPr>
      <w:r w:rsidRPr="00260B96">
        <w:rPr>
          <w:rFonts w:ascii="Arial" w:hAnsi="Arial" w:cs="Arial"/>
          <w:b/>
          <w:sz w:val="21"/>
          <w:szCs w:val="21"/>
          <w:u w:val="single"/>
        </w:rPr>
        <w:lastRenderedPageBreak/>
        <w:t>TERCERA.- (DISPOSICIONES GENERALES)</w:t>
      </w:r>
    </w:p>
    <w:p w14:paraId="5AF178EB" w14:textId="77777777" w:rsidR="005B1EB6" w:rsidRPr="00260B96" w:rsidRDefault="005B1EB6" w:rsidP="005B1EB6">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2"/>
        <w:gridCol w:w="6250"/>
      </w:tblGrid>
      <w:tr w:rsidR="005B1EB6" w:rsidRPr="00260B96" w14:paraId="0DB3AA42" w14:textId="77777777" w:rsidTr="005B1EB6">
        <w:trPr>
          <w:trHeight w:val="615"/>
        </w:trPr>
        <w:tc>
          <w:tcPr>
            <w:tcW w:w="1794" w:type="dxa"/>
            <w:shd w:val="clear" w:color="auto" w:fill="auto"/>
          </w:tcPr>
          <w:p w14:paraId="7CB8C4A1" w14:textId="77777777" w:rsidR="005B1EB6" w:rsidRPr="00260B96" w:rsidRDefault="005B1EB6" w:rsidP="005B1EB6">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575C5EF4" w14:textId="77777777" w:rsidR="005B1EB6" w:rsidRPr="00260B96" w:rsidRDefault="005B1EB6" w:rsidP="005B1EB6">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5B1EB6" w:rsidRPr="00260B96" w14:paraId="2B7BEBC1" w14:textId="77777777" w:rsidTr="005B1EB6">
        <w:trPr>
          <w:trHeight w:val="615"/>
        </w:trPr>
        <w:tc>
          <w:tcPr>
            <w:tcW w:w="1794" w:type="dxa"/>
            <w:shd w:val="clear" w:color="auto" w:fill="auto"/>
          </w:tcPr>
          <w:p w14:paraId="409763DE" w14:textId="77777777" w:rsidR="005B1EB6" w:rsidRPr="00260B96" w:rsidRDefault="005B1EB6" w:rsidP="005B1EB6">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0ADF16D7" w14:textId="77777777" w:rsidR="005B1EB6" w:rsidRPr="00260B96" w:rsidRDefault="005B1EB6" w:rsidP="005B1EB6">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5B1EB6" w:rsidRPr="00260B96" w14:paraId="5F894964" w14:textId="77777777" w:rsidTr="005B1EB6">
        <w:trPr>
          <w:trHeight w:val="615"/>
        </w:trPr>
        <w:tc>
          <w:tcPr>
            <w:tcW w:w="1794" w:type="dxa"/>
            <w:shd w:val="clear" w:color="auto" w:fill="auto"/>
          </w:tcPr>
          <w:p w14:paraId="4C10270D" w14:textId="77777777" w:rsidR="005B1EB6" w:rsidRPr="00260B96" w:rsidRDefault="005B1EB6" w:rsidP="005B1EB6">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22B6F2B2" w14:textId="77777777" w:rsidR="005B1EB6" w:rsidRPr="00260B96" w:rsidRDefault="005B1EB6" w:rsidP="005B1EB6">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5B1EB6" w:rsidRPr="00260B96" w14:paraId="2078AC47" w14:textId="77777777" w:rsidTr="005B1EB6">
        <w:trPr>
          <w:trHeight w:val="416"/>
        </w:trPr>
        <w:tc>
          <w:tcPr>
            <w:tcW w:w="1794" w:type="dxa"/>
            <w:shd w:val="clear" w:color="auto" w:fill="auto"/>
          </w:tcPr>
          <w:p w14:paraId="30D15A0B" w14:textId="77777777" w:rsidR="005B1EB6" w:rsidRPr="00260B96" w:rsidRDefault="005B1EB6" w:rsidP="005B1EB6">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6A78343B" w14:textId="77777777" w:rsidR="005B1EB6" w:rsidRPr="00260B96" w:rsidRDefault="005B1EB6" w:rsidP="005B1EB6">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5B1EB6" w:rsidRPr="00260B96" w14:paraId="725D0437" w14:textId="77777777" w:rsidTr="005B1EB6">
        <w:trPr>
          <w:trHeight w:val="615"/>
        </w:trPr>
        <w:tc>
          <w:tcPr>
            <w:tcW w:w="1794" w:type="dxa"/>
            <w:shd w:val="clear" w:color="auto" w:fill="auto"/>
          </w:tcPr>
          <w:p w14:paraId="5075E866" w14:textId="77777777" w:rsidR="005B1EB6" w:rsidRPr="00260B96" w:rsidRDefault="005B1EB6" w:rsidP="005B1EB6">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56616B44" w14:textId="77777777" w:rsidR="005B1EB6" w:rsidRPr="00260B96" w:rsidRDefault="005B1EB6" w:rsidP="005B1EB6">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5B1EB6" w:rsidRPr="00260B96" w14:paraId="4028AB51" w14:textId="77777777" w:rsidTr="005B1EB6">
        <w:trPr>
          <w:trHeight w:val="721"/>
        </w:trPr>
        <w:tc>
          <w:tcPr>
            <w:tcW w:w="1794" w:type="dxa"/>
            <w:shd w:val="clear" w:color="auto" w:fill="auto"/>
          </w:tcPr>
          <w:p w14:paraId="75779D20" w14:textId="77777777" w:rsidR="005B1EB6" w:rsidRPr="00260B96" w:rsidRDefault="005B1EB6" w:rsidP="005B1EB6">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08D3CB3D" w14:textId="77777777" w:rsidR="005B1EB6" w:rsidRPr="00260B96" w:rsidRDefault="005B1EB6" w:rsidP="005B1EB6">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5B1EB6" w:rsidRPr="00260B96" w14:paraId="2746FCD3" w14:textId="77777777" w:rsidTr="005B1EB6">
        <w:tc>
          <w:tcPr>
            <w:tcW w:w="1794" w:type="dxa"/>
            <w:shd w:val="clear" w:color="auto" w:fill="auto"/>
          </w:tcPr>
          <w:p w14:paraId="73411931" w14:textId="77777777" w:rsidR="005B1EB6" w:rsidRPr="00260B96" w:rsidRDefault="005B1EB6" w:rsidP="005B1EB6">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237053AE" w14:textId="77777777" w:rsidR="005B1EB6" w:rsidRPr="00260B96" w:rsidRDefault="005B1EB6" w:rsidP="005B1EB6">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5B1EB6" w:rsidRPr="00260B96" w14:paraId="4688A8FF" w14:textId="77777777" w:rsidTr="005B1EB6">
        <w:tc>
          <w:tcPr>
            <w:tcW w:w="1794" w:type="dxa"/>
            <w:shd w:val="clear" w:color="auto" w:fill="auto"/>
          </w:tcPr>
          <w:p w14:paraId="695DF07C" w14:textId="77777777" w:rsidR="005B1EB6" w:rsidRPr="00260B96" w:rsidRDefault="005B1EB6" w:rsidP="005B1EB6">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53DFA9F9" w14:textId="77777777" w:rsidR="005B1EB6" w:rsidRPr="00260B96" w:rsidRDefault="005B1EB6" w:rsidP="005B1EB6">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03C81BED" w14:textId="77777777" w:rsidR="005B1EB6" w:rsidRPr="00260B96" w:rsidRDefault="005B1EB6" w:rsidP="005B1EB6">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2EE40C0B" w14:textId="77777777" w:rsidR="005B1EB6" w:rsidRPr="00260B96" w:rsidRDefault="005B1EB6" w:rsidP="005B1E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7DAEDDA1" w14:textId="77777777" w:rsidR="005B1EB6" w:rsidRPr="00260B96" w:rsidRDefault="005B1EB6" w:rsidP="005B1E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ab/>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38796F50" w14:textId="77777777" w:rsidR="005B1EB6" w:rsidRPr="00260B96" w:rsidRDefault="005B1EB6" w:rsidP="005B1E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25B0136D" w14:textId="77777777" w:rsidR="005B1EB6" w:rsidRPr="00260B96" w:rsidRDefault="005B1EB6" w:rsidP="005B1E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6EE5FB63" w14:textId="77777777" w:rsidR="005B1EB6" w:rsidRPr="00260B96" w:rsidRDefault="005B1EB6" w:rsidP="005B1EB6">
      <w:pPr>
        <w:tabs>
          <w:tab w:val="left" w:pos="567"/>
        </w:tabs>
        <w:spacing w:after="120"/>
        <w:ind w:left="567" w:hanging="567"/>
        <w:jc w:val="both"/>
        <w:rPr>
          <w:rFonts w:ascii="Arial" w:hAnsi="Arial" w:cs="Arial"/>
          <w:sz w:val="21"/>
          <w:szCs w:val="21"/>
        </w:rPr>
      </w:pPr>
      <w:r w:rsidRPr="00260B96">
        <w:rPr>
          <w:rFonts w:ascii="Arial" w:hAnsi="Arial" w:cs="Arial"/>
          <w:b/>
          <w:sz w:val="21"/>
          <w:szCs w:val="21"/>
        </w:rPr>
        <w:lastRenderedPageBreak/>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07E9E70D" w14:textId="77777777" w:rsidR="005B1EB6" w:rsidRPr="00260B96" w:rsidRDefault="005B1EB6" w:rsidP="005B1E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3351885C" w14:textId="77777777" w:rsidR="005B1EB6" w:rsidRPr="00260B96" w:rsidRDefault="005B1EB6" w:rsidP="005B1E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9E8F275" w14:textId="77777777" w:rsidR="005B1EB6" w:rsidRPr="00260B96" w:rsidRDefault="005B1EB6" w:rsidP="005B1EB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58AA65D1" w14:textId="77777777" w:rsidR="005B1EB6" w:rsidRPr="00260B96" w:rsidRDefault="005B1EB6" w:rsidP="005B1EB6">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1C10F1AC"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511418CB" w14:textId="77777777" w:rsidR="005B1EB6" w:rsidRPr="00260B96" w:rsidRDefault="005B1EB6" w:rsidP="005B1EB6">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0B07FE43" w14:textId="77777777" w:rsidR="005B1EB6" w:rsidRDefault="005B1EB6" w:rsidP="005B1EB6">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4CB21400" w14:textId="77777777" w:rsidR="005B1EB6" w:rsidRDefault="005B1EB6" w:rsidP="005B1EB6">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14:paraId="66B61EA9" w14:textId="77777777" w:rsidR="005B1EB6" w:rsidRPr="00260B96" w:rsidRDefault="005B1EB6" w:rsidP="005B1EB6">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73C3315A" w14:textId="77777777" w:rsidR="005B1EB6" w:rsidRDefault="005B1EB6" w:rsidP="005B1EB6">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2249427B" w14:textId="77777777" w:rsidR="005B1EB6" w:rsidRPr="00260B96" w:rsidRDefault="005B1EB6" w:rsidP="005B1EB6">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14:paraId="6F883B07"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584D6D48"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2D66592B" w14:textId="77777777" w:rsidR="005B1EB6" w:rsidRPr="00260B96" w:rsidRDefault="005B1EB6" w:rsidP="005B1EB6">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4A77A3AF" w14:textId="77777777" w:rsidR="005B1EB6" w:rsidRPr="00260B96" w:rsidRDefault="005B1EB6" w:rsidP="005B1EB6">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6ACF3AFA"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2B1670D3" w14:textId="77777777" w:rsidR="005B1EB6" w:rsidRPr="00260B96" w:rsidRDefault="005B1EB6" w:rsidP="005B1EB6">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16F306A0" w14:textId="77777777" w:rsidR="005B1EB6" w:rsidRPr="00260B96" w:rsidRDefault="005B1EB6" w:rsidP="005B1EB6">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0451F5E8" w14:textId="77777777" w:rsidR="005B1EB6" w:rsidRPr="00260B96" w:rsidRDefault="005B1EB6" w:rsidP="005B1EB6">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14:paraId="57536739" w14:textId="77777777" w:rsidR="005B1EB6" w:rsidRPr="00260B96" w:rsidRDefault="005B1EB6" w:rsidP="005B1EB6">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14:paraId="35ABDA69" w14:textId="77777777" w:rsidR="005B1EB6" w:rsidRPr="00260B96" w:rsidRDefault="005B1EB6" w:rsidP="005B1EB6">
      <w:pPr>
        <w:widowControl w:val="0"/>
        <w:spacing w:after="120"/>
        <w:jc w:val="both"/>
        <w:rPr>
          <w:rFonts w:ascii="Arial" w:hAnsi="Arial" w:cs="Arial"/>
          <w:sz w:val="21"/>
          <w:szCs w:val="21"/>
        </w:rPr>
      </w:pPr>
      <w:r w:rsidRPr="00260B96">
        <w:rPr>
          <w:rFonts w:ascii="Arial" w:hAnsi="Arial" w:cs="Arial"/>
          <w:sz w:val="21"/>
          <w:szCs w:val="21"/>
        </w:rPr>
        <w:lastRenderedPageBreak/>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1CE6CCC8" w14:textId="77777777" w:rsidR="005B1EB6" w:rsidRPr="00260B96" w:rsidRDefault="005B1EB6" w:rsidP="005B1EB6">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5D4AD7F1" w14:textId="77777777" w:rsidR="005B1EB6" w:rsidRPr="00260B96" w:rsidRDefault="005B1EB6" w:rsidP="005B1EB6">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1B4B16BD" w14:textId="77777777" w:rsidR="005B1EB6" w:rsidRPr="00260B96" w:rsidRDefault="005B1EB6" w:rsidP="005B1EB6">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2AB41080"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58E9CF0C" w14:textId="77777777" w:rsidR="005B1EB6" w:rsidRPr="00260B96" w:rsidRDefault="005B1EB6" w:rsidP="005B1EB6">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CB8E351"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7BF559BD"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0E809429"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75C09CF7"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7952B925"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7595C5BC"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w:t>
      </w:r>
      <w:r w:rsidRPr="00260B96">
        <w:rPr>
          <w:rFonts w:ascii="Arial" w:hAnsi="Arial" w:cs="Arial"/>
          <w:sz w:val="21"/>
          <w:szCs w:val="21"/>
          <w:lang w:val="es-BO"/>
        </w:rPr>
        <w:lastRenderedPageBreak/>
        <w:t xml:space="preserve">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0DCFC2E6"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76749FEF"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73287E5F"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7384E7BD"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4CBB26C9"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42CBC0DD"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1DB2C1F1" w14:textId="77777777" w:rsidR="005B1EB6" w:rsidRPr="00260B96" w:rsidRDefault="005B1EB6" w:rsidP="001F57BE">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6DC7045A" w14:textId="77777777" w:rsidR="005B1EB6" w:rsidRPr="00260B96" w:rsidRDefault="005B1EB6" w:rsidP="001F57BE">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06FEEDAE" w14:textId="77777777" w:rsidR="005B1EB6" w:rsidRPr="00260B96" w:rsidRDefault="005B1EB6" w:rsidP="001F57BE">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7CF0DEC9" w14:textId="77777777" w:rsidR="005B1EB6" w:rsidRPr="00260B96" w:rsidRDefault="005B1EB6" w:rsidP="001F57BE">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3F9FB629" w14:textId="77777777" w:rsidR="005B1EB6" w:rsidRPr="00260B96" w:rsidRDefault="005B1EB6" w:rsidP="001F57BE">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6D1C2785" w14:textId="77777777" w:rsidR="005B1EB6" w:rsidRPr="00260B96" w:rsidRDefault="005B1EB6" w:rsidP="001F57BE">
      <w:pPr>
        <w:numPr>
          <w:ilvl w:val="0"/>
          <w:numId w:val="50"/>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6C251758"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65FD78E3"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48138849"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306040F9" w14:textId="77777777" w:rsidR="005B1EB6" w:rsidRPr="00260B96" w:rsidRDefault="005B1EB6" w:rsidP="005B1EB6">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w:t>
      </w:r>
      <w:r w:rsidRPr="00260B96">
        <w:rPr>
          <w:rFonts w:ascii="Arial" w:hAnsi="Arial" w:cs="Arial"/>
          <w:bCs/>
          <w:sz w:val="21"/>
          <w:szCs w:val="21"/>
          <w:lang w:val="es-BO"/>
        </w:rPr>
        <w:lastRenderedPageBreak/>
        <w:t xml:space="preserve">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77A94BDF"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34D0ABCA"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445B2EF0"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79247CC2"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07D31AF0" w14:textId="77777777" w:rsidR="005B1EB6" w:rsidRPr="00260B96" w:rsidRDefault="005B1EB6" w:rsidP="001F57BE">
      <w:pPr>
        <w:numPr>
          <w:ilvl w:val="0"/>
          <w:numId w:val="49"/>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48BD116C" w14:textId="77777777" w:rsidR="005B1EB6" w:rsidRPr="00260B96" w:rsidRDefault="005B1EB6" w:rsidP="001F57BE">
      <w:pPr>
        <w:numPr>
          <w:ilvl w:val="0"/>
          <w:numId w:val="49"/>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18524AD5" w14:textId="77777777" w:rsidR="005B1EB6" w:rsidRPr="00260B96" w:rsidRDefault="005B1EB6" w:rsidP="001F57BE">
      <w:pPr>
        <w:numPr>
          <w:ilvl w:val="0"/>
          <w:numId w:val="49"/>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280D84C1" w14:textId="77777777" w:rsidR="005B1EB6" w:rsidRPr="00260B96" w:rsidRDefault="005B1EB6" w:rsidP="001F57BE">
      <w:pPr>
        <w:numPr>
          <w:ilvl w:val="0"/>
          <w:numId w:val="49"/>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29AA9C82"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1142EA24"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4F1D226C" w14:textId="77777777" w:rsidR="005B1EB6" w:rsidRPr="00260B96" w:rsidRDefault="005B1EB6" w:rsidP="005B1EB6">
      <w:pPr>
        <w:spacing w:before="120" w:after="120"/>
        <w:jc w:val="both"/>
        <w:rPr>
          <w:rFonts w:ascii="Arial" w:hAnsi="Arial" w:cs="Arial"/>
          <w:sz w:val="21"/>
          <w:szCs w:val="21"/>
          <w:lang w:val="es-BO"/>
        </w:rPr>
      </w:pPr>
      <w:bookmarkStart w:id="12" w:name="OLE_LINK1"/>
      <w:bookmarkStart w:id="13"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2"/>
    <w:bookmarkEnd w:id="13"/>
    <w:p w14:paraId="2BBE5DAE"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411CAAE3"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03D495AB"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0D7E7460" w14:textId="77777777" w:rsidR="005B1EB6" w:rsidRPr="00254692" w:rsidRDefault="005B1EB6" w:rsidP="005B1EB6">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474343A4" w14:textId="77777777" w:rsidR="005B1EB6" w:rsidRPr="00260B96" w:rsidRDefault="005B1EB6" w:rsidP="005B1EB6">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w:t>
      </w:r>
      <w:r w:rsidRPr="00260B96">
        <w:rPr>
          <w:rFonts w:ascii="Arial" w:hAnsi="Arial" w:cs="Arial"/>
          <w:sz w:val="21"/>
          <w:szCs w:val="21"/>
          <w:lang w:val="es-BO"/>
        </w:rPr>
        <w:lastRenderedPageBreak/>
        <w:t xml:space="preserve">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7A86D054"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20F319FB" w14:textId="77777777" w:rsidR="005B1EB6" w:rsidRPr="00260B96" w:rsidRDefault="005B1EB6" w:rsidP="005B1EB6">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29388894" w14:textId="77777777" w:rsidR="005B1EB6" w:rsidRPr="00260B96" w:rsidRDefault="005B1EB6" w:rsidP="005B1EB6">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78DC59CC" w14:textId="77777777" w:rsidR="005B1EB6" w:rsidRPr="00260B96" w:rsidRDefault="005B1EB6" w:rsidP="005B1EB6">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386DE49D" w14:textId="77777777" w:rsidR="005B1EB6" w:rsidRPr="00260B96" w:rsidRDefault="005B1EB6" w:rsidP="005B1EB6">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6AE83E76" w14:textId="77777777" w:rsidR="005B1EB6" w:rsidRPr="00260B96" w:rsidRDefault="005B1EB6" w:rsidP="005B1EB6">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6AB1367E"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B8462E8"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10D31DAC"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0E261C97"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67237CCF" w14:textId="77777777" w:rsidR="005B1EB6" w:rsidRPr="00260B96" w:rsidRDefault="005B1EB6" w:rsidP="005B1EB6">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5777F4A1"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2FF09FC1"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3D2D6BBB" w14:textId="77777777" w:rsidR="005B1EB6" w:rsidRPr="00260B96" w:rsidRDefault="005B1EB6" w:rsidP="005B1EB6">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128ABCC1"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6F77E717" w14:textId="77777777" w:rsidR="005B1EB6" w:rsidRPr="00260B96" w:rsidRDefault="005B1EB6" w:rsidP="005B1EB6">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14:paraId="65E95949"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w:t>
      </w:r>
      <w:r w:rsidRPr="00260B96">
        <w:rPr>
          <w:rFonts w:ascii="Arial" w:hAnsi="Arial" w:cs="Arial"/>
          <w:sz w:val="21"/>
          <w:szCs w:val="21"/>
        </w:rPr>
        <w:lastRenderedPageBreak/>
        <w:t xml:space="preserve">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44133024"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2F2AC120"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63FBF9F"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26A6E5D2"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6BCB5F76" w14:textId="77777777" w:rsidR="005B1EB6" w:rsidRPr="00260B96" w:rsidRDefault="005B1EB6" w:rsidP="005B1EB6">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741A1837" w14:textId="77777777" w:rsidR="005B1EB6" w:rsidRPr="00260B96" w:rsidRDefault="005B1EB6" w:rsidP="005B1EB6">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281FFAFB" w14:textId="77777777" w:rsidR="005B1EB6" w:rsidRPr="00260B96" w:rsidRDefault="005B1EB6" w:rsidP="005B1EB6">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6DEC328B" w14:textId="77777777" w:rsidR="005B1EB6" w:rsidRPr="00260B96" w:rsidRDefault="005B1EB6" w:rsidP="005B1EB6">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195BE3A7" w14:textId="77777777" w:rsidR="005B1EB6" w:rsidRPr="00260B96" w:rsidRDefault="005B1EB6" w:rsidP="005B1EB6">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75393988" w14:textId="77777777" w:rsidR="005B1EB6" w:rsidRPr="00260B96" w:rsidRDefault="005B1EB6" w:rsidP="005B1EB6">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2F611BA1" w14:textId="77777777" w:rsidR="005B1EB6" w:rsidRPr="00260B96" w:rsidRDefault="005B1EB6" w:rsidP="005B1EB6">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3B6DC7D4" w14:textId="77777777" w:rsidR="005B1EB6" w:rsidRPr="00260B96" w:rsidRDefault="005B1EB6" w:rsidP="005B1EB6">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7D97EFC5" w14:textId="77777777" w:rsidR="005B1EB6" w:rsidRPr="00260B96" w:rsidRDefault="005B1EB6" w:rsidP="005B1EB6">
      <w:pPr>
        <w:autoSpaceDE w:val="0"/>
        <w:autoSpaceDN w:val="0"/>
        <w:adjustRightInd w:val="0"/>
        <w:jc w:val="both"/>
        <w:rPr>
          <w:rFonts w:eastAsia="Calibri" w:cs="Verdana"/>
          <w:color w:val="000000"/>
          <w:sz w:val="21"/>
          <w:szCs w:val="21"/>
          <w:lang w:val="es-BO" w:eastAsia="es-BO"/>
        </w:rPr>
      </w:pPr>
    </w:p>
    <w:p w14:paraId="48D65E03" w14:textId="77777777" w:rsidR="005B1EB6" w:rsidRPr="00260B96" w:rsidRDefault="005B1EB6" w:rsidP="005B1EB6">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62E18642" w14:textId="77777777" w:rsidR="005B1EB6" w:rsidRPr="00260B96" w:rsidRDefault="005B1EB6" w:rsidP="005B1EB6">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00E884C5" w14:textId="77777777" w:rsidR="005B1EB6" w:rsidRPr="00260B96" w:rsidRDefault="005B1EB6" w:rsidP="005B1EB6">
      <w:pPr>
        <w:autoSpaceDE w:val="0"/>
        <w:autoSpaceDN w:val="0"/>
        <w:adjustRightInd w:val="0"/>
        <w:jc w:val="both"/>
        <w:rPr>
          <w:rFonts w:ascii="Cambria Math" w:eastAsia="Calibri" w:hAnsi="Cambria Math" w:cs="Cambria Math"/>
          <w:color w:val="000000"/>
          <w:sz w:val="21"/>
          <w:szCs w:val="21"/>
          <w:lang w:val="es-BO" w:eastAsia="es-BO"/>
        </w:rPr>
      </w:pPr>
    </w:p>
    <w:p w14:paraId="733A3788" w14:textId="77777777" w:rsidR="005B1EB6" w:rsidRPr="00260B96" w:rsidRDefault="005B1EB6" w:rsidP="005B1EB6">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1B713E91" w14:textId="77777777" w:rsidR="005B1EB6" w:rsidRPr="00260B96" w:rsidRDefault="005B1EB6" w:rsidP="005B1EB6">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6279FDBE"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7D083D48" w14:textId="77777777" w:rsidR="005B1EB6" w:rsidRPr="00260B96" w:rsidRDefault="005B1EB6" w:rsidP="005B1EB6">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4023FC80" w14:textId="77777777" w:rsidR="005B1EB6" w:rsidRPr="00260B96" w:rsidRDefault="005B1EB6" w:rsidP="001F57BE">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3F9A9264" w14:textId="77777777" w:rsidR="005B1EB6" w:rsidRPr="00260B96" w:rsidRDefault="005B1EB6" w:rsidP="005B1EB6">
      <w:pPr>
        <w:ind w:left="1276" w:hanging="709"/>
        <w:jc w:val="both"/>
        <w:rPr>
          <w:rFonts w:ascii="Arial" w:hAnsi="Arial" w:cs="Arial"/>
          <w:sz w:val="21"/>
          <w:szCs w:val="21"/>
          <w:lang w:val="es-BO"/>
        </w:rPr>
      </w:pPr>
      <w:r w:rsidRPr="00260B96">
        <w:rPr>
          <w:rFonts w:ascii="Arial" w:hAnsi="Arial" w:cs="Arial"/>
          <w:b/>
          <w:sz w:val="21"/>
          <w:szCs w:val="21"/>
          <w:lang w:val="es-BO"/>
        </w:rPr>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27EEE2A4" w14:textId="77777777" w:rsidR="005B1EB6" w:rsidRPr="00260B96" w:rsidRDefault="005B1EB6" w:rsidP="001F57BE">
      <w:pPr>
        <w:numPr>
          <w:ilvl w:val="2"/>
          <w:numId w:val="60"/>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12797F07" w14:textId="77777777" w:rsidR="005B1EB6" w:rsidRPr="00260B96" w:rsidRDefault="005B1EB6" w:rsidP="005B1EB6">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5A0AF407" w14:textId="77777777" w:rsidR="005B1EB6" w:rsidRPr="00260B96" w:rsidRDefault="005B1EB6" w:rsidP="001F57BE">
      <w:pPr>
        <w:numPr>
          <w:ilvl w:val="2"/>
          <w:numId w:val="61"/>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71408B21" w14:textId="77777777" w:rsidR="005B1EB6" w:rsidRPr="00260B96" w:rsidRDefault="005B1EB6" w:rsidP="001F57BE">
      <w:pPr>
        <w:numPr>
          <w:ilvl w:val="2"/>
          <w:numId w:val="61"/>
        </w:numPr>
        <w:ind w:left="1276" w:hanging="709"/>
        <w:jc w:val="both"/>
        <w:rPr>
          <w:rFonts w:ascii="Arial" w:hAnsi="Arial" w:cs="Arial"/>
          <w:sz w:val="21"/>
          <w:szCs w:val="21"/>
          <w:lang w:val="es-BO"/>
        </w:rPr>
      </w:pPr>
      <w:r w:rsidRPr="00260B96">
        <w:rPr>
          <w:rFonts w:ascii="Arial" w:hAnsi="Arial" w:cs="Arial"/>
          <w:sz w:val="21"/>
          <w:szCs w:val="21"/>
          <w:lang w:val="es-BO"/>
        </w:rPr>
        <w:lastRenderedPageBreak/>
        <w:t>Incumplimiento en el cronograma de entrega de materiales.</w:t>
      </w:r>
    </w:p>
    <w:p w14:paraId="542661FB" w14:textId="77777777" w:rsidR="005B1EB6" w:rsidRPr="00260B96" w:rsidRDefault="005B1EB6" w:rsidP="001F57BE">
      <w:pPr>
        <w:numPr>
          <w:ilvl w:val="2"/>
          <w:numId w:val="61"/>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5F89B0B9" w14:textId="77777777" w:rsidR="005B1EB6" w:rsidRPr="00260B96" w:rsidRDefault="005B1EB6" w:rsidP="001F57BE">
      <w:pPr>
        <w:numPr>
          <w:ilvl w:val="2"/>
          <w:numId w:val="61"/>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404DA18B" w14:textId="77777777" w:rsidR="005B1EB6" w:rsidRPr="00260B96" w:rsidRDefault="005B1EB6" w:rsidP="005B1EB6">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7D3B2064"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6056A6CB" w14:textId="77777777" w:rsidR="005B1EB6" w:rsidRPr="00260B96" w:rsidRDefault="005B1EB6" w:rsidP="005B1EB6">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7749AD5B" w14:textId="77777777" w:rsidR="005B1EB6" w:rsidRPr="00260B96" w:rsidRDefault="005B1EB6" w:rsidP="005B1EB6">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608C86AD"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0A177630" w14:textId="77777777" w:rsidR="005B1EB6" w:rsidRPr="00260B96" w:rsidRDefault="005B1EB6" w:rsidP="005B1EB6">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411DD306" w14:textId="77777777" w:rsidR="005B1EB6" w:rsidRDefault="005B1EB6" w:rsidP="005B1EB6">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B1EB6" w:rsidRPr="00260B96" w14:paraId="5018924E" w14:textId="77777777" w:rsidTr="005B1EB6">
        <w:trPr>
          <w:trHeight w:val="237"/>
        </w:trPr>
        <w:tc>
          <w:tcPr>
            <w:tcW w:w="4511" w:type="dxa"/>
            <w:tcBorders>
              <w:top w:val="single" w:sz="4" w:space="0" w:color="auto"/>
              <w:left w:val="single" w:sz="4" w:space="0" w:color="auto"/>
              <w:bottom w:val="single" w:sz="4" w:space="0" w:color="auto"/>
              <w:right w:val="single" w:sz="4" w:space="0" w:color="auto"/>
            </w:tcBorders>
          </w:tcPr>
          <w:p w14:paraId="16617613" w14:textId="77777777" w:rsidR="005B1EB6" w:rsidRPr="00260B96" w:rsidRDefault="005B1EB6" w:rsidP="005B1EB6">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33FB7086" w14:textId="77777777" w:rsidR="005B1EB6" w:rsidRPr="00260B96" w:rsidRDefault="005B1EB6" w:rsidP="005B1EB6">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5B1EB6" w:rsidRPr="00260B96" w14:paraId="0280051D" w14:textId="77777777" w:rsidTr="005B1EB6">
        <w:trPr>
          <w:trHeight w:val="1505"/>
        </w:trPr>
        <w:tc>
          <w:tcPr>
            <w:tcW w:w="4511" w:type="dxa"/>
            <w:tcBorders>
              <w:top w:val="single" w:sz="4" w:space="0" w:color="auto"/>
              <w:left w:val="single" w:sz="4" w:space="0" w:color="auto"/>
              <w:bottom w:val="single" w:sz="4" w:space="0" w:color="auto"/>
              <w:right w:val="single" w:sz="4" w:space="0" w:color="auto"/>
            </w:tcBorders>
          </w:tcPr>
          <w:p w14:paraId="59B19B11" w14:textId="77777777" w:rsidR="005B1EB6" w:rsidRPr="00260B96" w:rsidRDefault="005B1EB6" w:rsidP="005B1EB6">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0D96C820" w14:textId="77777777" w:rsidR="005B1EB6" w:rsidRPr="00260B96" w:rsidRDefault="005B1EB6" w:rsidP="005B1EB6">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6C882B25" w14:textId="77777777" w:rsidR="005B1EB6" w:rsidRPr="00260B96" w:rsidRDefault="005B1EB6" w:rsidP="005B1EB6">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3EEC1B22" w14:textId="77777777" w:rsidR="005B1EB6" w:rsidRPr="00260B96" w:rsidRDefault="005B1EB6" w:rsidP="005B1EB6">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02D9C863" w14:textId="77777777" w:rsidR="005B1EB6" w:rsidRPr="00260B96" w:rsidRDefault="005B1EB6" w:rsidP="005B1EB6">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77E93A0E" w14:textId="77777777" w:rsidR="005B1EB6" w:rsidRPr="00260B96" w:rsidRDefault="005B1EB6" w:rsidP="005B1EB6">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49651EDA" w14:textId="77777777" w:rsidR="005B1EB6" w:rsidRPr="00260B96" w:rsidRDefault="005B1EB6" w:rsidP="005B1EB6">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475D7407" w14:textId="77777777" w:rsidR="005B1EB6" w:rsidRPr="00260B96" w:rsidRDefault="005B1EB6" w:rsidP="005B1EB6">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6738FA6C" w14:textId="77777777" w:rsidR="005B1EB6" w:rsidRPr="00260B96" w:rsidRDefault="005B1EB6" w:rsidP="005B1EB6">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0FEBDED3" w14:textId="77777777" w:rsidR="005B1EB6" w:rsidRPr="00260B96" w:rsidRDefault="005B1EB6" w:rsidP="005B1EB6">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66CFF31B" w14:textId="77777777" w:rsidR="005B1EB6" w:rsidRPr="00260B96" w:rsidRDefault="005B1EB6" w:rsidP="005B1EB6">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52AE4453" w14:textId="77777777" w:rsidR="005B1EB6" w:rsidRPr="00260B96" w:rsidRDefault="005B1EB6" w:rsidP="005B1EB6">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0450DEAA" w14:textId="77777777" w:rsidR="005B1EB6" w:rsidRPr="00260B96" w:rsidRDefault="005B1EB6" w:rsidP="005B1EB6">
      <w:pPr>
        <w:widowControl w:val="0"/>
        <w:numPr>
          <w:ilvl w:val="1"/>
          <w:numId w:val="0"/>
        </w:numPr>
        <w:tabs>
          <w:tab w:val="num" w:pos="567"/>
        </w:tabs>
        <w:spacing w:after="120"/>
        <w:ind w:left="567" w:hanging="567"/>
        <w:jc w:val="both"/>
        <w:rPr>
          <w:rFonts w:ascii="Arial" w:hAnsi="Arial" w:cs="Arial"/>
          <w:sz w:val="21"/>
          <w:szCs w:val="21"/>
          <w:lang w:val="es-ES_tradnl"/>
        </w:rPr>
      </w:pPr>
    </w:p>
    <w:p w14:paraId="2D7ACAEC" w14:textId="77777777" w:rsidR="005B1EB6" w:rsidRPr="00260B96" w:rsidRDefault="005B1EB6" w:rsidP="005B1EB6">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5AC77BD1" w14:textId="77777777" w:rsidR="005B1EB6" w:rsidRPr="00260B96" w:rsidRDefault="005B1EB6" w:rsidP="005B1EB6">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02CBDB1" w14:textId="77777777" w:rsidR="005B1EB6" w:rsidRDefault="005B1EB6" w:rsidP="005B1EB6">
      <w:pPr>
        <w:spacing w:before="120" w:after="120"/>
        <w:jc w:val="both"/>
        <w:rPr>
          <w:rFonts w:ascii="Arial" w:hAnsi="Arial" w:cs="Arial"/>
          <w:b/>
          <w:sz w:val="21"/>
          <w:szCs w:val="21"/>
          <w:u w:val="single"/>
          <w:lang w:val="es-BO"/>
        </w:rPr>
      </w:pPr>
    </w:p>
    <w:p w14:paraId="31E5E571"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lastRenderedPageBreak/>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5BA00068" w14:textId="77777777" w:rsidR="005B1EB6" w:rsidRPr="00260B96" w:rsidRDefault="005B1EB6" w:rsidP="005B1EB6">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243C8640" w14:textId="77777777" w:rsidR="005B1EB6" w:rsidRPr="00260B96" w:rsidRDefault="005B1EB6" w:rsidP="005B1EB6">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40F71161" w14:textId="77777777" w:rsidR="005B1EB6" w:rsidRPr="00260B96" w:rsidRDefault="005B1EB6" w:rsidP="001F57BE">
      <w:pPr>
        <w:numPr>
          <w:ilvl w:val="1"/>
          <w:numId w:val="55"/>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1627EB1" w14:textId="77777777" w:rsidR="005B1EB6" w:rsidRPr="00260B96" w:rsidRDefault="005B1EB6" w:rsidP="001F57BE">
      <w:pPr>
        <w:numPr>
          <w:ilvl w:val="1"/>
          <w:numId w:val="55"/>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1AA33EF2" w14:textId="77777777" w:rsidR="005B1EB6" w:rsidRPr="00260B96" w:rsidRDefault="005B1EB6" w:rsidP="001F57BE">
      <w:pPr>
        <w:numPr>
          <w:ilvl w:val="1"/>
          <w:numId w:val="55"/>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03B279F2" w14:textId="77777777" w:rsidR="005B1EB6" w:rsidRPr="00260B96" w:rsidRDefault="005B1EB6" w:rsidP="001F57BE">
      <w:pPr>
        <w:numPr>
          <w:ilvl w:val="1"/>
          <w:numId w:val="55"/>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0FCFCF2"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480CD6C" w14:textId="77777777" w:rsidR="005B1EB6" w:rsidRPr="00260B96" w:rsidRDefault="005B1EB6" w:rsidP="001F57BE">
      <w:pPr>
        <w:numPr>
          <w:ilvl w:val="1"/>
          <w:numId w:val="55"/>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4C55654D" w14:textId="77777777" w:rsidR="005B1EB6" w:rsidRPr="00260B96" w:rsidRDefault="005B1EB6" w:rsidP="001F57BE">
      <w:pPr>
        <w:numPr>
          <w:ilvl w:val="1"/>
          <w:numId w:val="55"/>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031C163D" w14:textId="77777777" w:rsidR="005B1EB6" w:rsidRPr="00260B96" w:rsidRDefault="005B1EB6" w:rsidP="001F57BE">
      <w:pPr>
        <w:numPr>
          <w:ilvl w:val="1"/>
          <w:numId w:val="55"/>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678DDEC6" w14:textId="77777777" w:rsidR="005B1EB6" w:rsidRPr="00260B96" w:rsidRDefault="005B1EB6" w:rsidP="001F57BE">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48A8501C" w14:textId="77777777" w:rsidR="005B1EB6" w:rsidRPr="00260B96" w:rsidRDefault="005B1EB6" w:rsidP="001F57BE">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7C162E84" w14:textId="77777777" w:rsidR="005B1EB6" w:rsidRPr="00260B96" w:rsidRDefault="005B1EB6" w:rsidP="001F57BE">
      <w:pPr>
        <w:numPr>
          <w:ilvl w:val="1"/>
          <w:numId w:val="55"/>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7A0370D1" w14:textId="77777777" w:rsidR="005B1EB6" w:rsidRPr="00260B96" w:rsidRDefault="005B1EB6" w:rsidP="001F57BE">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710BED4C" w14:textId="77777777" w:rsidR="005B1EB6" w:rsidRPr="00260B96" w:rsidRDefault="005B1EB6" w:rsidP="001F57BE">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Asegurar que los contratos suscritos con subcontratistas contengan disposiciones que cumplan con las obligaciones laborales, sociales, ambientales y tributarias, además de la Ley Aplicable.  </w:t>
      </w:r>
    </w:p>
    <w:p w14:paraId="719B61AF" w14:textId="77777777" w:rsidR="005B1EB6" w:rsidRPr="00260B96" w:rsidRDefault="005B1EB6" w:rsidP="001F57BE">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70FF781F" w14:textId="77777777" w:rsidR="005B1EB6" w:rsidRPr="00260B96" w:rsidRDefault="005B1EB6" w:rsidP="001F57BE">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13B03FB7" w14:textId="77777777" w:rsidR="005B1EB6" w:rsidRPr="00260B96" w:rsidRDefault="005B1EB6" w:rsidP="001F57BE">
      <w:pPr>
        <w:numPr>
          <w:ilvl w:val="1"/>
          <w:numId w:val="55"/>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6B890C18"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03A1F2E7"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76F036E5"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7876EB1F"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526EEE3"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41A74039" w14:textId="77777777" w:rsidR="005B1EB6" w:rsidRPr="00260B96" w:rsidRDefault="005B1EB6" w:rsidP="001F57BE">
      <w:pPr>
        <w:numPr>
          <w:ilvl w:val="1"/>
          <w:numId w:val="55"/>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4857A8AB"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65EE796B"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08B4DAC9"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1D3A0D7D"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7243E4A"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24767A78"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70452269" w14:textId="77777777" w:rsidR="005B1EB6" w:rsidRPr="00260B96" w:rsidRDefault="005B1EB6" w:rsidP="001F57BE">
      <w:pPr>
        <w:numPr>
          <w:ilvl w:val="1"/>
          <w:numId w:val="55"/>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274607AA" w14:textId="77777777" w:rsidR="005B1EB6" w:rsidRPr="00260B96" w:rsidRDefault="005B1EB6" w:rsidP="005B1EB6">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44A0BF6D" w14:textId="77777777" w:rsidR="005B1EB6" w:rsidRPr="00260B96" w:rsidRDefault="005B1EB6" w:rsidP="001F57BE">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65DC9B0D" w14:textId="77777777" w:rsidR="005B1EB6" w:rsidRPr="00260B96" w:rsidRDefault="005B1EB6" w:rsidP="001F57BE">
      <w:pPr>
        <w:numPr>
          <w:ilvl w:val="1"/>
          <w:numId w:val="54"/>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5B35357C" w14:textId="77777777" w:rsidR="005B1EB6" w:rsidRPr="00260B96" w:rsidRDefault="005B1EB6" w:rsidP="001F57BE">
      <w:pPr>
        <w:numPr>
          <w:ilvl w:val="0"/>
          <w:numId w:val="52"/>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2351C83D" w14:textId="77777777" w:rsidR="005B1EB6" w:rsidRPr="00260B96" w:rsidRDefault="005B1EB6" w:rsidP="005B1EB6">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137B9F1C" w14:textId="77777777" w:rsidR="005B1EB6" w:rsidRPr="00260B96" w:rsidRDefault="005B1EB6" w:rsidP="005B1EB6">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0893AB93" w14:textId="77777777" w:rsidR="005B1EB6" w:rsidRPr="00260B96" w:rsidRDefault="005B1EB6" w:rsidP="001F57BE">
      <w:pPr>
        <w:numPr>
          <w:ilvl w:val="0"/>
          <w:numId w:val="52"/>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14:paraId="2429D4EF" w14:textId="77777777" w:rsidR="005B1EB6" w:rsidRPr="00260B96" w:rsidRDefault="005B1EB6" w:rsidP="001F57BE">
      <w:pPr>
        <w:numPr>
          <w:ilvl w:val="1"/>
          <w:numId w:val="54"/>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73DAA6F1" w14:textId="77777777" w:rsidR="005B1EB6" w:rsidRPr="00260B96" w:rsidRDefault="005B1EB6" w:rsidP="005B1EB6">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26436EC1" w14:textId="77777777" w:rsidR="005B1EB6" w:rsidRPr="00260B96" w:rsidRDefault="005B1EB6" w:rsidP="005B1EB6">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03FC97B1" w14:textId="77777777" w:rsidR="005B1EB6" w:rsidRPr="00260B96" w:rsidRDefault="005B1EB6" w:rsidP="005B1EB6">
      <w:pPr>
        <w:spacing w:before="120" w:after="120"/>
        <w:ind w:left="567" w:right="-7"/>
        <w:jc w:val="both"/>
        <w:rPr>
          <w:rFonts w:ascii="Arial" w:hAnsi="Arial" w:cs="Arial"/>
          <w:sz w:val="21"/>
          <w:szCs w:val="21"/>
          <w:lang w:val="es-BO"/>
        </w:rPr>
      </w:pPr>
      <w:r w:rsidRPr="00260B96">
        <w:rPr>
          <w:rFonts w:ascii="Arial" w:hAnsi="Arial" w:cs="Arial"/>
          <w:sz w:val="21"/>
          <w:szCs w:val="21"/>
          <w:lang w:val="es-BO"/>
        </w:rPr>
        <w:lastRenderedPageBreak/>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C540FE9"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0FF31060"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7AC7E539" w14:textId="77777777" w:rsidR="005B1EB6" w:rsidRPr="00260B96" w:rsidRDefault="005B1EB6" w:rsidP="005B1EB6">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61B1BE4E" w14:textId="77777777" w:rsidR="005B1EB6" w:rsidRPr="00260B96" w:rsidRDefault="005B1EB6" w:rsidP="005B1EB6">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7ADEA740"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4AC33830"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3E4F5FAE" w14:textId="77777777" w:rsidR="005B1EB6" w:rsidRPr="00260B96" w:rsidRDefault="005B1EB6" w:rsidP="005B1EB6">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061672AD" w14:textId="77777777" w:rsidR="005B1EB6" w:rsidRPr="00260B96" w:rsidRDefault="005B1EB6" w:rsidP="001F57BE">
      <w:pPr>
        <w:numPr>
          <w:ilvl w:val="3"/>
          <w:numId w:val="46"/>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263A0FDF" w14:textId="77777777" w:rsidR="005B1EB6" w:rsidRPr="00260B96" w:rsidRDefault="005B1EB6" w:rsidP="001F57BE">
      <w:pPr>
        <w:numPr>
          <w:ilvl w:val="3"/>
          <w:numId w:val="46"/>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1C7F9A42" w14:textId="77777777" w:rsidR="005B1EB6" w:rsidRPr="00260B96" w:rsidRDefault="005B1EB6" w:rsidP="001F57BE">
      <w:pPr>
        <w:numPr>
          <w:ilvl w:val="3"/>
          <w:numId w:val="46"/>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664D8AF3" w14:textId="77777777" w:rsidR="005B1EB6" w:rsidRPr="00260B96" w:rsidRDefault="005B1EB6" w:rsidP="001F57BE">
      <w:pPr>
        <w:numPr>
          <w:ilvl w:val="3"/>
          <w:numId w:val="46"/>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47D8763A" w14:textId="77777777" w:rsidR="005B1EB6" w:rsidRPr="00260B96" w:rsidRDefault="005B1EB6" w:rsidP="001F57BE">
      <w:pPr>
        <w:numPr>
          <w:ilvl w:val="3"/>
          <w:numId w:val="46"/>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563C62C4" w14:textId="77777777" w:rsidR="005B1EB6" w:rsidRPr="00260B96" w:rsidRDefault="005B1EB6" w:rsidP="001F57BE">
      <w:pPr>
        <w:numPr>
          <w:ilvl w:val="3"/>
          <w:numId w:val="46"/>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65A5CEEB" w14:textId="77777777" w:rsidR="005B1EB6" w:rsidRPr="00260B96" w:rsidRDefault="005B1EB6" w:rsidP="005B1EB6">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250005C8" w14:textId="77777777" w:rsidR="005B1EB6" w:rsidRPr="00260B96" w:rsidRDefault="005B1EB6" w:rsidP="005B1EB6">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0CEA9F87" w14:textId="77777777" w:rsidR="005B1EB6" w:rsidRPr="00260B96" w:rsidRDefault="005B1EB6" w:rsidP="005B1EB6">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w:t>
      </w:r>
      <w:r w:rsidRPr="00260B96">
        <w:rPr>
          <w:rFonts w:ascii="Arial" w:hAnsi="Arial" w:cs="Arial"/>
          <w:sz w:val="21"/>
          <w:szCs w:val="21"/>
          <w:lang w:val="es-BO"/>
        </w:rPr>
        <w:lastRenderedPageBreak/>
        <w:t xml:space="preserve">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FF6B7AA" w14:textId="77777777" w:rsidR="005B1EB6" w:rsidRPr="00260B96" w:rsidRDefault="005B1EB6" w:rsidP="005B1EB6">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56F0C262" w14:textId="77777777" w:rsidR="005B1EB6" w:rsidRPr="00260B96" w:rsidRDefault="005B1EB6" w:rsidP="005B1EB6">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6D5E0A55" w14:textId="77777777" w:rsidR="005B1EB6" w:rsidRPr="00260B96" w:rsidRDefault="005B1EB6" w:rsidP="005B1EB6">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4BBF4BD3" w14:textId="77777777" w:rsidR="005B1EB6" w:rsidRPr="00260B96" w:rsidRDefault="005B1EB6" w:rsidP="005B1EB6">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04CCBBB1" w14:textId="77777777" w:rsidR="005B1EB6" w:rsidRPr="00260B96" w:rsidRDefault="005B1EB6" w:rsidP="005B1EB6">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3D492734" w14:textId="77777777" w:rsidR="005B1EB6" w:rsidRPr="00260B96" w:rsidRDefault="005B1EB6" w:rsidP="005B1EB6">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3A71CEAE" w14:textId="77777777" w:rsidR="005B1EB6" w:rsidRPr="00260B96" w:rsidRDefault="005B1EB6" w:rsidP="005B1EB6">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3B12CC6B" w14:textId="77777777" w:rsidR="005B1EB6" w:rsidRPr="00260B96" w:rsidRDefault="005B1EB6" w:rsidP="005B1EB6">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5B38EB3A" w14:textId="77777777" w:rsidR="005B1EB6" w:rsidRPr="00260B96" w:rsidRDefault="005B1EB6" w:rsidP="005B1EB6">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31A4FF6A" w14:textId="77777777" w:rsidR="005B1EB6" w:rsidRPr="00260B96" w:rsidRDefault="005B1EB6" w:rsidP="001F57BE">
      <w:pPr>
        <w:numPr>
          <w:ilvl w:val="0"/>
          <w:numId w:val="47"/>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21E75C34" w14:textId="77777777" w:rsidR="005B1EB6" w:rsidRPr="00260B96" w:rsidRDefault="005B1EB6" w:rsidP="001F57BE">
      <w:pPr>
        <w:numPr>
          <w:ilvl w:val="0"/>
          <w:numId w:val="47"/>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43C8F070" w14:textId="77777777" w:rsidR="005B1EB6" w:rsidRPr="00260B96" w:rsidRDefault="005B1EB6" w:rsidP="001F57BE">
      <w:pPr>
        <w:numPr>
          <w:ilvl w:val="0"/>
          <w:numId w:val="47"/>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0EBCBF59" w14:textId="77777777" w:rsidR="005B1EB6" w:rsidRPr="00260B96" w:rsidRDefault="005B1EB6" w:rsidP="001F57BE">
      <w:pPr>
        <w:numPr>
          <w:ilvl w:val="0"/>
          <w:numId w:val="47"/>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7A0577D2" w14:textId="77777777" w:rsidR="005B1EB6" w:rsidRPr="00260B96" w:rsidRDefault="005B1EB6" w:rsidP="001F57BE">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3ED29FDC" w14:textId="77777777" w:rsidR="005B1EB6" w:rsidRPr="00260B96" w:rsidRDefault="005B1EB6" w:rsidP="005B1EB6">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314B9C68" w14:textId="77777777" w:rsidR="005B1EB6" w:rsidRPr="00260B96" w:rsidRDefault="005B1EB6" w:rsidP="005B1EB6">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3CBC0152" w14:textId="77777777" w:rsidR="005B1EB6" w:rsidRPr="00260B96" w:rsidRDefault="005B1EB6" w:rsidP="005B1EB6">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138B81D4"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6A007017" w14:textId="77777777" w:rsidR="005B1EB6" w:rsidRPr="00260B96" w:rsidRDefault="005B1EB6" w:rsidP="001F57BE">
      <w:pPr>
        <w:numPr>
          <w:ilvl w:val="0"/>
          <w:numId w:val="4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2DD90689" w14:textId="77777777" w:rsidR="005B1EB6" w:rsidRPr="00260B96" w:rsidRDefault="005B1EB6" w:rsidP="001F57BE">
      <w:pPr>
        <w:numPr>
          <w:ilvl w:val="0"/>
          <w:numId w:val="4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79DC89FC" w14:textId="77777777" w:rsidR="005B1EB6" w:rsidRPr="00260B96" w:rsidRDefault="005B1EB6" w:rsidP="001F57BE">
      <w:pPr>
        <w:numPr>
          <w:ilvl w:val="0"/>
          <w:numId w:val="4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1CA68F0C" w14:textId="77777777" w:rsidR="005B1EB6" w:rsidRPr="00260B96" w:rsidRDefault="005B1EB6" w:rsidP="001F57BE">
      <w:pPr>
        <w:numPr>
          <w:ilvl w:val="0"/>
          <w:numId w:val="4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3CCA74A2" w14:textId="77777777" w:rsidR="005B1EB6" w:rsidRPr="00260B96" w:rsidRDefault="005B1EB6" w:rsidP="001F57BE">
      <w:pPr>
        <w:numPr>
          <w:ilvl w:val="0"/>
          <w:numId w:val="48"/>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3DE94A50" w14:textId="77777777" w:rsidR="005B1EB6" w:rsidRPr="00260B96" w:rsidRDefault="005B1EB6" w:rsidP="005B1EB6">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39D4A246" w14:textId="77777777" w:rsidR="005B1EB6" w:rsidRPr="00260B96" w:rsidRDefault="005B1EB6" w:rsidP="005B1EB6">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2D622EA6" w14:textId="77777777" w:rsidR="005B1EB6" w:rsidRPr="00260B96" w:rsidRDefault="005B1EB6" w:rsidP="005B1EB6">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2AA45A44"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7E27B2DF"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540622DA" w14:textId="77777777" w:rsidR="005B1EB6" w:rsidRPr="00260B96" w:rsidRDefault="005B1EB6" w:rsidP="005B1EB6">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0A73D932" w14:textId="77777777" w:rsidR="005B1EB6" w:rsidRPr="00260B96" w:rsidRDefault="005B1EB6" w:rsidP="005B1EB6">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195FF808" w14:textId="77777777" w:rsidR="005B1EB6" w:rsidRPr="00260B96" w:rsidRDefault="005B1EB6" w:rsidP="005B1EB6">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11BB0C79"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4FDA2EF6" w14:textId="77777777" w:rsidR="005B1EB6" w:rsidRPr="00260B96" w:rsidRDefault="005B1EB6" w:rsidP="005B1EB6">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00486545" w14:textId="77777777" w:rsidR="005B1EB6" w:rsidRPr="00260B96" w:rsidRDefault="005B1EB6" w:rsidP="005B1EB6">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7461A9A2" w14:textId="77777777" w:rsidR="005B1EB6" w:rsidRPr="00260B96" w:rsidRDefault="005B1EB6" w:rsidP="005B1EB6">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lastRenderedPageBreak/>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61B59414" w14:textId="77777777" w:rsidR="005B1EB6" w:rsidRPr="00260B96" w:rsidRDefault="005B1EB6" w:rsidP="005B1EB6">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0DFE9E9B" w14:textId="77777777" w:rsidR="005B1EB6" w:rsidRPr="00260B96" w:rsidRDefault="005B1EB6" w:rsidP="005B1EB6">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C1763E4" w14:textId="77777777" w:rsidR="005B1EB6" w:rsidRPr="00260B96" w:rsidRDefault="005B1EB6" w:rsidP="005B1EB6">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28601BE3" w14:textId="77777777" w:rsidR="005B1EB6" w:rsidRPr="00260B96" w:rsidRDefault="005B1EB6" w:rsidP="005B1EB6">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0A1AA943" w14:textId="77777777" w:rsidR="005B1EB6" w:rsidRPr="00260B96" w:rsidRDefault="005B1EB6" w:rsidP="005B1EB6">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3BDC21FE" w14:textId="77777777" w:rsidR="005B1EB6" w:rsidRPr="00260B96" w:rsidRDefault="005B1EB6" w:rsidP="005B1EB6">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0710DF06" w14:textId="77777777" w:rsidR="005B1EB6" w:rsidRPr="00260B96" w:rsidRDefault="005B1EB6" w:rsidP="005B1EB6">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2D48A32D" w14:textId="77777777" w:rsidR="005B1EB6" w:rsidRPr="00260B96" w:rsidRDefault="005B1EB6" w:rsidP="005B1EB6">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56A8BF73" w14:textId="77777777" w:rsidR="005B1EB6" w:rsidRPr="00260B96" w:rsidRDefault="005B1EB6" w:rsidP="001F57BE">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22C59145" w14:textId="77777777" w:rsidR="005B1EB6" w:rsidRPr="00260B96" w:rsidRDefault="005B1EB6" w:rsidP="001F57BE">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062CC86" w14:textId="77777777" w:rsidR="005B1EB6" w:rsidRPr="00260B96" w:rsidRDefault="005B1EB6" w:rsidP="001F57BE">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394CFCF5" w14:textId="77777777" w:rsidR="005B1EB6" w:rsidRPr="00260B96" w:rsidRDefault="005B1EB6" w:rsidP="001F57BE">
      <w:pPr>
        <w:pStyle w:val="Sangra2detindependiente"/>
        <w:numPr>
          <w:ilvl w:val="0"/>
          <w:numId w:val="43"/>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59911965" w14:textId="77777777" w:rsidR="005B1EB6" w:rsidRPr="00260B96" w:rsidRDefault="005B1EB6" w:rsidP="001F57BE">
      <w:pPr>
        <w:pStyle w:val="Sangra2detindependiente"/>
        <w:numPr>
          <w:ilvl w:val="0"/>
          <w:numId w:val="43"/>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w:t>
      </w:r>
      <w:r w:rsidRPr="00260B96">
        <w:rPr>
          <w:rFonts w:ascii="Arial" w:hAnsi="Arial" w:cs="Arial"/>
          <w:spacing w:val="-3"/>
          <w:sz w:val="21"/>
          <w:szCs w:val="21"/>
          <w:lang w:val="es-BO"/>
        </w:rPr>
        <w:lastRenderedPageBreak/>
        <w:t xml:space="preserve">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2E882217" w14:textId="77777777" w:rsidR="005B1EB6" w:rsidRPr="00260B96" w:rsidRDefault="005B1EB6" w:rsidP="005B1EB6">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3790A37F" w14:textId="77777777" w:rsidR="005B1EB6" w:rsidRPr="00260B96" w:rsidRDefault="005B1EB6" w:rsidP="005B1EB6">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42DD227E" w14:textId="77777777" w:rsidR="005B1EB6" w:rsidRPr="00260B96" w:rsidRDefault="005B1EB6" w:rsidP="005B1EB6">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38811012" w14:textId="77777777" w:rsidR="005B1EB6" w:rsidRPr="00260B96" w:rsidRDefault="005B1EB6" w:rsidP="005B1EB6">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4A524347" w14:textId="77777777" w:rsidR="005B1EB6" w:rsidRPr="00260B96" w:rsidRDefault="005B1EB6" w:rsidP="005B1EB6">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0EBD23C" w14:textId="77777777" w:rsidR="005B1EB6" w:rsidRPr="00260B96" w:rsidRDefault="005B1EB6" w:rsidP="005B1EB6">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01ED20AA" w14:textId="77777777" w:rsidR="005B1EB6" w:rsidRPr="00260B96" w:rsidRDefault="005B1EB6" w:rsidP="005B1EB6">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010ADD92" w14:textId="77777777" w:rsidR="005B1EB6" w:rsidRPr="00260B96" w:rsidRDefault="005B1EB6" w:rsidP="005B1EB6">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18E2EC48" w14:textId="77777777" w:rsidR="005B1EB6" w:rsidRPr="00260B96" w:rsidRDefault="005B1EB6" w:rsidP="005B1EB6">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548F4025" w14:textId="77777777" w:rsidR="005B1EB6" w:rsidRPr="00260B96" w:rsidRDefault="005B1EB6" w:rsidP="005B1EB6">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169CA8C9" w14:textId="77777777" w:rsidR="005B1EB6" w:rsidRPr="00260B96" w:rsidRDefault="005B1EB6" w:rsidP="005B1EB6">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1303EECE" w14:textId="77777777" w:rsidR="005B1EB6" w:rsidRPr="00260B96" w:rsidRDefault="005B1EB6" w:rsidP="005B1EB6">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w:t>
      </w:r>
      <w:r w:rsidRPr="00260B96">
        <w:rPr>
          <w:rFonts w:ascii="Arial" w:hAnsi="Arial" w:cs="Arial"/>
          <w:sz w:val="21"/>
          <w:szCs w:val="21"/>
          <w:lang w:val="es-BO"/>
        </w:rPr>
        <w:lastRenderedPageBreak/>
        <w:t>permitir que dichos datos e informaciones y el contenido de este Contrato sean transmitidos a personas que no estén involucradas en la ejecución del Contrato.</w:t>
      </w:r>
    </w:p>
    <w:p w14:paraId="18ED08C4" w14:textId="77777777" w:rsidR="005B1EB6" w:rsidRPr="00260B96" w:rsidRDefault="005B1EB6" w:rsidP="005B1EB6">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5875F5F5" w14:textId="77777777" w:rsidR="005B1EB6" w:rsidRPr="00260B96" w:rsidRDefault="005B1EB6" w:rsidP="005B1EB6">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40699F08" w14:textId="77777777" w:rsidR="005B1EB6" w:rsidRPr="00260B96" w:rsidRDefault="005B1EB6" w:rsidP="005B1EB6">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2F06C661" w14:textId="77777777" w:rsidR="005B1EB6" w:rsidRPr="00260B96" w:rsidRDefault="005B1EB6" w:rsidP="001F57BE">
      <w:pPr>
        <w:pStyle w:val="Prrafodelista"/>
        <w:numPr>
          <w:ilvl w:val="0"/>
          <w:numId w:val="42"/>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31F5543A" w14:textId="77777777" w:rsidR="005B1EB6" w:rsidRPr="00260B96" w:rsidRDefault="005B1EB6" w:rsidP="001F57BE">
      <w:pPr>
        <w:pStyle w:val="Prrafodelista"/>
        <w:numPr>
          <w:ilvl w:val="0"/>
          <w:numId w:val="42"/>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2BACF882" w14:textId="77777777" w:rsidR="005B1EB6" w:rsidRPr="00260B96" w:rsidRDefault="005B1EB6" w:rsidP="005B1EB6">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25C658FD"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45509982"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401DE186" w14:textId="77777777" w:rsidR="005B1EB6" w:rsidRPr="00260B96" w:rsidRDefault="005B1EB6" w:rsidP="005B1EB6">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5561AE97" w14:textId="77777777" w:rsidR="005B1EB6" w:rsidRPr="00260B96" w:rsidRDefault="005B1EB6" w:rsidP="005B1EB6">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1F73B9B0" w14:textId="77777777" w:rsidR="005B1EB6" w:rsidRPr="00260B96" w:rsidRDefault="005B1EB6" w:rsidP="005B1EB6">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35A75ED1"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70ED5582"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5BF65768" w14:textId="77777777" w:rsidR="005B1EB6" w:rsidRPr="00260B96" w:rsidRDefault="005B1EB6" w:rsidP="005B1EB6">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1484224D" w14:textId="77777777" w:rsidR="005B1EB6" w:rsidRPr="00260B96" w:rsidRDefault="005B1EB6" w:rsidP="005B1EB6">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2C249E91"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13E3FC2B" w14:textId="77777777" w:rsidR="005B1EB6" w:rsidRPr="00260B96" w:rsidRDefault="005B1EB6" w:rsidP="005B1EB6">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lastRenderedPageBreak/>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2C4DA8C8"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3A50CC1C" w14:textId="77777777" w:rsidR="005B1EB6" w:rsidRPr="00260B96" w:rsidRDefault="005B1EB6" w:rsidP="005B1EB6">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48B324A4" w14:textId="77777777" w:rsidR="005B1EB6" w:rsidRPr="00260B96" w:rsidRDefault="005B1EB6" w:rsidP="005B1EB6">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B917295"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35E59127"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42FE4289" w14:textId="77777777" w:rsidR="005B1EB6" w:rsidRPr="00260B96" w:rsidRDefault="005B1EB6" w:rsidP="005B1EB6">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F4B528B" w14:textId="77777777" w:rsidR="005B1EB6" w:rsidRPr="00260B96" w:rsidRDefault="005B1EB6" w:rsidP="005B1EB6">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14:paraId="77AA70FD" w14:textId="77777777" w:rsidR="005B1EB6" w:rsidRPr="00260B96" w:rsidRDefault="005B1EB6" w:rsidP="005B1EB6">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0BD9996" w14:textId="77777777" w:rsidR="005B1EB6" w:rsidRPr="00260B96" w:rsidRDefault="005B1EB6" w:rsidP="001F57BE">
      <w:pPr>
        <w:numPr>
          <w:ilvl w:val="0"/>
          <w:numId w:val="51"/>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64B9FD1C" w14:textId="77777777" w:rsidR="005B1EB6" w:rsidRPr="00260B96" w:rsidRDefault="005B1EB6" w:rsidP="001F57BE">
      <w:pPr>
        <w:numPr>
          <w:ilvl w:val="0"/>
          <w:numId w:val="51"/>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4E301168" w14:textId="77777777" w:rsidR="005B1EB6" w:rsidRPr="00260B96" w:rsidRDefault="005B1EB6" w:rsidP="001F57BE">
      <w:pPr>
        <w:numPr>
          <w:ilvl w:val="0"/>
          <w:numId w:val="51"/>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2518B4C0" w14:textId="77777777" w:rsidR="005B1EB6" w:rsidRPr="00260B96" w:rsidRDefault="005B1EB6" w:rsidP="005B1EB6">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3FDAE7CA"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lastRenderedPageBreak/>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4BFB1982" w14:textId="77777777" w:rsidR="005B1EB6" w:rsidRPr="00260B96" w:rsidRDefault="005B1EB6" w:rsidP="005B1EB6">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7B0E63FE"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721F0A52" w14:textId="77777777" w:rsidR="005B1EB6" w:rsidRPr="00260B96" w:rsidRDefault="005B1EB6" w:rsidP="005B1EB6">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2BDBE027" w14:textId="77777777" w:rsidR="005B1EB6" w:rsidRPr="00260B96" w:rsidRDefault="005B1EB6" w:rsidP="005B1EB6">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2D331575" w14:textId="77777777" w:rsidR="005B1EB6" w:rsidRPr="00260B96" w:rsidRDefault="005B1EB6" w:rsidP="001F57BE">
      <w:pPr>
        <w:numPr>
          <w:ilvl w:val="1"/>
          <w:numId w:val="56"/>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1BCAE274" w14:textId="77777777" w:rsidR="005B1EB6" w:rsidRPr="00260B96" w:rsidRDefault="005B1EB6" w:rsidP="005B1EB6">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14:paraId="515E316A" w14:textId="77777777" w:rsidR="005B1EB6" w:rsidRPr="00260B96" w:rsidRDefault="005B1EB6" w:rsidP="005B1EB6">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259A8EF8" w14:textId="77777777" w:rsidR="005B1EB6" w:rsidRPr="00260B96" w:rsidRDefault="005B1EB6" w:rsidP="005B1EB6">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356B834E"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78991E8D" w14:textId="77777777" w:rsidR="005B1EB6" w:rsidRPr="00260B96" w:rsidRDefault="005B1EB6" w:rsidP="005B1EB6">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2535F18C" w14:textId="77777777" w:rsidR="005B1EB6" w:rsidRPr="00260B96" w:rsidRDefault="005B1EB6" w:rsidP="005B1EB6">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2180581C" w14:textId="77777777" w:rsidR="005B1EB6" w:rsidRPr="00260B96" w:rsidRDefault="005B1EB6" w:rsidP="005B1EB6">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53C0F241" w14:textId="77777777" w:rsidR="005B1EB6" w:rsidRPr="00260B96" w:rsidRDefault="005B1EB6" w:rsidP="005B1EB6">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2C1A776A" w14:textId="77777777" w:rsidR="005B1EB6" w:rsidRPr="00260B96" w:rsidRDefault="005B1EB6" w:rsidP="005B1EB6">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0E63E225" w14:textId="77777777" w:rsidR="005B1EB6" w:rsidRPr="00260B96" w:rsidRDefault="005B1EB6" w:rsidP="005B1EB6">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28E7679B"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lastRenderedPageBreak/>
        <w:t>Por incumplimiento en la iniciación de la Obra, si emitida la orden de proceder demora más de 03 (tres) días calendario en movilizarse a la zona de los trabajos.</w:t>
      </w:r>
    </w:p>
    <w:p w14:paraId="507E67B2"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C5CEEF5"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447F7EF"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47FF57E0"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29DB143A"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54A3C578"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29DB629D"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6062E897"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4D81D49A"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08C5F96E"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2DFEB080" w14:textId="77777777" w:rsidR="005B1EB6" w:rsidRPr="00260B96" w:rsidRDefault="005B1EB6" w:rsidP="001F57BE">
      <w:pPr>
        <w:numPr>
          <w:ilvl w:val="0"/>
          <w:numId w:val="44"/>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1EC5F98A" w14:textId="77777777" w:rsidR="005B1EB6" w:rsidRPr="00260B96" w:rsidRDefault="005B1EB6" w:rsidP="005B1EB6">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2C02F136" w14:textId="77777777" w:rsidR="005B1EB6" w:rsidRPr="00260B96" w:rsidRDefault="005B1EB6" w:rsidP="005B1EB6">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07EC6270" w14:textId="77777777" w:rsidR="005B1EB6" w:rsidRPr="00260B96" w:rsidRDefault="005B1EB6" w:rsidP="001F57BE">
      <w:pPr>
        <w:numPr>
          <w:ilvl w:val="0"/>
          <w:numId w:val="45"/>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1289108C" w14:textId="77777777" w:rsidR="005B1EB6" w:rsidRPr="00260B96" w:rsidRDefault="005B1EB6" w:rsidP="001F57BE">
      <w:pPr>
        <w:numPr>
          <w:ilvl w:val="0"/>
          <w:numId w:val="45"/>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2F4C84A1" w14:textId="77777777" w:rsidR="005B1EB6" w:rsidRPr="00260B96" w:rsidRDefault="005B1EB6" w:rsidP="005B1EB6">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588F00D" w14:textId="77777777" w:rsidR="005B1EB6" w:rsidRDefault="005B1EB6" w:rsidP="005B1EB6">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5F7620E4" w14:textId="77777777" w:rsidR="005B1EB6" w:rsidRPr="00260B96" w:rsidRDefault="005B1EB6" w:rsidP="005B1EB6">
      <w:pPr>
        <w:pStyle w:val="Prrafodelista"/>
        <w:spacing w:after="120"/>
        <w:ind w:left="1418" w:hanging="709"/>
        <w:jc w:val="both"/>
        <w:rPr>
          <w:rFonts w:ascii="Arial" w:hAnsi="Arial" w:cs="Arial"/>
          <w:sz w:val="21"/>
          <w:szCs w:val="21"/>
        </w:rPr>
      </w:pPr>
    </w:p>
    <w:p w14:paraId="116DFB37" w14:textId="77777777" w:rsidR="005B1EB6" w:rsidRPr="00260B96" w:rsidRDefault="005B1EB6" w:rsidP="001F57BE">
      <w:pPr>
        <w:numPr>
          <w:ilvl w:val="1"/>
          <w:numId w:val="57"/>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lastRenderedPageBreak/>
        <w:t xml:space="preserve">Reglas aplicables a la resolución: </w:t>
      </w:r>
    </w:p>
    <w:p w14:paraId="434B3450"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3722B7E8" w14:textId="77777777" w:rsidR="005B1EB6" w:rsidRPr="00260B96" w:rsidRDefault="005B1EB6" w:rsidP="005B1EB6">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9F606C3" w14:textId="77777777" w:rsidR="005B1EB6" w:rsidRPr="00260B96" w:rsidRDefault="005B1EB6" w:rsidP="005B1EB6">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7E6E4B9D" w14:textId="77777777" w:rsidR="005B1EB6" w:rsidRPr="00260B96" w:rsidRDefault="005B1EB6" w:rsidP="005B1EB6">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6857D200" w14:textId="77777777" w:rsidR="005B1EB6" w:rsidRPr="00260B96" w:rsidRDefault="005B1EB6" w:rsidP="005B1EB6">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0C202F88" w14:textId="77777777" w:rsidR="005B1EB6" w:rsidRPr="00260B96" w:rsidRDefault="005B1EB6" w:rsidP="005B1EB6">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49CC2C9A" w14:textId="77777777" w:rsidR="005B1EB6" w:rsidRPr="00260B96" w:rsidRDefault="005B1EB6" w:rsidP="005B1EB6">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38D7F2A0" w14:textId="77777777" w:rsidR="005B1EB6" w:rsidRPr="00260B96" w:rsidRDefault="005B1EB6" w:rsidP="005B1EB6">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4F83C66E" w14:textId="77777777" w:rsidR="005B1EB6" w:rsidRPr="00260B96" w:rsidRDefault="005B1EB6" w:rsidP="005B1EB6">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0D604FCB" w14:textId="77777777" w:rsidR="005B1EB6" w:rsidRPr="00260B96" w:rsidRDefault="005B1EB6" w:rsidP="005B1EB6">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42E1CC74" w14:textId="77777777" w:rsidR="005B1EB6" w:rsidRPr="00260B96" w:rsidRDefault="005B1EB6" w:rsidP="005B1EB6">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6B6D5056" w14:textId="77777777" w:rsidR="005B1EB6" w:rsidRPr="00260B96" w:rsidRDefault="005B1EB6" w:rsidP="005B1EB6">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5BAFD70C" w14:textId="77777777" w:rsidR="005B1EB6" w:rsidRPr="00260B96" w:rsidRDefault="005B1EB6" w:rsidP="005B1EB6">
      <w:pPr>
        <w:spacing w:before="120" w:after="120"/>
        <w:ind w:left="567"/>
        <w:jc w:val="both"/>
        <w:rPr>
          <w:rFonts w:ascii="Arial" w:hAnsi="Arial" w:cs="Arial"/>
          <w:sz w:val="21"/>
          <w:szCs w:val="21"/>
        </w:rPr>
      </w:pPr>
      <w:r w:rsidRPr="00260B96">
        <w:rPr>
          <w:rFonts w:ascii="Arial" w:hAnsi="Arial" w:cs="Arial"/>
          <w:sz w:val="21"/>
          <w:szCs w:val="21"/>
        </w:rPr>
        <w:t xml:space="preserve">Todas las modificaciones se harán de conformidad con esta cláusula y se considerarán, para todos los efectos del Contrato, como parte integrante e indivisible del mismo. Las </w:t>
      </w:r>
      <w:r w:rsidRPr="00260B96">
        <w:rPr>
          <w:rFonts w:ascii="Arial" w:hAnsi="Arial" w:cs="Arial"/>
          <w:sz w:val="21"/>
          <w:szCs w:val="21"/>
        </w:rPr>
        <w:lastRenderedPageBreak/>
        <w:t>modificaciones al Contrato podrán realizarse cuando se afecte el alcance, plazo y/o monto del Contrato o los documentos del Contrato.</w:t>
      </w:r>
    </w:p>
    <w:p w14:paraId="03D9BF1B" w14:textId="77777777" w:rsidR="005B1EB6" w:rsidRPr="00260B96" w:rsidRDefault="005B1EB6" w:rsidP="005B1EB6">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538516D2" w14:textId="77777777" w:rsidR="005B1EB6" w:rsidRPr="00260B96" w:rsidRDefault="005B1EB6" w:rsidP="005B1EB6">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33C94FFB" w14:textId="77777777" w:rsidR="005B1EB6" w:rsidRPr="00260B96" w:rsidRDefault="005B1EB6" w:rsidP="005B1EB6">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4D0E13EB" w14:textId="77777777" w:rsidR="005B1EB6" w:rsidRPr="00260B96" w:rsidRDefault="005B1EB6" w:rsidP="005B1EB6">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301F0001" w14:textId="77777777" w:rsidR="005B1EB6" w:rsidRPr="00260B96" w:rsidRDefault="005B1EB6" w:rsidP="005B1EB6">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304FF3D7" w14:textId="77777777" w:rsidR="005B1EB6" w:rsidRPr="00260B96" w:rsidRDefault="005B1EB6" w:rsidP="005B1EB6">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64A51E8" w14:textId="77777777" w:rsidR="005B1EB6" w:rsidRPr="00260B96" w:rsidRDefault="005B1EB6" w:rsidP="005B1EB6">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6C34D9BD" w14:textId="77777777" w:rsidR="005B1EB6" w:rsidRPr="00260B96" w:rsidRDefault="005B1EB6" w:rsidP="005B1EB6">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42922B29" w14:textId="77777777" w:rsidR="005B1EB6" w:rsidRPr="00260B96" w:rsidRDefault="005B1EB6" w:rsidP="005B1EB6">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7C8E9557" w14:textId="77777777" w:rsidR="005B1EB6" w:rsidRPr="00260B96" w:rsidRDefault="005B1EB6" w:rsidP="005B1EB6">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05041575" w14:textId="77777777" w:rsidR="005B1EB6" w:rsidRPr="00260B96" w:rsidRDefault="005B1EB6" w:rsidP="005B1EB6">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08B7DDE2" w14:textId="77777777" w:rsidR="005B1EB6" w:rsidRPr="00260B96" w:rsidRDefault="005B1EB6" w:rsidP="005B1EB6">
      <w:pPr>
        <w:spacing w:before="120" w:after="120"/>
        <w:ind w:left="1134"/>
        <w:jc w:val="both"/>
        <w:rPr>
          <w:rFonts w:ascii="Arial" w:hAnsi="Arial" w:cs="Arial"/>
          <w:sz w:val="21"/>
          <w:szCs w:val="21"/>
        </w:rPr>
      </w:pPr>
      <w:r w:rsidRPr="00260B96">
        <w:rPr>
          <w:rFonts w:ascii="Arial" w:hAnsi="Arial" w:cs="Arial"/>
          <w:sz w:val="21"/>
          <w:szCs w:val="21"/>
        </w:rPr>
        <w:lastRenderedPageBreak/>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10C7D94F" w14:textId="77777777" w:rsidR="005B1EB6" w:rsidRPr="00260B96" w:rsidRDefault="005B1EB6" w:rsidP="005B1EB6">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5DE853A2" w14:textId="77777777" w:rsidR="005B1EB6" w:rsidRPr="00260B96" w:rsidRDefault="005B1EB6" w:rsidP="005B1EB6">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34DD66F0" w14:textId="77777777" w:rsidR="005B1EB6" w:rsidRPr="00260B96" w:rsidRDefault="005B1EB6" w:rsidP="005B1EB6">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2CC2CD0C" w14:textId="77777777" w:rsidR="005B1EB6" w:rsidRPr="00260B96" w:rsidRDefault="005B1EB6" w:rsidP="005B1EB6">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48410041" w14:textId="77777777" w:rsidR="005B1EB6" w:rsidRPr="00260B96" w:rsidRDefault="005B1EB6" w:rsidP="005B1EB6">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0B38E9D" w14:textId="77777777" w:rsidR="005B1EB6" w:rsidRPr="00260B96" w:rsidRDefault="005B1EB6" w:rsidP="005B1EB6">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0372DE14" w14:textId="77777777" w:rsidR="005B1EB6" w:rsidRPr="00260B96" w:rsidRDefault="005B1EB6" w:rsidP="005B1EB6">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68BE4BDA" w14:textId="77777777" w:rsidR="005B1EB6" w:rsidRPr="00260B96" w:rsidRDefault="005B1EB6" w:rsidP="005B1EB6">
      <w:pPr>
        <w:spacing w:before="120" w:after="120"/>
        <w:jc w:val="both"/>
        <w:rPr>
          <w:rFonts w:ascii="Arial" w:hAnsi="Arial" w:cs="Arial"/>
          <w:sz w:val="21"/>
          <w:szCs w:val="21"/>
          <w:u w:val="single"/>
          <w:lang w:val="es-BO"/>
        </w:rPr>
      </w:pPr>
      <w:bookmarkStart w:id="14" w:name="_Toc392146272"/>
      <w:bookmarkStart w:id="15" w:name="_Toc392146581"/>
      <w:bookmarkStart w:id="16" w:name="_Toc392149839"/>
      <w:bookmarkStart w:id="17" w:name="_Toc392172562"/>
      <w:bookmarkStart w:id="18" w:name="_Toc392146273"/>
      <w:bookmarkStart w:id="19" w:name="_Toc392146582"/>
      <w:bookmarkStart w:id="20" w:name="_Toc392149840"/>
      <w:bookmarkStart w:id="21" w:name="_Toc392172563"/>
      <w:bookmarkEnd w:id="14"/>
      <w:bookmarkEnd w:id="15"/>
      <w:bookmarkEnd w:id="16"/>
      <w:bookmarkEnd w:id="17"/>
      <w:bookmarkEnd w:id="18"/>
      <w:bookmarkEnd w:id="19"/>
      <w:bookmarkEnd w:id="20"/>
      <w:bookmarkEnd w:id="21"/>
      <w:r w:rsidRPr="00260B96">
        <w:rPr>
          <w:rFonts w:ascii="Arial" w:hAnsi="Arial" w:cs="Arial"/>
          <w:b/>
          <w:sz w:val="21"/>
          <w:szCs w:val="21"/>
          <w:u w:val="single"/>
          <w:lang w:val="es-BO"/>
        </w:rPr>
        <w:t>TRIGÉSIMA TERCERA.- (SUSPENSIÓN DE LA OBRA)</w:t>
      </w:r>
    </w:p>
    <w:p w14:paraId="6770E46F" w14:textId="77777777" w:rsidR="005B1EB6" w:rsidRPr="00260B96" w:rsidRDefault="005B1EB6" w:rsidP="005B1EB6">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70F86909" w14:textId="77777777" w:rsidR="005B1EB6" w:rsidRPr="00260B96" w:rsidRDefault="005B1EB6" w:rsidP="005B1EB6">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04E281FF" w14:textId="77777777" w:rsidR="005B1EB6" w:rsidRPr="00260B96" w:rsidRDefault="005B1EB6" w:rsidP="005B1EB6">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00A1D3B4" w14:textId="77777777" w:rsidR="005B1EB6" w:rsidRPr="00260B96" w:rsidRDefault="005B1EB6" w:rsidP="001F57BE">
      <w:pPr>
        <w:numPr>
          <w:ilvl w:val="1"/>
          <w:numId w:val="58"/>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5B435F7B" w14:textId="77777777" w:rsidR="005B1EB6" w:rsidRPr="00260B96" w:rsidRDefault="005B1EB6" w:rsidP="001F57BE">
      <w:pPr>
        <w:numPr>
          <w:ilvl w:val="1"/>
          <w:numId w:val="58"/>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lastRenderedPageBreak/>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42B2C947" w14:textId="77777777" w:rsidR="005B1EB6" w:rsidRPr="00260B96" w:rsidRDefault="005B1EB6" w:rsidP="001F57BE">
      <w:pPr>
        <w:numPr>
          <w:ilvl w:val="1"/>
          <w:numId w:val="58"/>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5FE074B2" w14:textId="77777777" w:rsidR="005B1EB6" w:rsidRPr="00260B96" w:rsidRDefault="005B1EB6" w:rsidP="005B1EB6">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40E9AA94" w14:textId="77777777" w:rsidR="005B1EB6" w:rsidRPr="00260B96" w:rsidRDefault="005B1EB6" w:rsidP="005B1EB6">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5F41C867"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79B2130C"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3F91A853" w14:textId="77777777" w:rsidR="005B1EB6" w:rsidRPr="00260B96" w:rsidRDefault="005B1EB6" w:rsidP="005B1EB6">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51F34075"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7BFCAD34" w14:textId="77777777" w:rsidR="005B1EB6" w:rsidRPr="00260B96" w:rsidRDefault="005B1EB6" w:rsidP="005B1EB6">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278DA8E4" w14:textId="77777777" w:rsidR="005B1EB6" w:rsidRPr="00260B96" w:rsidRDefault="005B1EB6" w:rsidP="005B1EB6">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0094F631" w14:textId="77777777" w:rsidR="005B1EB6" w:rsidRPr="00260B96" w:rsidRDefault="005B1EB6" w:rsidP="005B1EB6">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6DB57497" w14:textId="77777777" w:rsidR="005B1EB6" w:rsidRPr="00260B96" w:rsidRDefault="005B1EB6" w:rsidP="005B1EB6">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6546A6F0" w14:textId="77777777" w:rsidR="005B1EB6" w:rsidRPr="00260B96" w:rsidRDefault="005B1EB6" w:rsidP="005B1EB6">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627F21B9" w14:textId="77777777" w:rsidR="005B1EB6" w:rsidRDefault="005B1EB6" w:rsidP="005B1EB6">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51D8B2C1" w14:textId="77777777" w:rsidR="005B1EB6" w:rsidRPr="00260B96" w:rsidRDefault="005B1EB6" w:rsidP="005B1EB6">
      <w:pPr>
        <w:spacing w:before="120" w:after="120"/>
        <w:ind w:left="567"/>
        <w:jc w:val="both"/>
        <w:rPr>
          <w:rFonts w:ascii="Arial" w:hAnsi="Arial" w:cs="Arial"/>
          <w:sz w:val="21"/>
          <w:szCs w:val="21"/>
          <w:lang w:val="es-BO"/>
        </w:rPr>
      </w:pPr>
    </w:p>
    <w:p w14:paraId="423D9C8F" w14:textId="77777777" w:rsidR="005B1EB6" w:rsidRPr="00260B96" w:rsidRDefault="005B1EB6" w:rsidP="005B1EB6">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lastRenderedPageBreak/>
        <w:t xml:space="preserve">35.2   Recepción Definitiva. </w:t>
      </w:r>
      <w:r w:rsidRPr="00260B96">
        <w:rPr>
          <w:rFonts w:ascii="Arial" w:hAnsi="Arial" w:cs="Arial"/>
          <w:sz w:val="21"/>
          <w:szCs w:val="21"/>
          <w:lang w:val="es-BO"/>
        </w:rPr>
        <w:t>Se realiza de acuerdo al siguiente procedimiento:</w:t>
      </w:r>
    </w:p>
    <w:p w14:paraId="50ABF86F" w14:textId="77777777" w:rsidR="005B1EB6" w:rsidRPr="00260B96" w:rsidRDefault="005B1EB6" w:rsidP="005B1EB6">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0669609" w14:textId="77777777" w:rsidR="005B1EB6" w:rsidRPr="00260B96" w:rsidRDefault="005B1EB6" w:rsidP="005B1EB6">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5B1EB6">
        <w:rPr>
          <w:rFonts w:ascii="Arial" w:hAnsi="Arial" w:cs="Arial"/>
          <w:color w:val="000000"/>
          <w:sz w:val="21"/>
          <w:szCs w:val="21"/>
          <w:lang w:val="es-BO"/>
        </w:rPr>
        <w:t xml:space="preserve">la </w:t>
      </w:r>
      <w:r w:rsidRPr="005B1EB6">
        <w:rPr>
          <w:rFonts w:ascii="Arial" w:hAnsi="Arial" w:cs="Arial"/>
          <w:b/>
          <w:color w:val="000000"/>
          <w:sz w:val="21"/>
          <w:szCs w:val="21"/>
          <w:lang w:val="es-BO"/>
        </w:rPr>
        <w:t>Entidad</w:t>
      </w:r>
      <w:r w:rsidRPr="00260B96">
        <w:rPr>
          <w:rFonts w:ascii="Arial" w:hAnsi="Arial" w:cs="Arial"/>
          <w:sz w:val="21"/>
          <w:szCs w:val="21"/>
          <w:lang w:val="es-BO"/>
        </w:rPr>
        <w:t>.</w:t>
      </w:r>
    </w:p>
    <w:p w14:paraId="2A96BDB3" w14:textId="77777777" w:rsidR="005B1EB6" w:rsidRPr="00260B96" w:rsidRDefault="005B1EB6" w:rsidP="005B1EB6">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B1EB6">
        <w:rPr>
          <w:rFonts w:ascii="Arial" w:hAnsi="Arial" w:cs="Arial"/>
          <w:color w:val="000000"/>
          <w:sz w:val="21"/>
          <w:szCs w:val="21"/>
          <w:lang w:val="es-BO"/>
        </w:rPr>
        <w:t xml:space="preserve">la </w:t>
      </w:r>
      <w:r w:rsidRPr="005B1EB6">
        <w:rPr>
          <w:rFonts w:ascii="Arial" w:hAnsi="Arial" w:cs="Arial"/>
          <w:b/>
          <w:color w:val="000000"/>
          <w:sz w:val="21"/>
          <w:szCs w:val="21"/>
          <w:lang w:val="es-BO"/>
        </w:rPr>
        <w:t>Entidad</w:t>
      </w:r>
      <w:r w:rsidRPr="00260B96">
        <w:rPr>
          <w:rFonts w:ascii="Arial" w:hAnsi="Arial" w:cs="Arial"/>
          <w:sz w:val="21"/>
          <w:szCs w:val="21"/>
          <w:lang w:val="es-BO"/>
        </w:rPr>
        <w:t xml:space="preserve">. </w:t>
      </w:r>
    </w:p>
    <w:p w14:paraId="73F83B30" w14:textId="77777777" w:rsidR="005B1EB6" w:rsidRPr="00260B96" w:rsidRDefault="005B1EB6" w:rsidP="005B1EB6">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1503A55D" w14:textId="77777777" w:rsidR="005B1EB6" w:rsidRPr="00260B96" w:rsidRDefault="005B1EB6" w:rsidP="005B1EB6">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47EB9D41" w14:textId="77777777" w:rsidR="005B1EB6" w:rsidRPr="00260B96" w:rsidRDefault="005B1EB6" w:rsidP="005B1EB6">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34FC907E" w14:textId="77777777" w:rsidR="005B1EB6" w:rsidRPr="00260B96" w:rsidRDefault="005B1EB6" w:rsidP="005B1EB6">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58400F5C" w14:textId="77777777" w:rsidR="005B1EB6" w:rsidRPr="00260B96" w:rsidRDefault="005B1EB6" w:rsidP="005B1EB6">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2C9A113E" w14:textId="77777777" w:rsidR="005B1EB6" w:rsidRDefault="005B1EB6" w:rsidP="001F57BE">
      <w:pPr>
        <w:pStyle w:val="Prrafodelista"/>
        <w:numPr>
          <w:ilvl w:val="1"/>
          <w:numId w:val="62"/>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2D9442AE" w14:textId="77777777" w:rsidR="005B1EB6" w:rsidRPr="00CA352D" w:rsidRDefault="005B1EB6" w:rsidP="005B1EB6">
      <w:pPr>
        <w:pStyle w:val="Prrafodelista"/>
        <w:spacing w:before="120" w:after="120"/>
        <w:ind w:left="567" w:right="-6"/>
        <w:jc w:val="both"/>
        <w:rPr>
          <w:rFonts w:ascii="Arial" w:hAnsi="Arial" w:cs="Arial"/>
          <w:color w:val="000000"/>
          <w:sz w:val="21"/>
          <w:szCs w:val="21"/>
          <w:lang w:val="es-BO"/>
        </w:rPr>
      </w:pPr>
    </w:p>
    <w:p w14:paraId="2BCEC7CE" w14:textId="77777777" w:rsidR="005B1EB6" w:rsidRPr="00CA352D" w:rsidRDefault="005B1EB6" w:rsidP="001F57BE">
      <w:pPr>
        <w:pStyle w:val="Prrafodelista"/>
        <w:numPr>
          <w:ilvl w:val="1"/>
          <w:numId w:val="62"/>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lastRenderedPageBreak/>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36D40553" w14:textId="77777777" w:rsidR="005B1EB6" w:rsidRPr="00260B96" w:rsidRDefault="005B1EB6" w:rsidP="005B1EB6">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7EDD12AC" w14:textId="77777777" w:rsidR="005B1EB6" w:rsidRPr="00260B96" w:rsidRDefault="005B1EB6" w:rsidP="005B1EB6">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0222424E" w14:textId="77777777" w:rsidR="005B1EB6" w:rsidRPr="00260B96" w:rsidRDefault="005B1EB6" w:rsidP="005B1EB6">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77565A83" w14:textId="77777777" w:rsidR="005B1EB6" w:rsidRPr="00260B96" w:rsidRDefault="005B1EB6" w:rsidP="005B1EB6">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46DB4BED" w14:textId="77777777" w:rsidR="005B1EB6" w:rsidRPr="00260B96" w:rsidRDefault="005B1EB6" w:rsidP="005B1EB6">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65FCA913" w14:textId="77777777" w:rsidR="005B1EB6" w:rsidRPr="00260B96" w:rsidRDefault="005B1EB6" w:rsidP="005B1EB6">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28EF1FE9" w14:textId="77777777" w:rsidR="005B1EB6" w:rsidRPr="00260B96" w:rsidRDefault="005B1EB6" w:rsidP="005B1EB6">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78A7F798" w14:textId="77777777" w:rsidR="005B1EB6" w:rsidRDefault="005B1EB6" w:rsidP="005B1EB6">
      <w:pPr>
        <w:spacing w:after="120"/>
        <w:jc w:val="both"/>
        <w:rPr>
          <w:rFonts w:ascii="Arial" w:hAnsi="Arial" w:cs="Arial"/>
          <w:b/>
          <w:i/>
          <w:u w:val="single"/>
        </w:rPr>
      </w:pPr>
      <w:r>
        <w:rPr>
          <w:rFonts w:ascii="Arial" w:hAnsi="Arial" w:cs="Arial"/>
          <w:b/>
          <w:i/>
          <w:u w:val="single"/>
        </w:rPr>
        <w:t>INCLUIR LA SIGUIENTE CLÁUSULA EN CASO DE QUE CORRESPONDA:</w:t>
      </w:r>
    </w:p>
    <w:p w14:paraId="5ED28D22" w14:textId="77777777" w:rsidR="005B1EB6" w:rsidRPr="00254692" w:rsidRDefault="005B1EB6" w:rsidP="005B1EB6">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4E7D4890" w14:textId="77777777" w:rsidR="005B1EB6" w:rsidRPr="00254692" w:rsidRDefault="005B1EB6" w:rsidP="005B1EB6">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375595C7" w14:textId="77777777" w:rsidR="005B1EB6" w:rsidRPr="00254692" w:rsidRDefault="005B1EB6" w:rsidP="005B1EB6">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695FC87C" w14:textId="77777777" w:rsidR="005B1EB6" w:rsidRPr="00254692" w:rsidRDefault="005B1EB6" w:rsidP="005B1EB6">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1A9B2B0B" w14:textId="77777777" w:rsidR="005B1EB6" w:rsidRPr="00254692" w:rsidRDefault="005B1EB6" w:rsidP="001F57BE">
      <w:pPr>
        <w:numPr>
          <w:ilvl w:val="0"/>
          <w:numId w:val="53"/>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4DCF1159" w14:textId="77777777" w:rsidR="005B1EB6" w:rsidRPr="00254692" w:rsidRDefault="005B1EB6" w:rsidP="001F57BE">
      <w:pPr>
        <w:numPr>
          <w:ilvl w:val="0"/>
          <w:numId w:val="53"/>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1BD960B2" w14:textId="77777777" w:rsidR="005B1EB6" w:rsidRPr="00254692" w:rsidRDefault="005B1EB6" w:rsidP="001F57BE">
      <w:pPr>
        <w:numPr>
          <w:ilvl w:val="0"/>
          <w:numId w:val="53"/>
        </w:numPr>
        <w:ind w:left="1134" w:hanging="283"/>
        <w:jc w:val="both"/>
        <w:rPr>
          <w:rFonts w:ascii="Arial" w:hAnsi="Arial" w:cs="Arial"/>
          <w:i/>
          <w:sz w:val="21"/>
          <w:szCs w:val="21"/>
        </w:rPr>
      </w:pPr>
      <w:r w:rsidRPr="00254692">
        <w:rPr>
          <w:rFonts w:ascii="Arial" w:hAnsi="Arial" w:cs="Arial"/>
          <w:i/>
          <w:sz w:val="21"/>
          <w:szCs w:val="21"/>
        </w:rPr>
        <w:t>Minuta del Contrato</w:t>
      </w:r>
    </w:p>
    <w:p w14:paraId="7D5F4C93" w14:textId="77777777" w:rsidR="005B1EB6" w:rsidRPr="00254692" w:rsidRDefault="005B1EB6" w:rsidP="005B1EB6">
      <w:pPr>
        <w:jc w:val="both"/>
        <w:rPr>
          <w:rFonts w:ascii="Arial" w:hAnsi="Arial" w:cs="Arial"/>
          <w:i/>
          <w:sz w:val="21"/>
          <w:szCs w:val="21"/>
        </w:rPr>
      </w:pPr>
      <w:r w:rsidRPr="00254692">
        <w:rPr>
          <w:rFonts w:ascii="Arial" w:hAnsi="Arial" w:cs="Arial"/>
          <w:i/>
          <w:sz w:val="21"/>
          <w:szCs w:val="21"/>
        </w:rPr>
        <w:t>Fotocopias simples de:</w:t>
      </w:r>
    </w:p>
    <w:p w14:paraId="4C09A148" w14:textId="77777777" w:rsidR="005B1EB6" w:rsidRPr="00254692" w:rsidRDefault="005B1EB6" w:rsidP="001F57BE">
      <w:pPr>
        <w:numPr>
          <w:ilvl w:val="0"/>
          <w:numId w:val="53"/>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287D26FE" w14:textId="77777777" w:rsidR="005B1EB6" w:rsidRPr="00254692" w:rsidRDefault="005B1EB6" w:rsidP="001F57BE">
      <w:pPr>
        <w:numPr>
          <w:ilvl w:val="0"/>
          <w:numId w:val="53"/>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644D9DF6" w14:textId="77777777" w:rsidR="005B1EB6" w:rsidRPr="00254692" w:rsidRDefault="005B1EB6" w:rsidP="001F57BE">
      <w:pPr>
        <w:numPr>
          <w:ilvl w:val="0"/>
          <w:numId w:val="53"/>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10B1CF58" w14:textId="77777777" w:rsidR="005B1EB6" w:rsidRPr="00254692" w:rsidRDefault="005B1EB6" w:rsidP="005B1EB6">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106C28CE" w14:textId="77777777" w:rsidR="005B1EB6" w:rsidRPr="00260B96" w:rsidRDefault="005B1EB6" w:rsidP="005B1EB6">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20662567" w14:textId="77777777" w:rsidR="005B1EB6" w:rsidRPr="00260B96" w:rsidRDefault="005B1EB6" w:rsidP="005B1EB6">
      <w:pPr>
        <w:spacing w:after="120"/>
        <w:jc w:val="both"/>
        <w:rPr>
          <w:rFonts w:ascii="Arial" w:hAnsi="Arial" w:cs="Arial"/>
          <w:bCs/>
          <w:sz w:val="21"/>
          <w:szCs w:val="21"/>
        </w:rPr>
      </w:pPr>
      <w:r w:rsidRPr="00260B96">
        <w:rPr>
          <w:rFonts w:ascii="Arial" w:hAnsi="Arial" w:cs="Arial"/>
          <w:sz w:val="21"/>
          <w:szCs w:val="21"/>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w:t>
      </w:r>
      <w:r w:rsidRPr="00260B96">
        <w:rPr>
          <w:rFonts w:ascii="Arial" w:hAnsi="Arial" w:cs="Arial"/>
          <w:sz w:val="21"/>
          <w:szCs w:val="21"/>
          <w:lang w:val="es-ES_tradnl"/>
        </w:rPr>
        <w:lastRenderedPageBreak/>
        <w:t>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09B5AD99" w14:textId="77777777" w:rsidR="005B1EB6" w:rsidRPr="00260B96" w:rsidRDefault="005B1EB6" w:rsidP="005B1EB6">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19D17D82"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14C89D2D" w14:textId="77777777" w:rsidR="005B1EB6" w:rsidRPr="00260B96" w:rsidRDefault="005B1EB6" w:rsidP="005B1EB6">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6F427C9E" w14:textId="77777777" w:rsidR="005B1EB6" w:rsidRPr="00260B96" w:rsidRDefault="005B1EB6" w:rsidP="005B1EB6">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64B3BF38" w14:textId="77777777" w:rsidR="005B1EB6" w:rsidRDefault="005B1EB6" w:rsidP="005B1EB6">
      <w:pPr>
        <w:spacing w:after="120"/>
        <w:jc w:val="both"/>
        <w:rPr>
          <w:rFonts w:ascii="Arial" w:hAnsi="Arial" w:cs="Arial"/>
          <w:sz w:val="21"/>
          <w:szCs w:val="21"/>
          <w:lang w:val="es-ES_tradnl"/>
        </w:rPr>
      </w:pPr>
    </w:p>
    <w:p w14:paraId="5EBBB111" w14:textId="77777777" w:rsidR="005B1EB6" w:rsidRPr="00260B96" w:rsidRDefault="005B1EB6" w:rsidP="005B1EB6">
      <w:pPr>
        <w:spacing w:after="120"/>
        <w:jc w:val="both"/>
        <w:rPr>
          <w:rFonts w:ascii="Arial" w:hAnsi="Arial" w:cs="Arial"/>
          <w:sz w:val="21"/>
          <w:szCs w:val="21"/>
          <w:lang w:val="es-ES_tradnl"/>
        </w:rPr>
      </w:pPr>
    </w:p>
    <w:p w14:paraId="6184BE54" w14:textId="77777777" w:rsidR="005B1EB6" w:rsidRPr="00260B96" w:rsidRDefault="005B1EB6" w:rsidP="005B1EB6">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5B1EB6" w:rsidRPr="00260B96" w14:paraId="17EF294C" w14:textId="77777777" w:rsidTr="005B1EB6">
        <w:tc>
          <w:tcPr>
            <w:tcW w:w="4914" w:type="dxa"/>
          </w:tcPr>
          <w:p w14:paraId="3C867E99" w14:textId="77777777" w:rsidR="005B1EB6" w:rsidRPr="00260B96" w:rsidRDefault="005B1EB6" w:rsidP="005B1EB6">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0EB38482" w14:textId="77777777" w:rsidR="005B1EB6" w:rsidRPr="00260B96" w:rsidRDefault="005B1EB6" w:rsidP="005B1EB6">
            <w:pPr>
              <w:jc w:val="both"/>
              <w:rPr>
                <w:rFonts w:ascii="Arial" w:hAnsi="Arial" w:cs="Arial"/>
                <w:sz w:val="21"/>
                <w:szCs w:val="21"/>
              </w:rPr>
            </w:pPr>
            <w:r w:rsidRPr="00260B96">
              <w:rPr>
                <w:rFonts w:ascii="Arial" w:hAnsi="Arial" w:cs="Arial"/>
                <w:sz w:val="21"/>
                <w:szCs w:val="21"/>
              </w:rPr>
              <w:t xml:space="preserve">          Sr. ____________________________</w:t>
            </w:r>
          </w:p>
        </w:tc>
      </w:tr>
      <w:tr w:rsidR="005B1EB6" w:rsidRPr="00260B96" w14:paraId="50BA4569" w14:textId="77777777" w:rsidTr="005B1EB6">
        <w:tc>
          <w:tcPr>
            <w:tcW w:w="4914" w:type="dxa"/>
          </w:tcPr>
          <w:p w14:paraId="4D1019AE" w14:textId="77777777" w:rsidR="005B1EB6" w:rsidRPr="00260B96" w:rsidRDefault="005B1EB6" w:rsidP="005B1EB6">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7DB61694" w14:textId="77777777" w:rsidR="005B1EB6" w:rsidRPr="00260B96" w:rsidRDefault="005B1EB6" w:rsidP="005B1EB6">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4D8D1AF5" w14:textId="77777777" w:rsidR="005B1EB6" w:rsidRPr="00260B96" w:rsidRDefault="005B1EB6" w:rsidP="005B1EB6">
            <w:pPr>
              <w:jc w:val="both"/>
              <w:rPr>
                <w:rFonts w:ascii="Arial" w:hAnsi="Arial" w:cs="Arial"/>
                <w:i/>
                <w:sz w:val="21"/>
                <w:szCs w:val="21"/>
              </w:rPr>
            </w:pPr>
            <w:r w:rsidRPr="00260B96">
              <w:rPr>
                <w:rFonts w:ascii="Arial" w:hAnsi="Arial" w:cs="Arial"/>
                <w:i/>
                <w:sz w:val="21"/>
                <w:szCs w:val="21"/>
              </w:rPr>
              <w:t xml:space="preserve">                          Nombre empresa</w:t>
            </w:r>
          </w:p>
          <w:p w14:paraId="39501820" w14:textId="77777777" w:rsidR="005B1EB6" w:rsidRPr="00260B96" w:rsidRDefault="005B1EB6" w:rsidP="005B1EB6">
            <w:pPr>
              <w:jc w:val="both"/>
              <w:rPr>
                <w:rFonts w:ascii="Arial" w:hAnsi="Arial" w:cs="Arial"/>
                <w:b/>
                <w:sz w:val="21"/>
                <w:szCs w:val="21"/>
              </w:rPr>
            </w:pPr>
            <w:r w:rsidRPr="00260B96">
              <w:rPr>
                <w:rFonts w:ascii="Arial" w:hAnsi="Arial" w:cs="Arial"/>
                <w:b/>
                <w:sz w:val="21"/>
                <w:szCs w:val="21"/>
              </w:rPr>
              <w:t xml:space="preserve">                            CONTRATISTA</w:t>
            </w:r>
          </w:p>
        </w:tc>
      </w:tr>
    </w:tbl>
    <w:p w14:paraId="1505B96B" w14:textId="77777777" w:rsidR="005B1EB6" w:rsidRPr="00260B96" w:rsidRDefault="005B1EB6" w:rsidP="005B1EB6">
      <w:pPr>
        <w:spacing w:before="120" w:after="120"/>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A94D9" w14:textId="77777777" w:rsidR="009D5FD3" w:rsidRDefault="009D5FD3">
      <w:r>
        <w:separator/>
      </w:r>
    </w:p>
  </w:endnote>
  <w:endnote w:type="continuationSeparator" w:id="0">
    <w:p w14:paraId="5AF10E25" w14:textId="77777777" w:rsidR="009D5FD3" w:rsidRDefault="009D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5B1EB6" w:rsidRDefault="005B1EB6">
    <w:pPr>
      <w:pStyle w:val="Piedepgina"/>
      <w:jc w:val="right"/>
    </w:pPr>
    <w:r>
      <w:fldChar w:fldCharType="begin"/>
    </w:r>
    <w:r>
      <w:instrText xml:space="preserve"> PAGE   \* MERGEFORMAT </w:instrText>
    </w:r>
    <w:r>
      <w:fldChar w:fldCharType="separate"/>
    </w:r>
    <w:r w:rsidR="0066623C">
      <w:rPr>
        <w:noProof/>
      </w:rPr>
      <w:t>62</w:t>
    </w:r>
    <w:r>
      <w:fldChar w:fldCharType="end"/>
    </w:r>
  </w:p>
  <w:p w14:paraId="1280C022" w14:textId="77777777" w:rsidR="005B1EB6" w:rsidRDefault="005B1E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4B5E3" w14:textId="77777777" w:rsidR="009D5FD3" w:rsidRDefault="009D5FD3">
      <w:r>
        <w:separator/>
      </w:r>
    </w:p>
  </w:footnote>
  <w:footnote w:type="continuationSeparator" w:id="0">
    <w:p w14:paraId="789E36BA" w14:textId="77777777" w:rsidR="009D5FD3" w:rsidRDefault="009D5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C724D1"/>
    <w:multiLevelType w:val="hybridMultilevel"/>
    <w:tmpl w:val="57D049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BD7099"/>
    <w:multiLevelType w:val="hybridMultilevel"/>
    <w:tmpl w:val="AE4046A4"/>
    <w:lvl w:ilvl="0" w:tplc="F32228BA">
      <w:start w:val="1"/>
      <w:numFmt w:val="lowerLetter"/>
      <w:lvlText w:val="%1)"/>
      <w:lvlJc w:val="left"/>
      <w:pPr>
        <w:ind w:left="360" w:firstLine="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61C773B"/>
    <w:multiLevelType w:val="hybridMultilevel"/>
    <w:tmpl w:val="656A08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6">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0D55DBE"/>
    <w:multiLevelType w:val="hybridMultilevel"/>
    <w:tmpl w:val="3BD25E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0">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1">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2"/>
  </w:num>
  <w:num w:numId="4">
    <w:abstractNumId w:val="12"/>
  </w:num>
  <w:num w:numId="5">
    <w:abstractNumId w:val="30"/>
  </w:num>
  <w:num w:numId="6">
    <w:abstractNumId w:val="32"/>
  </w:num>
  <w:num w:numId="7">
    <w:abstractNumId w:val="0"/>
  </w:num>
  <w:num w:numId="8">
    <w:abstractNumId w:val="56"/>
  </w:num>
  <w:num w:numId="9">
    <w:abstractNumId w:val="24"/>
  </w:num>
  <w:num w:numId="10">
    <w:abstractNumId w:val="11"/>
  </w:num>
  <w:num w:numId="11">
    <w:abstractNumId w:val="10"/>
  </w:num>
  <w:num w:numId="12">
    <w:abstractNumId w:val="13"/>
  </w:num>
  <w:num w:numId="13">
    <w:abstractNumId w:val="45"/>
  </w:num>
  <w:num w:numId="14">
    <w:abstractNumId w:val="44"/>
  </w:num>
  <w:num w:numId="15">
    <w:abstractNumId w:val="48"/>
  </w:num>
  <w:num w:numId="16">
    <w:abstractNumId w:val="17"/>
  </w:num>
  <w:num w:numId="17">
    <w:abstractNumId w:val="2"/>
  </w:num>
  <w:num w:numId="18">
    <w:abstractNumId w:val="54"/>
  </w:num>
  <w:num w:numId="19">
    <w:abstractNumId w:val="51"/>
  </w:num>
  <w:num w:numId="20">
    <w:abstractNumId w:val="4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
  </w:num>
  <w:num w:numId="24">
    <w:abstractNumId w:val="19"/>
  </w:num>
  <w:num w:numId="25">
    <w:abstractNumId w:val="37"/>
  </w:num>
  <w:num w:numId="26">
    <w:abstractNumId w:val="49"/>
  </w:num>
  <w:num w:numId="27">
    <w:abstractNumId w:val="43"/>
  </w:num>
  <w:num w:numId="28">
    <w:abstractNumId w:val="36"/>
  </w:num>
  <w:num w:numId="29">
    <w:abstractNumId w:val="23"/>
  </w:num>
  <w:num w:numId="30">
    <w:abstractNumId w:val="40"/>
  </w:num>
  <w:num w:numId="31">
    <w:abstractNumId w:val="29"/>
  </w:num>
  <w:num w:numId="32">
    <w:abstractNumId w:val="34"/>
  </w:num>
  <w:num w:numId="33">
    <w:abstractNumId w:val="4"/>
  </w:num>
  <w:num w:numId="34">
    <w:abstractNumId w:val="57"/>
  </w:num>
  <w:num w:numId="35">
    <w:abstractNumId w:val="3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7"/>
  </w:num>
  <w:num w:numId="39">
    <w:abstractNumId w:val="5"/>
  </w:num>
  <w:num w:numId="40">
    <w:abstractNumId w:val="14"/>
  </w:num>
  <w:num w:numId="41">
    <w:abstractNumId w:val="38"/>
  </w:num>
  <w:num w:numId="42">
    <w:abstractNumId w:val="58"/>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2"/>
  </w:num>
  <w:num w:numId="46">
    <w:abstractNumId w:val="46"/>
  </w:num>
  <w:num w:numId="47">
    <w:abstractNumId w:val="53"/>
  </w:num>
  <w:num w:numId="48">
    <w:abstractNumId w:val="55"/>
  </w:num>
  <w:num w:numId="49">
    <w:abstractNumId w:val="26"/>
  </w:num>
  <w:num w:numId="50">
    <w:abstractNumId w:val="18"/>
  </w:num>
  <w:num w:numId="51">
    <w:abstractNumId w:val="8"/>
  </w:num>
  <w:num w:numId="52">
    <w:abstractNumId w:val="59"/>
  </w:num>
  <w:num w:numId="53">
    <w:abstractNumId w:val="50"/>
  </w:num>
  <w:num w:numId="54">
    <w:abstractNumId w:val="35"/>
  </w:num>
  <w:num w:numId="55">
    <w:abstractNumId w:val="21"/>
  </w:num>
  <w:num w:numId="56">
    <w:abstractNumId w:val="41"/>
  </w:num>
  <w:num w:numId="57">
    <w:abstractNumId w:val="33"/>
  </w:num>
  <w:num w:numId="58">
    <w:abstractNumId w:val="28"/>
  </w:num>
  <w:num w:numId="59">
    <w:abstractNumId w:val="1"/>
  </w:num>
  <w:num w:numId="60">
    <w:abstractNumId w:val="15"/>
  </w:num>
  <w:num w:numId="61">
    <w:abstractNumId w:val="27"/>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BE"/>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925"/>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1EB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3C"/>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350B"/>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2C67"/>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5FD3"/>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A17"/>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80A"/>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5B1EB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5B1EB6"/>
    <w:pPr>
      <w:ind w:left="708"/>
    </w:pPr>
    <w:rPr>
      <w:rFonts w:eastAsia="Calibri"/>
      <w:lang w:eastAsia="es-ES"/>
    </w:rPr>
  </w:style>
  <w:style w:type="table" w:customStyle="1" w:styleId="Listaclara-nfasis11">
    <w:name w:val="Lista clara - Énfasis 11"/>
    <w:basedOn w:val="Tablanormal"/>
    <w:uiPriority w:val="61"/>
    <w:rsid w:val="005B1EB6"/>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B1EB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B1EB6"/>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B1EB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B1EB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B1EB6"/>
    <w:rPr>
      <w:rFonts w:ascii="Times New Roman" w:hAnsi="Times New Roman" w:cs="Times New Roman"/>
      <w:sz w:val="18"/>
      <w:szCs w:val="18"/>
    </w:rPr>
  </w:style>
  <w:style w:type="paragraph" w:styleId="Lista">
    <w:name w:val="List"/>
    <w:basedOn w:val="Normal"/>
    <w:unhideWhenUsed/>
    <w:rsid w:val="005B1EB6"/>
    <w:pPr>
      <w:ind w:left="283" w:hanging="283"/>
      <w:contextualSpacing/>
    </w:pPr>
    <w:rPr>
      <w:rFonts w:ascii="Verdana" w:hAnsi="Verdana"/>
      <w:sz w:val="16"/>
      <w:szCs w:val="16"/>
      <w:lang w:eastAsia="es-ES"/>
    </w:rPr>
  </w:style>
  <w:style w:type="paragraph" w:styleId="Lista3">
    <w:name w:val="List 3"/>
    <w:basedOn w:val="Normal"/>
    <w:unhideWhenUsed/>
    <w:rsid w:val="005B1EB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B1EB6"/>
    <w:rPr>
      <w:rFonts w:ascii="Verdana" w:hAnsi="Verdana"/>
      <w:sz w:val="16"/>
      <w:szCs w:val="16"/>
      <w:lang w:eastAsia="es-ES"/>
    </w:rPr>
  </w:style>
  <w:style w:type="character" w:customStyle="1" w:styleId="SaludoCar">
    <w:name w:val="Saludo Car"/>
    <w:basedOn w:val="Fuentedeprrafopredeter"/>
    <w:link w:val="Saludo"/>
    <w:uiPriority w:val="99"/>
    <w:rsid w:val="005B1EB6"/>
    <w:rPr>
      <w:rFonts w:ascii="Verdana" w:hAnsi="Verdana"/>
      <w:sz w:val="16"/>
      <w:szCs w:val="16"/>
      <w:lang w:val="es-ES" w:eastAsia="es-ES"/>
    </w:rPr>
  </w:style>
  <w:style w:type="paragraph" w:styleId="Continuarlista">
    <w:name w:val="List Continue"/>
    <w:basedOn w:val="Normal"/>
    <w:uiPriority w:val="99"/>
    <w:unhideWhenUsed/>
    <w:rsid w:val="005B1EB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B1EB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B1EB6"/>
    <w:rPr>
      <w:rFonts w:ascii="Verdana" w:hAnsi="Verdana"/>
      <w:sz w:val="16"/>
      <w:szCs w:val="16"/>
      <w:lang w:val="es-ES" w:eastAsia="es-ES"/>
    </w:rPr>
  </w:style>
  <w:style w:type="paragraph" w:styleId="Descripcin">
    <w:name w:val="caption"/>
    <w:basedOn w:val="Normal"/>
    <w:next w:val="Normal"/>
    <w:uiPriority w:val="35"/>
    <w:semiHidden/>
    <w:unhideWhenUsed/>
    <w:qFormat/>
    <w:rsid w:val="005B1EB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B1EB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jquicana@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F92C-5286-4D5F-8E80-8DB5277F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576</Words>
  <Characters>129674</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9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4</cp:revision>
  <cp:lastPrinted>2016-07-12T01:41:00Z</cp:lastPrinted>
  <dcterms:created xsi:type="dcterms:W3CDTF">2016-07-11T14:19:00Z</dcterms:created>
  <dcterms:modified xsi:type="dcterms:W3CDTF">2016-07-12T01:46:00Z</dcterms:modified>
</cp:coreProperties>
</file>